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EDA9E" w14:textId="77777777" w:rsidR="00FF7804" w:rsidRPr="008367AE" w:rsidRDefault="00AB3507" w:rsidP="00FF780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FF7804" w:rsidRPr="008367AE">
        <w:rPr>
          <w:bCs/>
          <w:sz w:val="28"/>
          <w:szCs w:val="28"/>
        </w:rPr>
        <w:t>РОЕКТ</w:t>
      </w:r>
    </w:p>
    <w:p w14:paraId="34B5BEDC" w14:textId="77777777" w:rsidR="00FF7804" w:rsidRPr="008367AE" w:rsidRDefault="00FF7804" w:rsidP="00FF7804">
      <w:pPr>
        <w:jc w:val="center"/>
        <w:rPr>
          <w:bCs/>
          <w:sz w:val="28"/>
          <w:szCs w:val="28"/>
        </w:rPr>
      </w:pPr>
      <w:r w:rsidRPr="008367AE">
        <w:rPr>
          <w:bCs/>
          <w:sz w:val="28"/>
          <w:szCs w:val="28"/>
        </w:rPr>
        <w:t>ПОСТАНОВЛЕНИЯ</w:t>
      </w:r>
    </w:p>
    <w:p w14:paraId="3B67C122" w14:textId="77777777" w:rsidR="00FF7804" w:rsidRPr="008367AE" w:rsidRDefault="00FF7804" w:rsidP="00FF7804">
      <w:pPr>
        <w:jc w:val="center"/>
        <w:rPr>
          <w:bCs/>
          <w:sz w:val="28"/>
          <w:szCs w:val="28"/>
        </w:rPr>
      </w:pPr>
      <w:r w:rsidRPr="008367AE">
        <w:rPr>
          <w:bCs/>
          <w:sz w:val="28"/>
          <w:szCs w:val="28"/>
        </w:rPr>
        <w:t>АДМИНИСТРАЦИИ ГОРОДСКОГО ОКРУГА ТОЛЬЯТТИ</w:t>
      </w:r>
    </w:p>
    <w:p w14:paraId="16690C92" w14:textId="77777777" w:rsidR="00FF7804" w:rsidRPr="008367AE" w:rsidRDefault="00FF7804" w:rsidP="00FF7804">
      <w:pPr>
        <w:jc w:val="center"/>
        <w:rPr>
          <w:sz w:val="28"/>
          <w:szCs w:val="28"/>
        </w:rPr>
      </w:pPr>
      <w:r w:rsidRPr="008367AE">
        <w:rPr>
          <w:sz w:val="28"/>
          <w:szCs w:val="28"/>
        </w:rPr>
        <w:t>от __________ № ___________</w:t>
      </w:r>
    </w:p>
    <w:p w14:paraId="571400FF" w14:textId="77777777" w:rsidR="00AD5354" w:rsidRPr="008367AE" w:rsidRDefault="00AD5354" w:rsidP="00AD5354">
      <w:pPr>
        <w:rPr>
          <w:sz w:val="28"/>
          <w:szCs w:val="28"/>
        </w:rPr>
      </w:pPr>
    </w:p>
    <w:p w14:paraId="35772D2D" w14:textId="58756F60" w:rsidR="00610EE1" w:rsidRDefault="00610EE1" w:rsidP="00610EE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B2901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в постановление администрации 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EB290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EB2901">
        <w:rPr>
          <w:sz w:val="28"/>
          <w:szCs w:val="28"/>
        </w:rPr>
        <w:t xml:space="preserve"> № </w:t>
      </w:r>
      <w:r>
        <w:rPr>
          <w:sz w:val="28"/>
          <w:szCs w:val="28"/>
        </w:rPr>
        <w:t>1859</w:t>
      </w:r>
      <w:r w:rsidRPr="00EB2901">
        <w:rPr>
          <w:sz w:val="28"/>
          <w:szCs w:val="28"/>
        </w:rPr>
        <w:t>-п/1 «Об утверждении схемы размещения нестационарных торговых объектов на территории городского округа Тольятти»</w:t>
      </w:r>
    </w:p>
    <w:p w14:paraId="2C3E8FA4" w14:textId="77777777" w:rsidR="009B69AB" w:rsidRPr="00EB2901" w:rsidRDefault="009B69AB" w:rsidP="00610EE1">
      <w:pPr>
        <w:jc w:val="center"/>
        <w:rPr>
          <w:sz w:val="28"/>
          <w:szCs w:val="28"/>
        </w:rPr>
      </w:pPr>
    </w:p>
    <w:p w14:paraId="5FD8FAC9" w14:textId="3C4905EF" w:rsidR="00FF7804" w:rsidRDefault="009B69AB" w:rsidP="00D64833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актуализации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 </w:t>
      </w:r>
      <w:r w:rsidR="00635BFB" w:rsidRPr="008367AE">
        <w:rPr>
          <w:sz w:val="28"/>
          <w:szCs w:val="28"/>
        </w:rPr>
        <w:t xml:space="preserve">             </w:t>
      </w:r>
      <w:r w:rsidR="00FF7804" w:rsidRPr="008367AE">
        <w:rPr>
          <w:sz w:val="28"/>
          <w:szCs w:val="28"/>
        </w:rPr>
        <w:t xml:space="preserve">№ 76-ГД «О государственном регулировании торговой деятельности на территории Самарской области», </w:t>
      </w:r>
      <w:r w:rsidR="00635BFB" w:rsidRPr="008367AE">
        <w:rPr>
          <w:sz w:val="28"/>
          <w:szCs w:val="28"/>
        </w:rPr>
        <w:t xml:space="preserve">Приказом министерства промышленности и торговли Самарской области от 17.06.2019 № 87-п «Об утверждении Порядка разработки и утверждения схемы размещения нестационарных торговых объектов на территории Самарской области» </w:t>
      </w:r>
      <w:r w:rsidR="00FF7804" w:rsidRPr="008367AE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2219DBA5" w14:textId="13F9C979" w:rsidR="00610EE1" w:rsidRPr="00610EE1" w:rsidRDefault="00610EE1" w:rsidP="00610EE1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t>Внести в постановление администрации городского округа Тольятти от 14.05.2021 №1859-п/1 «Об утверждении схемы размещения нестационарных торговых объектов на территории городского округа Тольятти» (газета «</w:t>
      </w:r>
      <w:r w:rsidRPr="00D7791A">
        <w:rPr>
          <w:sz w:val="28"/>
          <w:szCs w:val="28"/>
        </w:rPr>
        <w:t xml:space="preserve">Городские ведомости», </w:t>
      </w:r>
      <w:r w:rsidR="004C60A8">
        <w:rPr>
          <w:sz w:val="28"/>
          <w:szCs w:val="28"/>
        </w:rPr>
        <w:t>2021, 18 мая</w:t>
      </w:r>
      <w:r w:rsidR="00D7791A" w:rsidRPr="00D7791A">
        <w:rPr>
          <w:sz w:val="28"/>
          <w:szCs w:val="28"/>
        </w:rPr>
        <w:t xml:space="preserve">, </w:t>
      </w:r>
      <w:r w:rsidR="004C60A8">
        <w:rPr>
          <w:sz w:val="28"/>
          <w:szCs w:val="28"/>
        </w:rPr>
        <w:t>31 августа, 02 ноября</w:t>
      </w:r>
      <w:r w:rsidR="000308D7">
        <w:rPr>
          <w:sz w:val="28"/>
          <w:szCs w:val="28"/>
        </w:rPr>
        <w:t>;</w:t>
      </w:r>
      <w:r w:rsidR="004C60A8">
        <w:rPr>
          <w:sz w:val="28"/>
          <w:szCs w:val="28"/>
        </w:rPr>
        <w:t xml:space="preserve"> </w:t>
      </w:r>
      <w:r w:rsidR="004C60A8" w:rsidRPr="00580FD6">
        <w:rPr>
          <w:sz w:val="28"/>
          <w:szCs w:val="28"/>
        </w:rPr>
        <w:t xml:space="preserve">2022, </w:t>
      </w:r>
      <w:r w:rsidR="00580FD6" w:rsidRPr="00580FD6">
        <w:rPr>
          <w:sz w:val="28"/>
          <w:szCs w:val="28"/>
        </w:rPr>
        <w:t xml:space="preserve">11 </w:t>
      </w:r>
      <w:r w:rsidR="004C60A8" w:rsidRPr="00580FD6">
        <w:rPr>
          <w:sz w:val="28"/>
          <w:szCs w:val="28"/>
        </w:rPr>
        <w:t>января</w:t>
      </w:r>
      <w:r w:rsidR="009C3F3C">
        <w:rPr>
          <w:sz w:val="28"/>
          <w:szCs w:val="28"/>
        </w:rPr>
        <w:t xml:space="preserve">, </w:t>
      </w:r>
      <w:r w:rsidR="00B878FB">
        <w:rPr>
          <w:sz w:val="28"/>
          <w:szCs w:val="28"/>
        </w:rPr>
        <w:t>2</w:t>
      </w:r>
      <w:r w:rsidR="00FF4D00">
        <w:rPr>
          <w:sz w:val="28"/>
          <w:szCs w:val="28"/>
        </w:rPr>
        <w:t>5</w:t>
      </w:r>
      <w:r w:rsidR="00B878FB">
        <w:rPr>
          <w:sz w:val="28"/>
          <w:szCs w:val="28"/>
        </w:rPr>
        <w:t xml:space="preserve"> марта</w:t>
      </w:r>
      <w:r w:rsidR="00EC45C4">
        <w:rPr>
          <w:sz w:val="28"/>
          <w:szCs w:val="28"/>
        </w:rPr>
        <w:t xml:space="preserve">, </w:t>
      </w:r>
      <w:r w:rsidR="00EC45C4" w:rsidRPr="00DE32A2">
        <w:rPr>
          <w:sz w:val="28"/>
          <w:szCs w:val="28"/>
        </w:rPr>
        <w:t>31 мая</w:t>
      </w:r>
      <w:r w:rsidR="00C437EE">
        <w:rPr>
          <w:sz w:val="28"/>
          <w:szCs w:val="28"/>
        </w:rPr>
        <w:t>, 12 июля</w:t>
      </w:r>
      <w:r w:rsidR="002B5680">
        <w:rPr>
          <w:sz w:val="28"/>
          <w:szCs w:val="28"/>
        </w:rPr>
        <w:t xml:space="preserve">, </w:t>
      </w:r>
      <w:r w:rsidR="00046FEE">
        <w:rPr>
          <w:sz w:val="28"/>
          <w:szCs w:val="28"/>
        </w:rPr>
        <w:t>20</w:t>
      </w:r>
      <w:r w:rsidR="006B362B" w:rsidRPr="006B362B">
        <w:rPr>
          <w:sz w:val="28"/>
          <w:szCs w:val="28"/>
        </w:rPr>
        <w:t xml:space="preserve"> </w:t>
      </w:r>
      <w:r w:rsidR="002B5680" w:rsidRPr="006B362B">
        <w:rPr>
          <w:sz w:val="28"/>
          <w:szCs w:val="28"/>
        </w:rPr>
        <w:t>сентября</w:t>
      </w:r>
      <w:r w:rsidR="007E580F">
        <w:rPr>
          <w:sz w:val="28"/>
          <w:szCs w:val="28"/>
        </w:rPr>
        <w:t xml:space="preserve">, 11 </w:t>
      </w:r>
      <w:r w:rsidR="002122EA">
        <w:rPr>
          <w:sz w:val="28"/>
          <w:szCs w:val="28"/>
        </w:rPr>
        <w:t>ноября</w:t>
      </w:r>
      <w:r w:rsidR="003B541D">
        <w:rPr>
          <w:sz w:val="28"/>
          <w:szCs w:val="28"/>
        </w:rPr>
        <w:t xml:space="preserve">, </w:t>
      </w:r>
      <w:r w:rsidR="003B541D" w:rsidRPr="00580FD6">
        <w:rPr>
          <w:sz w:val="28"/>
          <w:szCs w:val="28"/>
        </w:rPr>
        <w:t>202</w:t>
      </w:r>
      <w:r w:rsidR="0079437A">
        <w:rPr>
          <w:sz w:val="28"/>
          <w:szCs w:val="28"/>
        </w:rPr>
        <w:t>3</w:t>
      </w:r>
      <w:r w:rsidR="003B541D" w:rsidRPr="00580FD6">
        <w:rPr>
          <w:sz w:val="28"/>
          <w:szCs w:val="28"/>
        </w:rPr>
        <w:t xml:space="preserve">, </w:t>
      </w:r>
      <w:r w:rsidR="003B541D">
        <w:rPr>
          <w:sz w:val="28"/>
          <w:szCs w:val="28"/>
        </w:rPr>
        <w:t>24</w:t>
      </w:r>
      <w:r w:rsidR="003B541D" w:rsidRPr="00580FD6">
        <w:rPr>
          <w:sz w:val="28"/>
          <w:szCs w:val="28"/>
        </w:rPr>
        <w:t xml:space="preserve"> января</w:t>
      </w:r>
      <w:r w:rsidR="00C437EE">
        <w:rPr>
          <w:sz w:val="28"/>
          <w:szCs w:val="28"/>
        </w:rPr>
        <w:t>)</w:t>
      </w:r>
      <w:r w:rsidR="00D7791A" w:rsidRPr="00D7791A">
        <w:rPr>
          <w:sz w:val="28"/>
          <w:szCs w:val="28"/>
        </w:rPr>
        <w:t xml:space="preserve"> </w:t>
      </w:r>
      <w:r w:rsidR="004C60A8">
        <w:rPr>
          <w:sz w:val="28"/>
          <w:szCs w:val="28"/>
        </w:rPr>
        <w:t>(</w:t>
      </w:r>
      <w:r w:rsidRPr="00610EE1">
        <w:rPr>
          <w:sz w:val="28"/>
          <w:szCs w:val="28"/>
        </w:rPr>
        <w:t>далее – Постановление), следующие изменения:</w:t>
      </w:r>
    </w:p>
    <w:p w14:paraId="550C0EA0" w14:textId="77777777" w:rsidR="00B407DA" w:rsidRDefault="00B407DA" w:rsidP="00B407DA">
      <w:pPr>
        <w:spacing w:line="360" w:lineRule="auto"/>
        <w:jc w:val="both"/>
        <w:rPr>
          <w:sz w:val="28"/>
          <w:szCs w:val="28"/>
        </w:rPr>
        <w:sectPr w:rsidR="00B407DA" w:rsidSect="00B164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46DF5B2" w14:textId="41441359" w:rsidR="00241FCB" w:rsidRPr="00826D45" w:rsidRDefault="00241FCB" w:rsidP="002E193B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 w:rsidR="0002257F">
        <w:rPr>
          <w:sz w:val="28"/>
          <w:szCs w:val="28"/>
        </w:rPr>
        <w:t>84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я к Постановлению Схема размещения нестационарных торговых объектов на территории городского округа Тольятти (далее – Приложение) изложить в следующей редакции:</w:t>
      </w:r>
    </w:p>
    <w:p w14:paraId="29777932" w14:textId="77777777" w:rsidR="00241FCB" w:rsidRPr="00826D45" w:rsidRDefault="00241FCB" w:rsidP="002E193B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02257F" w:rsidRPr="00C437EE" w14:paraId="0B3ACBEE" w14:textId="77777777" w:rsidTr="0002257F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12A3C" w14:textId="2300DFDF" w:rsidR="0002257F" w:rsidRPr="0002257F" w:rsidRDefault="0002257F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02257F"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2D0A" w14:textId="311A37AB" w:rsidR="0002257F" w:rsidRPr="0002257F" w:rsidRDefault="0002257F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02257F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02257F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02257F">
              <w:rPr>
                <w:color w:val="000000"/>
                <w:sz w:val="14"/>
                <w:szCs w:val="14"/>
              </w:rPr>
              <w:t xml:space="preserve">, Автозаводский район, квартал 1, по </w:t>
            </w:r>
            <w:proofErr w:type="spellStart"/>
            <w:r w:rsidRPr="0002257F">
              <w:rPr>
                <w:color w:val="000000"/>
                <w:sz w:val="14"/>
                <w:szCs w:val="14"/>
              </w:rPr>
              <w:t>ул.Свердлова</w:t>
            </w:r>
            <w:proofErr w:type="spellEnd"/>
            <w:r w:rsidRPr="0002257F">
              <w:rPr>
                <w:color w:val="000000"/>
                <w:sz w:val="14"/>
                <w:szCs w:val="14"/>
              </w:rPr>
              <w:t>, район ООТ "РТЦ "Океа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D264" w14:textId="55D658A3" w:rsidR="0002257F" w:rsidRPr="0002257F" w:rsidRDefault="0002257F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02257F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269C" w14:textId="1B1343ED" w:rsidR="0002257F" w:rsidRPr="0002257F" w:rsidRDefault="0002257F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02257F">
              <w:rPr>
                <w:color w:val="000000"/>
                <w:sz w:val="14"/>
                <w:szCs w:val="14"/>
              </w:rPr>
              <w:t>63:09:0101163: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C182B" w14:textId="4D21A55A" w:rsidR="0002257F" w:rsidRPr="0002257F" w:rsidRDefault="0002257F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02257F">
              <w:rPr>
                <w:color w:val="000000"/>
                <w:sz w:val="14"/>
                <w:szCs w:val="14"/>
              </w:rPr>
              <w:t>63:09:0101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203C" w14:textId="1ED147C3" w:rsidR="0002257F" w:rsidRPr="0002257F" w:rsidRDefault="0002257F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02257F">
              <w:rPr>
                <w:color w:val="000000"/>
                <w:sz w:val="14"/>
                <w:szCs w:val="14"/>
              </w:rPr>
              <w:t>2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65E2" w14:textId="5DBAC40D" w:rsidR="0002257F" w:rsidRPr="0002257F" w:rsidRDefault="0002257F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02257F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3889" w14:textId="61001A1C" w:rsidR="0002257F" w:rsidRPr="0002257F" w:rsidRDefault="0002257F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02257F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3CAC5" w14:textId="5BF699E2" w:rsidR="0002257F" w:rsidRPr="0002257F" w:rsidRDefault="0002257F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02257F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A9BB" w14:textId="1E7A5AA8" w:rsidR="0002257F" w:rsidRPr="0002257F" w:rsidRDefault="0002257F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02257F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02257F">
              <w:rPr>
                <w:color w:val="000000"/>
                <w:sz w:val="14"/>
                <w:szCs w:val="14"/>
              </w:rPr>
              <w:br/>
              <w:t xml:space="preserve">№ 81-БА/2021 от 25.01.2021, действует с 25.01.2021 по 24.01.2026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A2D53" w14:textId="56F4938E" w:rsidR="0002257F" w:rsidRPr="0002257F" w:rsidRDefault="0002257F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02257F">
              <w:rPr>
                <w:color w:val="000000"/>
                <w:sz w:val="14"/>
                <w:szCs w:val="14"/>
              </w:rPr>
              <w:t>25.01.2021 - 24.01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7A14" w14:textId="7FCD9516" w:rsidR="0002257F" w:rsidRPr="0002257F" w:rsidRDefault="0002257F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02257F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428E" w14:textId="77777777" w:rsidR="0002257F" w:rsidRPr="0002257F" w:rsidRDefault="0002257F" w:rsidP="002E193B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3400" w14:textId="77777777" w:rsidR="0002257F" w:rsidRPr="0002257F" w:rsidRDefault="0002257F" w:rsidP="002E193B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69AE1A76" w14:textId="7C0D137B" w:rsidR="00241FCB" w:rsidRDefault="00241FCB" w:rsidP="002E193B">
      <w:pPr>
        <w:ind w:firstLine="709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75E980F" w14:textId="15D84F53" w:rsidR="00F249DE" w:rsidRPr="00826D45" w:rsidRDefault="00F249DE" w:rsidP="00F249DE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50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62FC62BF" w14:textId="77777777" w:rsidR="00F249DE" w:rsidRPr="00826D45" w:rsidRDefault="00F249DE" w:rsidP="00F249DE">
      <w:pPr>
        <w:pStyle w:val="a3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710"/>
        <w:gridCol w:w="1417"/>
        <w:gridCol w:w="1134"/>
        <w:gridCol w:w="567"/>
        <w:gridCol w:w="992"/>
        <w:gridCol w:w="992"/>
        <w:gridCol w:w="1134"/>
        <w:gridCol w:w="1985"/>
        <w:gridCol w:w="850"/>
        <w:gridCol w:w="1418"/>
        <w:gridCol w:w="425"/>
        <w:gridCol w:w="503"/>
      </w:tblGrid>
      <w:tr w:rsidR="00F249DE" w:rsidRPr="00C437EE" w14:paraId="42C311A7" w14:textId="77777777" w:rsidTr="00F249DE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5176D" w14:textId="240874E1" w:rsidR="00F249DE" w:rsidRPr="0002257F" w:rsidRDefault="00F249DE" w:rsidP="00F249D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6280" w14:textId="1B6709E4" w:rsidR="00F249DE" w:rsidRPr="0002257F" w:rsidRDefault="00F249DE" w:rsidP="00F249DE">
            <w:pPr>
              <w:jc w:val="center"/>
              <w:rPr>
                <w:color w:val="000000"/>
                <w:sz w:val="14"/>
                <w:szCs w:val="14"/>
              </w:rPr>
            </w:pPr>
            <w:r w:rsidRPr="00F249DE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F249DE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F249DE">
              <w:rPr>
                <w:color w:val="000000"/>
                <w:sz w:val="14"/>
                <w:szCs w:val="14"/>
              </w:rPr>
              <w:t xml:space="preserve">, Комсомольский район, установлено относительно ориентира ул. </w:t>
            </w:r>
            <w:proofErr w:type="spellStart"/>
            <w:r w:rsidRPr="00F249DE">
              <w:rPr>
                <w:color w:val="000000"/>
                <w:sz w:val="14"/>
                <w:szCs w:val="14"/>
              </w:rPr>
              <w:t>Ингельберга</w:t>
            </w:r>
            <w:proofErr w:type="spellEnd"/>
            <w:r w:rsidRPr="00F249DE">
              <w:rPr>
                <w:color w:val="000000"/>
                <w:sz w:val="14"/>
                <w:szCs w:val="14"/>
              </w:rPr>
              <w:t xml:space="preserve">, в районе ост. "ул. </w:t>
            </w:r>
            <w:proofErr w:type="spellStart"/>
            <w:r w:rsidRPr="00F249DE">
              <w:rPr>
                <w:color w:val="000000"/>
                <w:sz w:val="14"/>
                <w:szCs w:val="14"/>
              </w:rPr>
              <w:t>Ингельберга</w:t>
            </w:r>
            <w:proofErr w:type="spellEnd"/>
            <w:r w:rsidRPr="00F249DE">
              <w:rPr>
                <w:color w:val="000000"/>
                <w:sz w:val="14"/>
                <w:szCs w:val="14"/>
              </w:rPr>
              <w:t>", расположенного в границах участка, адрес ориентира</w:t>
            </w:r>
            <w:proofErr w:type="gramStart"/>
            <w:r w:rsidRPr="00F249DE">
              <w:rPr>
                <w:color w:val="000000"/>
                <w:sz w:val="14"/>
                <w:szCs w:val="14"/>
              </w:rPr>
              <w:t>: ,</w:t>
            </w:r>
            <w:proofErr w:type="gramEnd"/>
            <w:r w:rsidRPr="00F249DE">
              <w:rPr>
                <w:color w:val="000000"/>
                <w:sz w:val="14"/>
                <w:szCs w:val="14"/>
              </w:rPr>
              <w:t xml:space="preserve"> обл. Самарская г. Тольятти р-н Комсомольский, пос. Федоровк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A14A" w14:textId="5AF32567" w:rsidR="00F249DE" w:rsidRPr="0002257F" w:rsidRDefault="00F249DE" w:rsidP="00F249DE">
            <w:pPr>
              <w:jc w:val="center"/>
              <w:rPr>
                <w:color w:val="000000"/>
                <w:sz w:val="14"/>
                <w:szCs w:val="14"/>
              </w:rPr>
            </w:pPr>
            <w:r w:rsidRPr="00F249DE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7717" w14:textId="3CEEB563" w:rsidR="00F249DE" w:rsidRPr="0002257F" w:rsidRDefault="00F249DE" w:rsidP="00F249DE">
            <w:pPr>
              <w:jc w:val="center"/>
              <w:rPr>
                <w:color w:val="000000"/>
                <w:sz w:val="14"/>
                <w:szCs w:val="14"/>
              </w:rPr>
            </w:pPr>
            <w:r w:rsidRPr="00F249DE">
              <w:rPr>
                <w:color w:val="000000"/>
                <w:sz w:val="14"/>
                <w:szCs w:val="14"/>
              </w:rPr>
              <w:t>63:09:0201061: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473B7" w14:textId="2CB1700E" w:rsidR="00F249DE" w:rsidRPr="0002257F" w:rsidRDefault="00F249DE" w:rsidP="00F249DE">
            <w:pPr>
              <w:jc w:val="center"/>
              <w:rPr>
                <w:color w:val="000000"/>
                <w:sz w:val="14"/>
                <w:szCs w:val="14"/>
              </w:rPr>
            </w:pPr>
            <w:r w:rsidRPr="00F249DE">
              <w:rPr>
                <w:color w:val="000000"/>
                <w:sz w:val="14"/>
                <w:szCs w:val="14"/>
              </w:rPr>
              <w:t>63:09:02010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7FC77" w14:textId="2E24A1CD" w:rsidR="00F249DE" w:rsidRPr="0002257F" w:rsidRDefault="00F249DE" w:rsidP="00F249DE">
            <w:pPr>
              <w:jc w:val="center"/>
              <w:rPr>
                <w:color w:val="000000"/>
                <w:sz w:val="14"/>
                <w:szCs w:val="14"/>
              </w:rPr>
            </w:pPr>
            <w:r w:rsidRPr="00F249DE">
              <w:rPr>
                <w:color w:val="000000"/>
                <w:sz w:val="14"/>
                <w:szCs w:val="14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1190" w14:textId="4E6011B5" w:rsidR="00F249DE" w:rsidRPr="0002257F" w:rsidRDefault="00F249DE" w:rsidP="00F249DE">
            <w:pPr>
              <w:jc w:val="center"/>
              <w:rPr>
                <w:color w:val="000000"/>
                <w:sz w:val="14"/>
                <w:szCs w:val="14"/>
              </w:rPr>
            </w:pPr>
            <w:r w:rsidRPr="00F249DE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7ADB" w14:textId="56943D98" w:rsidR="00F249DE" w:rsidRPr="0002257F" w:rsidRDefault="00F249DE" w:rsidP="00F249DE">
            <w:pPr>
              <w:jc w:val="center"/>
              <w:rPr>
                <w:color w:val="000000"/>
                <w:sz w:val="14"/>
                <w:szCs w:val="14"/>
              </w:rPr>
            </w:pPr>
            <w:r w:rsidRPr="00F249DE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11094" w14:textId="100BDF31" w:rsidR="00F249DE" w:rsidRPr="0002257F" w:rsidRDefault="00F249DE" w:rsidP="00F249DE">
            <w:pPr>
              <w:jc w:val="center"/>
              <w:rPr>
                <w:color w:val="000000"/>
                <w:sz w:val="14"/>
                <w:szCs w:val="14"/>
              </w:rPr>
            </w:pPr>
            <w:r w:rsidRPr="00F249DE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E2B2" w14:textId="327E0EA7" w:rsidR="00F249DE" w:rsidRPr="0002257F" w:rsidRDefault="00F249DE" w:rsidP="00F249DE">
            <w:pPr>
              <w:jc w:val="center"/>
              <w:rPr>
                <w:color w:val="000000"/>
                <w:sz w:val="14"/>
                <w:szCs w:val="14"/>
              </w:rPr>
            </w:pPr>
            <w:r w:rsidRPr="00F249DE">
              <w:rPr>
                <w:color w:val="000000"/>
                <w:sz w:val="14"/>
                <w:szCs w:val="14"/>
              </w:rPr>
              <w:t>используется, договор аренды № 1215 от 13.03.2003, действует с 13.03.2003 по 12.03.2009. Сроком на 6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93D7" w14:textId="2904EAD2" w:rsidR="00F249DE" w:rsidRPr="0002257F" w:rsidRDefault="00F249DE" w:rsidP="00F249DE">
            <w:pPr>
              <w:jc w:val="center"/>
              <w:rPr>
                <w:color w:val="000000"/>
                <w:sz w:val="14"/>
                <w:szCs w:val="14"/>
              </w:rPr>
            </w:pPr>
            <w:r w:rsidRPr="00F249DE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7C63" w14:textId="3CB13F13" w:rsidR="00F249DE" w:rsidRPr="0002257F" w:rsidRDefault="00F249DE" w:rsidP="00F249DE">
            <w:pPr>
              <w:jc w:val="center"/>
              <w:rPr>
                <w:color w:val="000000"/>
                <w:sz w:val="14"/>
                <w:szCs w:val="14"/>
              </w:rPr>
            </w:pPr>
            <w:r w:rsidRPr="00F249DE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E7A3" w14:textId="77777777" w:rsidR="00F249DE" w:rsidRPr="0002257F" w:rsidRDefault="00F249DE" w:rsidP="00F249DE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33DB" w14:textId="77777777" w:rsidR="00F249DE" w:rsidRPr="0002257F" w:rsidRDefault="00F249DE" w:rsidP="00F249DE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50891D3E" w14:textId="77777777" w:rsidR="00F249DE" w:rsidRDefault="00F249DE" w:rsidP="00F249DE">
      <w:pPr>
        <w:ind w:firstLine="709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E0C2218" w14:textId="67DE40A2" w:rsidR="0002257F" w:rsidRPr="00826D45" w:rsidRDefault="0002257F" w:rsidP="002E193B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79 </w:t>
      </w:r>
      <w:r w:rsidR="002E193B">
        <w:rPr>
          <w:sz w:val="28"/>
          <w:szCs w:val="28"/>
        </w:rPr>
        <w:t>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0B499E1E" w14:textId="77777777" w:rsidR="0002257F" w:rsidRPr="00826D45" w:rsidRDefault="0002257F" w:rsidP="002E193B">
      <w:pPr>
        <w:pStyle w:val="a3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134"/>
        <w:gridCol w:w="567"/>
        <w:gridCol w:w="992"/>
        <w:gridCol w:w="992"/>
        <w:gridCol w:w="1134"/>
        <w:gridCol w:w="1985"/>
        <w:gridCol w:w="850"/>
        <w:gridCol w:w="1418"/>
        <w:gridCol w:w="425"/>
        <w:gridCol w:w="503"/>
      </w:tblGrid>
      <w:tr w:rsidR="002E193B" w:rsidRPr="00C437EE" w14:paraId="23CAE207" w14:textId="77777777" w:rsidTr="00F249DE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ADA8" w14:textId="03DD4FB4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C7D2" w14:textId="11595BBC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E193B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E193B">
              <w:rPr>
                <w:color w:val="000000"/>
                <w:sz w:val="14"/>
                <w:szCs w:val="14"/>
              </w:rPr>
              <w:t>, установлено относительно ориентира в квартале № 26, расположенного в границах участка, адрес ориентира</w:t>
            </w:r>
            <w:proofErr w:type="gramStart"/>
            <w:r w:rsidRPr="002E193B">
              <w:rPr>
                <w:color w:val="000000"/>
                <w:sz w:val="14"/>
                <w:szCs w:val="14"/>
              </w:rPr>
              <w:t>: ,</w:t>
            </w:r>
            <w:proofErr w:type="gramEnd"/>
            <w:r w:rsidRPr="002E193B">
              <w:rPr>
                <w:color w:val="000000"/>
                <w:sz w:val="14"/>
                <w:szCs w:val="14"/>
              </w:rPr>
              <w:t xml:space="preserve"> обл. Самарская г. Тольятти р-н Центральный, улица Мира на ООТ "Дом прир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8933" w14:textId="2C20F72B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2F10" w14:textId="07B6E51F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63:09:0301151: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141DE" w14:textId="0E808818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63:09:0301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8BF4E" w14:textId="73F1AC2D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157D" w14:textId="196721AD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2384" w14:textId="2483AFE8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06741" w14:textId="6B002AC0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FC75" w14:textId="310B04A6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используется, договор аренды</w:t>
            </w:r>
            <w:r w:rsidR="004153B4">
              <w:rPr>
                <w:color w:val="000000"/>
                <w:sz w:val="14"/>
                <w:szCs w:val="14"/>
              </w:rPr>
              <w:t xml:space="preserve"> </w:t>
            </w:r>
            <w:r w:rsidRPr="002E193B">
              <w:rPr>
                <w:color w:val="000000"/>
                <w:sz w:val="14"/>
                <w:szCs w:val="14"/>
              </w:rPr>
              <w:t>№82 от 14.01.2003, действует с 05.09.2002 по 04.09.2007. Сроком на 5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F829" w14:textId="20FED896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06D8" w14:textId="6BC7A7D7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9763" w14:textId="77777777" w:rsidR="002E193B" w:rsidRPr="0002257F" w:rsidRDefault="002E193B" w:rsidP="002E193B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81D1" w14:textId="77777777" w:rsidR="002E193B" w:rsidRPr="0002257F" w:rsidRDefault="002E193B" w:rsidP="002E193B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038729FC" w14:textId="19C69050" w:rsidR="0002257F" w:rsidRDefault="0002257F" w:rsidP="002E193B">
      <w:pPr>
        <w:ind w:firstLine="709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447EA98" w14:textId="569D3F81" w:rsidR="002E193B" w:rsidRPr="00826D45" w:rsidRDefault="002E193B" w:rsidP="002E193B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86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35FFB172" w14:textId="77777777" w:rsidR="002E193B" w:rsidRPr="00826D45" w:rsidRDefault="002E193B" w:rsidP="002E193B">
      <w:pPr>
        <w:pStyle w:val="a3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E193B" w:rsidRPr="00C437EE" w14:paraId="715E35D4" w14:textId="77777777" w:rsidTr="002E193B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72F4B" w14:textId="6F020809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11A9" w14:textId="43D0CFF9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E193B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E193B">
              <w:rPr>
                <w:color w:val="000000"/>
                <w:sz w:val="14"/>
                <w:szCs w:val="14"/>
              </w:rPr>
              <w:t xml:space="preserve">, Центральный район, </w:t>
            </w:r>
            <w:proofErr w:type="spellStart"/>
            <w:r w:rsidRPr="002E193B">
              <w:rPr>
                <w:color w:val="000000"/>
                <w:sz w:val="14"/>
                <w:szCs w:val="14"/>
              </w:rPr>
              <w:t>ул.Голосова</w:t>
            </w:r>
            <w:proofErr w:type="spellEnd"/>
            <w:r w:rsidRPr="002E193B">
              <w:rPr>
                <w:color w:val="000000"/>
                <w:sz w:val="14"/>
                <w:szCs w:val="14"/>
              </w:rPr>
              <w:t>, д.44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49D3" w14:textId="3CC750DC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FDCA" w14:textId="4575D3C0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421699,78 1326567,64 421700,50 1326572,01 421693,60 1326573,16 421692,92 1326568,7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91BEF" w14:textId="54493FB2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63:09:03011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425E" w14:textId="191D6C6E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DFDF" w14:textId="18D5667E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520A" w14:textId="4DC9C1E5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03647" w14:textId="50204B07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2A2C" w14:textId="01EB2769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18E6F" w14:textId="35538EC8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17DB" w14:textId="61996BDE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2E193B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2E193B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1D1B" w14:textId="77777777" w:rsidR="002E193B" w:rsidRPr="0002257F" w:rsidRDefault="002E193B" w:rsidP="002E193B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418A" w14:textId="77777777" w:rsidR="002E193B" w:rsidRPr="0002257F" w:rsidRDefault="002E193B" w:rsidP="002E193B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4643F908" w14:textId="77777777" w:rsidR="002E193B" w:rsidRDefault="002E193B" w:rsidP="002E193B">
      <w:pPr>
        <w:ind w:firstLine="709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27585A4" w14:textId="5638BCFA" w:rsidR="002E193B" w:rsidRPr="00826D45" w:rsidRDefault="002E193B" w:rsidP="002E193B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39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3194B760" w14:textId="77777777" w:rsidR="002E193B" w:rsidRPr="00826D45" w:rsidRDefault="002E193B" w:rsidP="002E193B">
      <w:pPr>
        <w:pStyle w:val="a3"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566"/>
        <w:gridCol w:w="851"/>
        <w:gridCol w:w="992"/>
        <w:gridCol w:w="1418"/>
        <w:gridCol w:w="1559"/>
        <w:gridCol w:w="992"/>
        <w:gridCol w:w="1276"/>
        <w:gridCol w:w="425"/>
        <w:gridCol w:w="503"/>
      </w:tblGrid>
      <w:tr w:rsidR="002E193B" w:rsidRPr="00C437EE" w14:paraId="5CEF0566" w14:textId="77777777" w:rsidTr="00D51BFC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BACB3" w14:textId="696338F7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2C2A" w14:textId="0E61C19C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E193B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E193B">
              <w:rPr>
                <w:color w:val="000000"/>
                <w:sz w:val="14"/>
                <w:szCs w:val="14"/>
              </w:rPr>
              <w:t>, Автозаводский район, пр-т Степана Разина, квартал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18A1" w14:textId="574D3F3C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BC5F" w14:textId="497FB82A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63:09:0101166: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440DD" w14:textId="43C8F528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63:09:010116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9022D" w14:textId="0F71C777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10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526B" w14:textId="1AFDE218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83B9" w14:textId="18D77F99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53A87" w14:textId="1E46D1FF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4394" w14:textId="1DF2ED12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используется, договор аренды №1945 от 12.05.2009, действует с 04.05.2009 по 03.05.2014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46C3E" w14:textId="0B7D7F51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5A71" w14:textId="688A0D9B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8BAC" w14:textId="77777777" w:rsidR="002E193B" w:rsidRPr="0002257F" w:rsidRDefault="002E193B" w:rsidP="002E193B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3188" w14:textId="77777777" w:rsidR="002E193B" w:rsidRPr="0002257F" w:rsidRDefault="002E193B" w:rsidP="002E193B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58AEEF79" w14:textId="254EFF86" w:rsidR="002E193B" w:rsidRDefault="002E193B" w:rsidP="002E193B">
      <w:pPr>
        <w:ind w:firstLine="709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51C6ADD" w14:textId="4333C8A8" w:rsidR="00610767" w:rsidRPr="00826D45" w:rsidRDefault="00610767" w:rsidP="00610767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335 – 3</w:t>
      </w:r>
      <w:r w:rsidR="00D51BFC">
        <w:rPr>
          <w:sz w:val="28"/>
          <w:szCs w:val="28"/>
        </w:rPr>
        <w:t>42</w:t>
      </w:r>
      <w:r>
        <w:rPr>
          <w:sz w:val="28"/>
          <w:szCs w:val="28"/>
        </w:rPr>
        <w:t xml:space="preserve">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1E3C728F" w14:textId="77777777" w:rsidR="00610767" w:rsidRPr="00826D45" w:rsidRDefault="00610767" w:rsidP="00610767">
      <w:pPr>
        <w:pStyle w:val="a3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610767" w:rsidRPr="00C437EE" w14:paraId="37D68806" w14:textId="77777777" w:rsidTr="00F249D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10039C5D" w14:textId="1C4F42DB" w:rsidR="00610767" w:rsidRPr="0002257F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92490A" w14:textId="1C8650B4" w:rsidR="00610767" w:rsidRPr="0002257F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610767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610767">
              <w:rPr>
                <w:color w:val="000000"/>
                <w:sz w:val="14"/>
                <w:szCs w:val="14"/>
              </w:rPr>
              <w:t>, Автозаводский район, севернее здания, имеющего адрес ул. Фрунзе, 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08F9C0" w14:textId="67D2CBA0" w:rsidR="00610767" w:rsidRPr="0002257F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B61EAA1" w14:textId="1CDAA8D8" w:rsidR="00610767" w:rsidRPr="0002257F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63:09:0101170:10078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5672FEF3" w14:textId="0B8C39A5" w:rsidR="00610767" w:rsidRPr="0002257F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63:09:01011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4AB8FAA" w14:textId="1D8C13E2" w:rsidR="00610767" w:rsidRPr="0002257F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B32901" w14:textId="21E38DA2" w:rsidR="00610767" w:rsidRPr="0002257F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38C057" w14:textId="31BD5319" w:rsidR="00610767" w:rsidRPr="0002257F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378D30" w14:textId="4729B85A" w:rsidR="00610767" w:rsidRPr="0002257F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306480" w14:textId="26923F78" w:rsidR="00610767" w:rsidRPr="0002257F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610767">
              <w:rPr>
                <w:color w:val="000000"/>
                <w:sz w:val="14"/>
                <w:szCs w:val="14"/>
              </w:rPr>
              <w:br/>
              <w:t>№ 1-БА/2019 от 23.01.2019, действует с 23.01.2019 по 22.01.2031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8C31ED" w14:textId="5399B236" w:rsidR="00610767" w:rsidRPr="0002257F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23.01.2019 -</w:t>
            </w:r>
            <w:r w:rsidRPr="00610767">
              <w:rPr>
                <w:color w:val="000000"/>
                <w:sz w:val="14"/>
                <w:szCs w:val="14"/>
              </w:rPr>
              <w:br/>
              <w:t>22.01.20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64507A" w14:textId="4A56B6BB" w:rsidR="00610767" w:rsidRPr="0002257F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9702A10" w14:textId="77777777" w:rsidR="00610767" w:rsidRPr="0002257F" w:rsidRDefault="00610767" w:rsidP="00610767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5F0AAE88" w14:textId="77777777" w:rsidR="00610767" w:rsidRPr="0002257F" w:rsidRDefault="00610767" w:rsidP="00610767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  <w:tr w:rsidR="00F249DE" w:rsidRPr="00C437EE" w14:paraId="38DBBABF" w14:textId="77777777" w:rsidTr="00F249D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0D7B36F1" w14:textId="6E0E46A7" w:rsid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F7788B" w14:textId="5ED8517F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610767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610767">
              <w:rPr>
                <w:color w:val="000000"/>
                <w:sz w:val="14"/>
                <w:szCs w:val="14"/>
              </w:rPr>
              <w:t>, Автозаводский район, северо-восточнее здания, имеющего адрес: ул. Революционная, 7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D840CB" w14:textId="2BBB4F80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D3A6C7D" w14:textId="4BE5BD96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63:09:0101176:9808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1560A87E" w14:textId="47A70666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63:09:010117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82C9C47" w14:textId="6DAD47E6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74139B" w14:textId="2BAC4262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20E38B" w14:textId="0A7B7EF3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C63B37" w14:textId="3EC1DF7C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DA8026" w14:textId="2EA75C28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610767">
              <w:rPr>
                <w:color w:val="000000"/>
                <w:sz w:val="14"/>
                <w:szCs w:val="14"/>
              </w:rPr>
              <w:br/>
              <w:t>№ 2-БА/2019 от 23.01.2019, действует с 23.01.2019 по 22.01.2031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6732379" w14:textId="658748A4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23.01.2019 -</w:t>
            </w:r>
            <w:r w:rsidRPr="00610767">
              <w:rPr>
                <w:color w:val="000000"/>
                <w:sz w:val="14"/>
                <w:szCs w:val="14"/>
              </w:rPr>
              <w:br/>
              <w:t>22.01.20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24A17D" w14:textId="11FA9AD1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A540BA8" w14:textId="1E83042C" w:rsidR="00610767" w:rsidRPr="0002257F" w:rsidRDefault="00610767" w:rsidP="00610767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154FFE4E" w14:textId="2343D57E" w:rsidR="00610767" w:rsidRPr="0002257F" w:rsidRDefault="00610767" w:rsidP="00610767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  <w:tr w:rsidR="00F249DE" w:rsidRPr="00C437EE" w14:paraId="1B04FEE7" w14:textId="77777777" w:rsidTr="00F249D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6C05D11E" w14:textId="7C3E7D51" w:rsid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344A4F" w14:textId="1062A318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610767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610767">
              <w:rPr>
                <w:color w:val="000000"/>
                <w:sz w:val="14"/>
                <w:szCs w:val="14"/>
              </w:rPr>
              <w:t>, Автозаводский район, северо-восточнее здания, имеющего адрес: просп. Степана Разина, 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138D72" w14:textId="33178D29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C261298" w14:textId="298F35A3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63:09:0101170:10077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5BA45CA9" w14:textId="76097C96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63:09:01011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B839A95" w14:textId="64FD868B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CE2225" w14:textId="6D1F6CAB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009B05" w14:textId="6998C4B8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47BD6B" w14:textId="24BFB690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3AB154" w14:textId="69CB857B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610767">
              <w:rPr>
                <w:color w:val="000000"/>
                <w:sz w:val="14"/>
                <w:szCs w:val="14"/>
              </w:rPr>
              <w:br/>
              <w:t>№ 3-БА/2019 от 23.01.2019, действует с 23.01.2019 по 22.01.2031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4B195F1" w14:textId="3FCCB15A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23.01.2019 -</w:t>
            </w:r>
            <w:r w:rsidRPr="00610767">
              <w:rPr>
                <w:color w:val="000000"/>
                <w:sz w:val="14"/>
                <w:szCs w:val="14"/>
              </w:rPr>
              <w:br/>
              <w:t>22.01.20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D221C2" w14:textId="2ABC923A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765D5D6" w14:textId="5404005E" w:rsidR="00610767" w:rsidRPr="0002257F" w:rsidRDefault="00610767" w:rsidP="00610767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38C93BB9" w14:textId="388F0977" w:rsidR="00610767" w:rsidRPr="0002257F" w:rsidRDefault="00610767" w:rsidP="00610767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  <w:tr w:rsidR="00F249DE" w:rsidRPr="00C437EE" w14:paraId="6C67EF9C" w14:textId="77777777" w:rsidTr="00F249D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7B5D32E8" w14:textId="25A1F514" w:rsid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76EFE8" w14:textId="0232C7F2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610767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610767">
              <w:rPr>
                <w:color w:val="000000"/>
                <w:sz w:val="14"/>
                <w:szCs w:val="14"/>
              </w:rPr>
              <w:t>, Автозаводский район, восточнее здания, имеющего адрес: просп. Степана Разина, 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DE7A6A" w14:textId="712D38F2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40AF3E6" w14:textId="6EEE984B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63:09:0101161:8722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033B8BA9" w14:textId="52557A3E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63:09:010116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E69825A" w14:textId="343F8640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BA73C3" w14:textId="040E040B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F7F21C" w14:textId="28BDD5B7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0FCFBA" w14:textId="15BC9E68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A0C4DA" w14:textId="0015B5DB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610767">
              <w:rPr>
                <w:color w:val="000000"/>
                <w:sz w:val="14"/>
                <w:szCs w:val="14"/>
              </w:rPr>
              <w:br/>
              <w:t>№ 4-БА/2019 от 23.01.2019, действует с 23.01.2019 по 22.01.2031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AC8E1A" w14:textId="5BEE3D44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23.01.2019 -</w:t>
            </w:r>
            <w:r w:rsidRPr="00610767">
              <w:rPr>
                <w:color w:val="000000"/>
                <w:sz w:val="14"/>
                <w:szCs w:val="14"/>
              </w:rPr>
              <w:br/>
              <w:t>22.01.20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D44A0B" w14:textId="5DB14813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A297698" w14:textId="442299D4" w:rsidR="00610767" w:rsidRPr="0002257F" w:rsidRDefault="00610767" w:rsidP="00610767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43B75C97" w14:textId="7E7444A3" w:rsidR="00610767" w:rsidRPr="0002257F" w:rsidRDefault="00610767" w:rsidP="00610767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  <w:tr w:rsidR="00F249DE" w:rsidRPr="00C437EE" w14:paraId="2D4DDCD5" w14:textId="77777777" w:rsidTr="00F249D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553A4D45" w14:textId="6BD73D23" w:rsid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B32CAE" w14:textId="23192585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610767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610767">
              <w:rPr>
                <w:color w:val="000000"/>
                <w:sz w:val="14"/>
                <w:szCs w:val="14"/>
              </w:rPr>
              <w:t>, Автозаводский район, юго-восточнее жилого дома, имеющего адрес: ул. 70 лет Октября, 58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C5D62B" w14:textId="16C125FA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CB609FC" w14:textId="0ADAA650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63:09:0101156:9999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4EA9E4A2" w14:textId="012B1146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63:09:010115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B4FDC1" w14:textId="6C426579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77CC53" w14:textId="4A3BB1E4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E6659E" w14:textId="6F246299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D53398" w14:textId="61E78190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2915D9" w14:textId="0962666E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610767">
              <w:rPr>
                <w:color w:val="000000"/>
                <w:sz w:val="14"/>
                <w:szCs w:val="14"/>
              </w:rPr>
              <w:br/>
              <w:t>№ 5-БА/2019 от 23.01.2019, действует с 23.01.2019 по 22.01.2031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38188C" w14:textId="1F0039C4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23.01.2019 -</w:t>
            </w:r>
            <w:r w:rsidRPr="00610767">
              <w:rPr>
                <w:color w:val="000000"/>
                <w:sz w:val="14"/>
                <w:szCs w:val="14"/>
              </w:rPr>
              <w:br/>
              <w:t>22.01.20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12904C" w14:textId="66B4E9B2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A367A7E" w14:textId="4E0F576E" w:rsidR="00610767" w:rsidRPr="0002257F" w:rsidRDefault="00610767" w:rsidP="00610767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2706072C" w14:textId="3D99FB71" w:rsidR="00610767" w:rsidRPr="0002257F" w:rsidRDefault="00610767" w:rsidP="00610767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  <w:tr w:rsidR="00F249DE" w:rsidRPr="00C437EE" w14:paraId="29980A0E" w14:textId="77777777" w:rsidTr="00F249D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20E64BF1" w14:textId="71D91D00" w:rsid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FC0DA1" w14:textId="53A827FF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610767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610767">
              <w:rPr>
                <w:color w:val="000000"/>
                <w:sz w:val="14"/>
                <w:szCs w:val="14"/>
              </w:rPr>
              <w:t>, Автозаводский район, западнее здания, имеющего адрес: ул. Юбилейная, 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A3B25B" w14:textId="75135493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7FE10DE" w14:textId="01A07DAC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63:09:0101165:884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18D9FD40" w14:textId="0501E31D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63:09:010116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DD5499A" w14:textId="347288C8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75927A" w14:textId="28F63D4D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814424" w14:textId="099A88F5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1FC941" w14:textId="0884CFE6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78BAF3" w14:textId="6A285ED1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610767">
              <w:rPr>
                <w:color w:val="000000"/>
                <w:sz w:val="14"/>
                <w:szCs w:val="14"/>
              </w:rPr>
              <w:br/>
              <w:t>№ 6-БА/2019 от 23.01.2019, действует с 23.01.2019 по 22.01.2031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A8CB53" w14:textId="29CA5939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23.01.2019 -</w:t>
            </w:r>
            <w:r w:rsidRPr="00610767">
              <w:rPr>
                <w:color w:val="000000"/>
                <w:sz w:val="14"/>
                <w:szCs w:val="14"/>
              </w:rPr>
              <w:br/>
              <w:t>22.01.20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8D2132" w14:textId="52CDA10B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03F402D" w14:textId="6715B4B1" w:rsidR="00610767" w:rsidRPr="0002257F" w:rsidRDefault="00610767" w:rsidP="00610767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58DBCFE" w14:textId="46C1D3F3" w:rsidR="00610767" w:rsidRPr="0002257F" w:rsidRDefault="00610767" w:rsidP="00610767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  <w:tr w:rsidR="00610767" w:rsidRPr="00C437EE" w14:paraId="372A1FFE" w14:textId="77777777" w:rsidTr="00F249D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7B9CA15F" w14:textId="47DF164F" w:rsid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34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E7AC14" w14:textId="35A80BD2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610767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610767">
              <w:rPr>
                <w:color w:val="000000"/>
                <w:sz w:val="14"/>
                <w:szCs w:val="14"/>
              </w:rPr>
              <w:t>, Автозаводский район, северо-восточнее здания, имеющего адрес: ул. Тополиная, 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C14AC4" w14:textId="0ADA558D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E5E1054" w14:textId="7510C907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63:09:0101153:12909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69A53929" w14:textId="1FFD0456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63:09:010115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28EC126" w14:textId="489C1535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948DD2" w14:textId="26E67469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1181EB" w14:textId="720CB808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B1C993" w14:textId="6CFD0D94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8EBE88" w14:textId="42FEDE93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610767">
              <w:rPr>
                <w:color w:val="000000"/>
                <w:sz w:val="14"/>
                <w:szCs w:val="14"/>
              </w:rPr>
              <w:br/>
              <w:t>№ 7-БА/2019 от 23.01.2019, действует с 23.01.2019 по 22.01.2031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302EBD" w14:textId="46AD9853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23.01.2019 -</w:t>
            </w:r>
            <w:r w:rsidRPr="00610767">
              <w:rPr>
                <w:color w:val="000000"/>
                <w:sz w:val="14"/>
                <w:szCs w:val="14"/>
              </w:rPr>
              <w:br/>
              <w:t>22.01.20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7DDF81" w14:textId="0CB989B6" w:rsidR="00610767" w:rsidRPr="00610767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1F41F59" w14:textId="77777777" w:rsidR="00610767" w:rsidRPr="0002257F" w:rsidRDefault="00610767" w:rsidP="006107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D6357C0" w14:textId="77777777" w:rsidR="00610767" w:rsidRPr="0002257F" w:rsidRDefault="00610767" w:rsidP="00610767">
            <w:pPr>
              <w:contextualSpacing/>
              <w:jc w:val="center"/>
              <w:rPr>
                <w:sz w:val="14"/>
                <w:szCs w:val="14"/>
              </w:rPr>
            </w:pPr>
          </w:p>
        </w:tc>
      </w:tr>
      <w:tr w:rsidR="00610767" w:rsidRPr="00C437EE" w14:paraId="74C1E0BF" w14:textId="77777777" w:rsidTr="00F249D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5E5E9A58" w14:textId="1A8656ED" w:rsidR="00610767" w:rsidRPr="0002257F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540E63" w14:textId="16E140C3" w:rsidR="00610767" w:rsidRPr="0002257F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3D2EA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3D2EA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3D2EA5">
              <w:rPr>
                <w:color w:val="000000"/>
                <w:sz w:val="14"/>
                <w:szCs w:val="14"/>
              </w:rPr>
              <w:t>, Автозаводский район, западнее здания, имеющего адрес: ул. Льва Яшина, 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B8E5CD" w14:textId="5A7E29EB" w:rsidR="00610767" w:rsidRPr="0002257F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3D2EA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554AA70" w14:textId="351AF53D" w:rsidR="00610767" w:rsidRPr="0002257F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3D2EA5">
              <w:rPr>
                <w:color w:val="000000"/>
                <w:sz w:val="14"/>
                <w:szCs w:val="14"/>
              </w:rPr>
              <w:t>63:09:0101158:3945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0C1B50AD" w14:textId="663EE8F8" w:rsidR="00610767" w:rsidRPr="0002257F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3D2EA5">
              <w:rPr>
                <w:color w:val="000000"/>
                <w:sz w:val="14"/>
                <w:szCs w:val="14"/>
              </w:rPr>
              <w:t>63:09:010115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EF2A2FD" w14:textId="167C5AB2" w:rsidR="00610767" w:rsidRPr="0002257F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3D2EA5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6388D9" w14:textId="3BB02805" w:rsidR="00610767" w:rsidRPr="0002257F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3D2EA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85A481" w14:textId="6FFC1AFC" w:rsidR="00610767" w:rsidRPr="0002257F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3D2EA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04C121" w14:textId="35A42737" w:rsidR="00610767" w:rsidRPr="0002257F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3D2EA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71E7C7" w14:textId="75813195" w:rsidR="00610767" w:rsidRPr="0002257F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3D2EA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3D2EA5">
              <w:rPr>
                <w:color w:val="000000"/>
                <w:sz w:val="14"/>
                <w:szCs w:val="14"/>
              </w:rPr>
              <w:br/>
              <w:t>№ 8-БА/2019 от 23.01.2019, действует с 23.01.2019 по 22.01.2031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D5A081" w14:textId="785821B4" w:rsidR="00610767" w:rsidRPr="0002257F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3D2EA5">
              <w:rPr>
                <w:color w:val="000000"/>
                <w:sz w:val="14"/>
                <w:szCs w:val="14"/>
              </w:rPr>
              <w:t>23.01.2019 -</w:t>
            </w:r>
            <w:r w:rsidRPr="003D2EA5">
              <w:rPr>
                <w:color w:val="000000"/>
                <w:sz w:val="14"/>
                <w:szCs w:val="14"/>
              </w:rPr>
              <w:br/>
              <w:t>22.01.20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7B14DB" w14:textId="6811EAE7" w:rsidR="00610767" w:rsidRPr="0002257F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3D2EA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BDC04E8" w14:textId="77777777" w:rsidR="00610767" w:rsidRPr="0002257F" w:rsidRDefault="00610767" w:rsidP="00610767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02B4FFB1" w14:textId="77777777" w:rsidR="00610767" w:rsidRPr="0002257F" w:rsidRDefault="00610767" w:rsidP="00610767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2DF236DA" w14:textId="030FA9E7" w:rsidR="003D2EA5" w:rsidRDefault="003D2EA5" w:rsidP="002E193B">
      <w:pPr>
        <w:ind w:firstLine="709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0BC02DA" w14:textId="64450FA7" w:rsidR="00610767" w:rsidRPr="00826D45" w:rsidRDefault="00610767" w:rsidP="00610767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45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17C60D0D" w14:textId="77777777" w:rsidR="00610767" w:rsidRPr="00826D45" w:rsidRDefault="00610767" w:rsidP="00610767">
      <w:pPr>
        <w:pStyle w:val="a3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610767" w:rsidRPr="00C437EE" w14:paraId="5600DD03" w14:textId="77777777" w:rsidTr="00610767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F683B" w14:textId="7EB370CB" w:rsidR="00610767" w:rsidRPr="0002257F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599E" w14:textId="6B1E47D7" w:rsidR="00610767" w:rsidRPr="0002257F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610767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610767">
              <w:rPr>
                <w:color w:val="000000"/>
                <w:sz w:val="14"/>
                <w:szCs w:val="14"/>
              </w:rPr>
              <w:t>, Автозаводский район, юго-западнее здания, имеющего адрес: ул. Дзержинского, 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CABE" w14:textId="03B6F620" w:rsidR="00610767" w:rsidRPr="0002257F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B008" w14:textId="1D0CD636" w:rsidR="00610767" w:rsidRPr="0002257F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63:09:0101152:1134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3EC4D" w14:textId="10828C05" w:rsidR="00610767" w:rsidRPr="0002257F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63:09:01011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D0973" w14:textId="7B424A58" w:rsidR="00610767" w:rsidRPr="0002257F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36D7" w14:textId="392B0A74" w:rsidR="00610767" w:rsidRPr="0002257F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9ED4" w14:textId="433CE0FA" w:rsidR="00610767" w:rsidRPr="0002257F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DD623" w14:textId="118FB2B0" w:rsidR="00610767" w:rsidRPr="0002257F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D7DD" w14:textId="50C6B193" w:rsidR="00610767" w:rsidRPr="0002257F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610767">
              <w:rPr>
                <w:color w:val="000000"/>
                <w:sz w:val="14"/>
                <w:szCs w:val="14"/>
              </w:rPr>
              <w:br/>
              <w:t xml:space="preserve">№ 13-БА/2019 от 30.12.2019, действует с 30.12.2019 по 29.12.2031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22508" w14:textId="7197319C" w:rsidR="00610767" w:rsidRPr="0002257F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30.12.2019 - 29.12.20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8563" w14:textId="50572C60" w:rsidR="00610767" w:rsidRPr="0002257F" w:rsidRDefault="00610767" w:rsidP="00610767">
            <w:pPr>
              <w:jc w:val="center"/>
              <w:rPr>
                <w:color w:val="000000"/>
                <w:sz w:val="14"/>
                <w:szCs w:val="14"/>
              </w:rPr>
            </w:pPr>
            <w:r w:rsidRPr="00610767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0CDE" w14:textId="77777777" w:rsidR="00610767" w:rsidRPr="0002257F" w:rsidRDefault="00610767" w:rsidP="00610767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7BB1" w14:textId="77777777" w:rsidR="00610767" w:rsidRPr="0002257F" w:rsidRDefault="00610767" w:rsidP="00610767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7A2BA044" w14:textId="77777777" w:rsidR="00610767" w:rsidRDefault="00610767" w:rsidP="00610767">
      <w:pPr>
        <w:ind w:firstLine="709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9C4F178" w14:textId="0878EFEE" w:rsidR="0073317A" w:rsidRPr="00826D45" w:rsidRDefault="0073317A" w:rsidP="0073317A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98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43706714" w14:textId="77777777" w:rsidR="0073317A" w:rsidRPr="00826D45" w:rsidRDefault="0073317A" w:rsidP="0073317A">
      <w:pPr>
        <w:pStyle w:val="a3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73317A" w:rsidRPr="00C437EE" w14:paraId="2034201B" w14:textId="77777777" w:rsidTr="0073317A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F45FA" w14:textId="46491CC9" w:rsidR="0073317A" w:rsidRPr="0002257F" w:rsidRDefault="0073317A" w:rsidP="0073317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6E40" w14:textId="2FB9F00C" w:rsidR="0073317A" w:rsidRPr="0002257F" w:rsidRDefault="0073317A" w:rsidP="0073317A">
            <w:pPr>
              <w:jc w:val="center"/>
              <w:rPr>
                <w:color w:val="000000"/>
                <w:sz w:val="14"/>
                <w:szCs w:val="14"/>
              </w:rPr>
            </w:pPr>
            <w:r w:rsidRPr="0073317A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73317A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73317A">
              <w:rPr>
                <w:color w:val="000000"/>
                <w:sz w:val="14"/>
                <w:szCs w:val="14"/>
              </w:rPr>
              <w:t xml:space="preserve">, Центральный район, северо-восточнее пересечения </w:t>
            </w:r>
            <w:proofErr w:type="spellStart"/>
            <w:r w:rsidRPr="0073317A">
              <w:rPr>
                <w:color w:val="000000"/>
                <w:sz w:val="14"/>
                <w:szCs w:val="14"/>
              </w:rPr>
              <w:t>ул.Ленина</w:t>
            </w:r>
            <w:proofErr w:type="spellEnd"/>
            <w:r w:rsidRPr="0073317A">
              <w:rPr>
                <w:color w:val="000000"/>
                <w:sz w:val="14"/>
                <w:szCs w:val="14"/>
              </w:rPr>
              <w:t xml:space="preserve"> и </w:t>
            </w:r>
            <w:proofErr w:type="spellStart"/>
            <w:r w:rsidRPr="0073317A">
              <w:rPr>
                <w:color w:val="000000"/>
                <w:sz w:val="14"/>
                <w:szCs w:val="14"/>
              </w:rPr>
              <w:t>ул.Льва</w:t>
            </w:r>
            <w:proofErr w:type="spellEnd"/>
            <w:r w:rsidRPr="0073317A">
              <w:rPr>
                <w:color w:val="000000"/>
                <w:sz w:val="14"/>
                <w:szCs w:val="14"/>
              </w:rPr>
              <w:t xml:space="preserve"> Толс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4C58" w14:textId="0B3AC75E" w:rsidR="0073317A" w:rsidRPr="0002257F" w:rsidRDefault="0073317A" w:rsidP="0073317A">
            <w:pPr>
              <w:jc w:val="center"/>
              <w:rPr>
                <w:color w:val="000000"/>
                <w:sz w:val="14"/>
                <w:szCs w:val="14"/>
              </w:rPr>
            </w:pPr>
            <w:r w:rsidRPr="0073317A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7D32" w14:textId="68FF0DCE" w:rsidR="0073317A" w:rsidRPr="0002257F" w:rsidRDefault="0073317A" w:rsidP="0073317A">
            <w:pPr>
              <w:jc w:val="center"/>
              <w:rPr>
                <w:color w:val="000000"/>
                <w:sz w:val="14"/>
                <w:szCs w:val="14"/>
              </w:rPr>
            </w:pPr>
            <w:r w:rsidRPr="0073317A">
              <w:rPr>
                <w:color w:val="000000"/>
                <w:sz w:val="14"/>
                <w:szCs w:val="14"/>
              </w:rPr>
              <w:t>63:09:0303070: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6CDF6" w14:textId="1BC17B91" w:rsidR="0073317A" w:rsidRPr="0002257F" w:rsidRDefault="0073317A" w:rsidP="0073317A">
            <w:pPr>
              <w:jc w:val="center"/>
              <w:rPr>
                <w:color w:val="000000"/>
                <w:sz w:val="14"/>
                <w:szCs w:val="14"/>
              </w:rPr>
            </w:pPr>
            <w:r w:rsidRPr="0073317A">
              <w:rPr>
                <w:color w:val="000000"/>
                <w:sz w:val="14"/>
                <w:szCs w:val="14"/>
              </w:rPr>
              <w:t>63:09:0303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85EA9" w14:textId="68AE3A72" w:rsidR="0073317A" w:rsidRPr="0002257F" w:rsidRDefault="0073317A" w:rsidP="0073317A">
            <w:pPr>
              <w:jc w:val="center"/>
              <w:rPr>
                <w:color w:val="000000"/>
                <w:sz w:val="14"/>
                <w:szCs w:val="14"/>
              </w:rPr>
            </w:pPr>
            <w:r w:rsidRPr="0073317A">
              <w:rPr>
                <w:color w:val="000000"/>
                <w:sz w:val="14"/>
                <w:szCs w:val="14"/>
              </w:rPr>
              <w:t>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62D2" w14:textId="7F052045" w:rsidR="0073317A" w:rsidRPr="0002257F" w:rsidRDefault="0073317A" w:rsidP="0073317A">
            <w:pPr>
              <w:jc w:val="center"/>
              <w:rPr>
                <w:color w:val="000000"/>
                <w:sz w:val="14"/>
                <w:szCs w:val="14"/>
              </w:rPr>
            </w:pPr>
            <w:r w:rsidRPr="0073317A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DBA5" w14:textId="02B3F6C0" w:rsidR="0073317A" w:rsidRPr="0002257F" w:rsidRDefault="0073317A" w:rsidP="0073317A">
            <w:pPr>
              <w:jc w:val="center"/>
              <w:rPr>
                <w:color w:val="000000"/>
                <w:sz w:val="14"/>
                <w:szCs w:val="14"/>
              </w:rPr>
            </w:pPr>
            <w:r w:rsidRPr="0073317A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1C1D" w14:textId="4D0DC4A5" w:rsidR="0073317A" w:rsidRPr="0002257F" w:rsidRDefault="0073317A" w:rsidP="0073317A">
            <w:pPr>
              <w:jc w:val="center"/>
              <w:rPr>
                <w:color w:val="000000"/>
                <w:sz w:val="14"/>
                <w:szCs w:val="14"/>
              </w:rPr>
            </w:pPr>
            <w:r w:rsidRPr="0073317A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4FD6" w14:textId="30E4E13B" w:rsidR="0073317A" w:rsidRPr="0002257F" w:rsidRDefault="0073317A" w:rsidP="0073317A">
            <w:pPr>
              <w:jc w:val="center"/>
              <w:rPr>
                <w:color w:val="000000"/>
                <w:sz w:val="14"/>
                <w:szCs w:val="14"/>
              </w:rPr>
            </w:pPr>
            <w:r w:rsidRPr="0073317A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73317A">
              <w:rPr>
                <w:color w:val="000000"/>
                <w:sz w:val="14"/>
                <w:szCs w:val="14"/>
              </w:rPr>
              <w:br/>
              <w:t>№</w:t>
            </w:r>
            <w:r w:rsidR="00D51BFC">
              <w:rPr>
                <w:color w:val="000000"/>
                <w:sz w:val="14"/>
                <w:szCs w:val="14"/>
              </w:rPr>
              <w:t xml:space="preserve"> </w:t>
            </w:r>
            <w:r w:rsidRPr="0073317A">
              <w:rPr>
                <w:color w:val="000000"/>
                <w:sz w:val="14"/>
                <w:szCs w:val="14"/>
              </w:rPr>
              <w:t>398-БА/2021 от 27.10.2021 действует с 27.10.2021 по 26.10.203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4B3A3" w14:textId="6FA7DD87" w:rsidR="0073317A" w:rsidRPr="0002257F" w:rsidRDefault="0073317A" w:rsidP="0073317A">
            <w:pPr>
              <w:jc w:val="center"/>
              <w:rPr>
                <w:color w:val="000000"/>
                <w:sz w:val="14"/>
                <w:szCs w:val="14"/>
              </w:rPr>
            </w:pPr>
            <w:r w:rsidRPr="0073317A">
              <w:rPr>
                <w:color w:val="000000"/>
                <w:sz w:val="14"/>
                <w:szCs w:val="14"/>
              </w:rPr>
              <w:t>27.10.2021 - 26.10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4776" w14:textId="15EA85BF" w:rsidR="0073317A" w:rsidRPr="0002257F" w:rsidRDefault="0073317A" w:rsidP="0073317A">
            <w:pPr>
              <w:jc w:val="center"/>
              <w:rPr>
                <w:color w:val="000000"/>
                <w:sz w:val="14"/>
                <w:szCs w:val="14"/>
              </w:rPr>
            </w:pPr>
            <w:r w:rsidRPr="0073317A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4C23" w14:textId="77777777" w:rsidR="0073317A" w:rsidRPr="0002257F" w:rsidRDefault="0073317A" w:rsidP="0073317A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C57E" w14:textId="77777777" w:rsidR="0073317A" w:rsidRPr="0002257F" w:rsidRDefault="0073317A" w:rsidP="0073317A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0AC08188" w14:textId="77777777" w:rsidR="0073317A" w:rsidRDefault="0073317A" w:rsidP="0073317A">
      <w:pPr>
        <w:ind w:firstLine="709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213EFCA" w14:textId="4E0C4C69" w:rsidR="002E193B" w:rsidRPr="00826D45" w:rsidRDefault="002E193B" w:rsidP="002E193B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19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71E2EE06" w14:textId="77777777" w:rsidR="002E193B" w:rsidRPr="00826D45" w:rsidRDefault="002E193B" w:rsidP="002E193B">
      <w:pPr>
        <w:pStyle w:val="a3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E193B" w:rsidRPr="00C437EE" w14:paraId="7C9D7625" w14:textId="77777777" w:rsidTr="002E193B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24D9F" w14:textId="22AB7618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A6E8" w14:textId="07508596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E193B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E193B">
              <w:rPr>
                <w:color w:val="000000"/>
                <w:sz w:val="14"/>
                <w:szCs w:val="14"/>
              </w:rPr>
              <w:t>, Автозаводский район, восточнее здания, имеющего адрес: ул. Ворошилова, 16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B319" w14:textId="372182CA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B55B" w14:textId="1BA35B2C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63:09:0101162:1110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00D7E" w14:textId="64ED6E04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63:09:01011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285C6" w14:textId="03A270CA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BF18" w14:textId="09CDA6FD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BE1B" w14:textId="318BF4D4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EE91A" w14:textId="613C3657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555F" w14:textId="5DFD92D4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50FEE" w14:textId="63F6A615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DF05" w14:textId="084E5005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C08C" w14:textId="77777777" w:rsidR="002E193B" w:rsidRPr="0002257F" w:rsidRDefault="002E193B" w:rsidP="002E193B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8CE7" w14:textId="77777777" w:rsidR="002E193B" w:rsidRPr="0002257F" w:rsidRDefault="002E193B" w:rsidP="002E193B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3FCA6FF0" w14:textId="50716F2C" w:rsidR="002E193B" w:rsidRDefault="002E193B" w:rsidP="002E193B">
      <w:pPr>
        <w:ind w:firstLine="709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0611DA9" w14:textId="36400E91" w:rsidR="00D51BFC" w:rsidRPr="00826D45" w:rsidRDefault="00D51BFC" w:rsidP="00D51BFC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610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78BB8AD9" w14:textId="77777777" w:rsidR="00D51BFC" w:rsidRPr="00826D45" w:rsidRDefault="00D51BFC" w:rsidP="00D51BFC">
      <w:pPr>
        <w:pStyle w:val="a3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566"/>
        <w:gridCol w:w="851"/>
        <w:gridCol w:w="992"/>
        <w:gridCol w:w="1418"/>
        <w:gridCol w:w="1559"/>
        <w:gridCol w:w="992"/>
        <w:gridCol w:w="1276"/>
        <w:gridCol w:w="425"/>
        <w:gridCol w:w="503"/>
      </w:tblGrid>
      <w:tr w:rsidR="00D51BFC" w:rsidRPr="00C437EE" w14:paraId="383728EA" w14:textId="77777777" w:rsidTr="00D51BFC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A9859" w14:textId="3757CCDE" w:rsidR="00D51BFC" w:rsidRPr="0002257F" w:rsidRDefault="00D51BFC" w:rsidP="00D51B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6F5D" w14:textId="1E698C95" w:rsidR="00D51BFC" w:rsidRPr="0002257F" w:rsidRDefault="00D51BFC" w:rsidP="00D51BFC">
            <w:pPr>
              <w:jc w:val="center"/>
              <w:rPr>
                <w:color w:val="000000"/>
                <w:sz w:val="14"/>
                <w:szCs w:val="14"/>
              </w:rPr>
            </w:pPr>
            <w:r w:rsidRPr="00D51BFC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D51BFC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D51BFC">
              <w:rPr>
                <w:color w:val="000000"/>
                <w:sz w:val="14"/>
                <w:szCs w:val="14"/>
              </w:rPr>
              <w:t>, Автозаводский район, квартал 6, по бульвару Королева, северо-восточнее ТЦ-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253D" w14:textId="5242E1CE" w:rsidR="00D51BFC" w:rsidRPr="0002257F" w:rsidRDefault="00D51BFC" w:rsidP="00D51BFC">
            <w:pPr>
              <w:jc w:val="center"/>
              <w:rPr>
                <w:color w:val="000000"/>
                <w:sz w:val="14"/>
                <w:szCs w:val="14"/>
              </w:rPr>
            </w:pPr>
            <w:r w:rsidRPr="00D51BFC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8913" w14:textId="6ADD8615" w:rsidR="00D51BFC" w:rsidRPr="0002257F" w:rsidRDefault="00D51BFC" w:rsidP="00D51BFC">
            <w:pPr>
              <w:jc w:val="center"/>
              <w:rPr>
                <w:color w:val="000000"/>
                <w:sz w:val="14"/>
                <w:szCs w:val="14"/>
              </w:rPr>
            </w:pPr>
            <w:r w:rsidRPr="00D51BFC">
              <w:rPr>
                <w:color w:val="000000"/>
                <w:sz w:val="14"/>
                <w:szCs w:val="14"/>
              </w:rPr>
              <w:t>63:09:0000000:91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877AA" w14:textId="4D7B6E10" w:rsidR="00D51BFC" w:rsidRPr="0002257F" w:rsidRDefault="00D51BFC" w:rsidP="00D51BFC">
            <w:pPr>
              <w:jc w:val="center"/>
              <w:rPr>
                <w:color w:val="000000"/>
                <w:sz w:val="14"/>
                <w:szCs w:val="14"/>
              </w:rPr>
            </w:pPr>
            <w:r w:rsidRPr="00D51BFC">
              <w:rPr>
                <w:color w:val="000000"/>
                <w:sz w:val="14"/>
                <w:szCs w:val="14"/>
              </w:rPr>
              <w:t>63:09:0</w:t>
            </w:r>
            <w:r>
              <w:rPr>
                <w:color w:val="000000"/>
                <w:sz w:val="14"/>
                <w:szCs w:val="14"/>
              </w:rPr>
              <w:t>10117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A5D2" w14:textId="40E640D6" w:rsidR="00D51BFC" w:rsidRPr="0002257F" w:rsidRDefault="00D51BFC" w:rsidP="00D51BFC">
            <w:pPr>
              <w:jc w:val="center"/>
              <w:rPr>
                <w:color w:val="000000"/>
                <w:sz w:val="14"/>
                <w:szCs w:val="14"/>
              </w:rPr>
            </w:pPr>
            <w:r w:rsidRPr="00D51BFC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6D29" w14:textId="5C522C41" w:rsidR="00D51BFC" w:rsidRPr="0002257F" w:rsidRDefault="00D51BFC" w:rsidP="00D51BFC">
            <w:pPr>
              <w:jc w:val="center"/>
              <w:rPr>
                <w:color w:val="000000"/>
                <w:sz w:val="14"/>
                <w:szCs w:val="14"/>
              </w:rPr>
            </w:pPr>
            <w:r w:rsidRPr="00D51BFC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B21C" w14:textId="5778A3A3" w:rsidR="00D51BFC" w:rsidRPr="0002257F" w:rsidRDefault="00D51BFC" w:rsidP="00D51BFC">
            <w:pPr>
              <w:jc w:val="center"/>
              <w:rPr>
                <w:color w:val="000000"/>
                <w:sz w:val="14"/>
                <w:szCs w:val="14"/>
              </w:rPr>
            </w:pPr>
            <w:r w:rsidRPr="00D51BFC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AB86" w14:textId="4A2A7EE1" w:rsidR="00D51BFC" w:rsidRPr="0002257F" w:rsidRDefault="00D51BFC" w:rsidP="00D51BFC">
            <w:pPr>
              <w:jc w:val="center"/>
              <w:rPr>
                <w:color w:val="000000"/>
                <w:sz w:val="14"/>
                <w:szCs w:val="14"/>
              </w:rPr>
            </w:pPr>
            <w:r w:rsidRPr="00D51BFC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F4DF" w14:textId="5B524F55" w:rsidR="00D51BFC" w:rsidRPr="0002257F" w:rsidRDefault="00D51BFC" w:rsidP="00D51BFC">
            <w:pPr>
              <w:jc w:val="center"/>
              <w:rPr>
                <w:color w:val="000000"/>
                <w:sz w:val="14"/>
                <w:szCs w:val="14"/>
              </w:rPr>
            </w:pPr>
            <w:r w:rsidRPr="00D51BFC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D51BFC">
              <w:rPr>
                <w:color w:val="000000"/>
                <w:sz w:val="14"/>
                <w:szCs w:val="14"/>
              </w:rPr>
              <w:br/>
              <w:t xml:space="preserve">№ 421-БА/2021 от 05.11.2021 действует с 05.11.2021 по 04.11.2033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8C389" w14:textId="7FBA68A9" w:rsidR="00D51BFC" w:rsidRPr="0002257F" w:rsidRDefault="00D51BFC" w:rsidP="00D51BFC">
            <w:pPr>
              <w:jc w:val="center"/>
              <w:rPr>
                <w:color w:val="000000"/>
                <w:sz w:val="14"/>
                <w:szCs w:val="14"/>
              </w:rPr>
            </w:pPr>
            <w:r w:rsidRPr="00D51BFC">
              <w:rPr>
                <w:color w:val="000000"/>
                <w:sz w:val="14"/>
                <w:szCs w:val="14"/>
              </w:rPr>
              <w:t>05.11.2021 - 04.11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4546" w14:textId="2D4E141B" w:rsidR="00D51BFC" w:rsidRPr="0002257F" w:rsidRDefault="00D51BFC" w:rsidP="00D51BFC">
            <w:pPr>
              <w:jc w:val="center"/>
              <w:rPr>
                <w:color w:val="000000"/>
                <w:sz w:val="14"/>
                <w:szCs w:val="14"/>
              </w:rPr>
            </w:pPr>
            <w:r w:rsidRPr="00D51BFC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D51BFC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D51BFC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547D" w14:textId="77777777" w:rsidR="00D51BFC" w:rsidRPr="0002257F" w:rsidRDefault="00D51BFC" w:rsidP="00D51BFC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12E1" w14:textId="77777777" w:rsidR="00D51BFC" w:rsidRPr="0002257F" w:rsidRDefault="00D51BFC" w:rsidP="00D51BFC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3729777E" w14:textId="77777777" w:rsidR="00D51BFC" w:rsidRDefault="00D51BFC" w:rsidP="00D51BFC">
      <w:pPr>
        <w:ind w:firstLine="709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2135030" w14:textId="346503D3" w:rsidR="0073317A" w:rsidRPr="00826D45" w:rsidRDefault="0073317A" w:rsidP="0073317A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750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49F81DD3" w14:textId="77777777" w:rsidR="0073317A" w:rsidRPr="00826D45" w:rsidRDefault="0073317A" w:rsidP="0073317A">
      <w:pPr>
        <w:pStyle w:val="a3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73317A" w:rsidRPr="00C437EE" w14:paraId="5DDFEA73" w14:textId="77777777" w:rsidTr="0073317A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D0011" w14:textId="491F8C74" w:rsidR="0073317A" w:rsidRPr="0002257F" w:rsidRDefault="0073317A" w:rsidP="0073317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72E6" w14:textId="20B95784" w:rsidR="0073317A" w:rsidRPr="0002257F" w:rsidRDefault="0073317A" w:rsidP="0073317A">
            <w:pPr>
              <w:jc w:val="center"/>
              <w:rPr>
                <w:color w:val="000000"/>
                <w:sz w:val="14"/>
                <w:szCs w:val="14"/>
              </w:rPr>
            </w:pPr>
            <w:r w:rsidRPr="0073317A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73317A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73317A">
              <w:rPr>
                <w:color w:val="000000"/>
                <w:sz w:val="14"/>
                <w:szCs w:val="14"/>
              </w:rPr>
              <w:t xml:space="preserve">, Центральный район, </w:t>
            </w:r>
            <w:proofErr w:type="spellStart"/>
            <w:r w:rsidRPr="0073317A">
              <w:rPr>
                <w:color w:val="000000"/>
                <w:sz w:val="14"/>
                <w:szCs w:val="14"/>
              </w:rPr>
              <w:t>ул.Ленина</w:t>
            </w:r>
            <w:proofErr w:type="spellEnd"/>
            <w:r w:rsidRPr="0073317A">
              <w:rPr>
                <w:color w:val="000000"/>
                <w:sz w:val="14"/>
                <w:szCs w:val="14"/>
              </w:rPr>
              <w:t>, д.57, квартал 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E2E1" w14:textId="015F2DF6" w:rsidR="0073317A" w:rsidRPr="0002257F" w:rsidRDefault="0073317A" w:rsidP="0073317A">
            <w:pPr>
              <w:jc w:val="center"/>
              <w:rPr>
                <w:color w:val="000000"/>
                <w:sz w:val="14"/>
                <w:szCs w:val="14"/>
              </w:rPr>
            </w:pPr>
            <w:r w:rsidRPr="0073317A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BF5B" w14:textId="3B72E306" w:rsidR="0073317A" w:rsidRPr="0002257F" w:rsidRDefault="0073317A" w:rsidP="0073317A">
            <w:pPr>
              <w:jc w:val="center"/>
              <w:rPr>
                <w:color w:val="000000"/>
                <w:sz w:val="14"/>
                <w:szCs w:val="14"/>
              </w:rPr>
            </w:pPr>
            <w:r w:rsidRPr="0073317A">
              <w:rPr>
                <w:color w:val="000000"/>
                <w:sz w:val="14"/>
                <w:szCs w:val="14"/>
              </w:rPr>
              <w:t>63:09:0301136:110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1FC4C" w14:textId="417C40E9" w:rsidR="0073317A" w:rsidRPr="0002257F" w:rsidRDefault="0073317A" w:rsidP="0073317A">
            <w:pPr>
              <w:jc w:val="center"/>
              <w:rPr>
                <w:color w:val="000000"/>
                <w:sz w:val="14"/>
                <w:szCs w:val="14"/>
              </w:rPr>
            </w:pPr>
            <w:r w:rsidRPr="0073317A">
              <w:rPr>
                <w:color w:val="000000"/>
                <w:sz w:val="14"/>
                <w:szCs w:val="14"/>
              </w:rPr>
              <w:t>63:09:03011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8BB5C" w14:textId="56D306E1" w:rsidR="0073317A" w:rsidRPr="0002257F" w:rsidRDefault="0073317A" w:rsidP="0073317A">
            <w:pPr>
              <w:jc w:val="center"/>
              <w:rPr>
                <w:color w:val="000000"/>
                <w:sz w:val="14"/>
                <w:szCs w:val="14"/>
              </w:rPr>
            </w:pPr>
            <w:r w:rsidRPr="0073317A">
              <w:rPr>
                <w:color w:val="000000"/>
                <w:sz w:val="14"/>
                <w:szCs w:val="14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AAC2" w14:textId="78BBD694" w:rsidR="0073317A" w:rsidRPr="0002257F" w:rsidRDefault="0073317A" w:rsidP="0073317A">
            <w:pPr>
              <w:jc w:val="center"/>
              <w:rPr>
                <w:color w:val="000000"/>
                <w:sz w:val="14"/>
                <w:szCs w:val="14"/>
              </w:rPr>
            </w:pPr>
            <w:r w:rsidRPr="0073317A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DBE0" w14:textId="5923DABC" w:rsidR="0073317A" w:rsidRPr="0002257F" w:rsidRDefault="0073317A" w:rsidP="0073317A">
            <w:pPr>
              <w:jc w:val="center"/>
              <w:rPr>
                <w:color w:val="000000"/>
                <w:sz w:val="14"/>
                <w:szCs w:val="14"/>
              </w:rPr>
            </w:pPr>
            <w:r w:rsidRPr="0073317A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DC8A" w14:textId="4F8B3896" w:rsidR="0073317A" w:rsidRPr="0002257F" w:rsidRDefault="0073317A" w:rsidP="0073317A">
            <w:pPr>
              <w:jc w:val="center"/>
              <w:rPr>
                <w:color w:val="000000"/>
                <w:sz w:val="14"/>
                <w:szCs w:val="14"/>
              </w:rPr>
            </w:pPr>
            <w:r w:rsidRPr="0073317A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94DE" w14:textId="2B06A79D" w:rsidR="0073317A" w:rsidRPr="0002257F" w:rsidRDefault="0073317A" w:rsidP="0073317A">
            <w:pPr>
              <w:jc w:val="center"/>
              <w:rPr>
                <w:color w:val="000000"/>
                <w:sz w:val="14"/>
                <w:szCs w:val="14"/>
              </w:rPr>
            </w:pPr>
            <w:r w:rsidRPr="0073317A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73317A">
              <w:rPr>
                <w:color w:val="000000"/>
                <w:sz w:val="14"/>
                <w:szCs w:val="14"/>
              </w:rPr>
              <w:br/>
              <w:t>№381-БА/2021 от 20.10.2021 действует с 20.10.2021 по 19.10.203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ED05B" w14:textId="3958F2B3" w:rsidR="0073317A" w:rsidRPr="0002257F" w:rsidRDefault="0073317A" w:rsidP="0073317A">
            <w:pPr>
              <w:jc w:val="center"/>
              <w:rPr>
                <w:color w:val="000000"/>
                <w:sz w:val="14"/>
                <w:szCs w:val="14"/>
              </w:rPr>
            </w:pPr>
            <w:r w:rsidRPr="0073317A">
              <w:rPr>
                <w:color w:val="000000"/>
                <w:sz w:val="14"/>
                <w:szCs w:val="14"/>
              </w:rPr>
              <w:t>20.10.2021 - 19.10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0661" w14:textId="24638D81" w:rsidR="0073317A" w:rsidRPr="0002257F" w:rsidRDefault="0073317A" w:rsidP="0073317A">
            <w:pPr>
              <w:jc w:val="center"/>
              <w:rPr>
                <w:color w:val="000000"/>
                <w:sz w:val="14"/>
                <w:szCs w:val="14"/>
              </w:rPr>
            </w:pPr>
            <w:r w:rsidRPr="0073317A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73317A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73317A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907B" w14:textId="77777777" w:rsidR="0073317A" w:rsidRPr="0002257F" w:rsidRDefault="0073317A" w:rsidP="0073317A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7EF9" w14:textId="77777777" w:rsidR="0073317A" w:rsidRPr="0002257F" w:rsidRDefault="0073317A" w:rsidP="0073317A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72322F5E" w14:textId="6325F771" w:rsidR="0073317A" w:rsidRDefault="0073317A" w:rsidP="0073317A">
      <w:pPr>
        <w:ind w:firstLine="709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A72ECA6" w14:textId="408176EF" w:rsidR="00881F20" w:rsidRPr="00826D45" w:rsidRDefault="00881F20" w:rsidP="00881F20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773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75ED5B17" w14:textId="77777777" w:rsidR="00881F20" w:rsidRPr="00826D45" w:rsidRDefault="00881F20" w:rsidP="00881F20">
      <w:pPr>
        <w:pStyle w:val="a3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881F20" w:rsidRPr="00C437EE" w14:paraId="496EB86A" w14:textId="77777777" w:rsidTr="00881F20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C89CD" w14:textId="5CBF4C15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4E79" w14:textId="5C5BF348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881F20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881F20">
              <w:rPr>
                <w:color w:val="000000"/>
                <w:sz w:val="14"/>
                <w:szCs w:val="14"/>
              </w:rPr>
              <w:t xml:space="preserve">, Автозаводский район, квартал 7, по </w:t>
            </w:r>
            <w:proofErr w:type="spellStart"/>
            <w:r w:rsidRPr="00881F20">
              <w:rPr>
                <w:color w:val="000000"/>
                <w:sz w:val="14"/>
                <w:szCs w:val="14"/>
              </w:rPr>
              <w:t>ул.Фрунзе</w:t>
            </w:r>
            <w:proofErr w:type="spellEnd"/>
            <w:r w:rsidRPr="00881F20">
              <w:rPr>
                <w:color w:val="000000"/>
                <w:sz w:val="14"/>
                <w:szCs w:val="14"/>
              </w:rPr>
              <w:t>, северо-западнее ТЦ-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38FF" w14:textId="4E90F748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5B96" w14:textId="2A6B751A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63:09:0101168:57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3783D" w14:textId="77782828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63:09:01011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8177" w14:textId="57A96BD5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B31C" w14:textId="199ABA66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FCD6" w14:textId="5FEDA3BC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A520A" w14:textId="3AAF447B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4199" w14:textId="329EDAE4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881F20">
              <w:rPr>
                <w:color w:val="000000"/>
                <w:sz w:val="14"/>
                <w:szCs w:val="14"/>
              </w:rPr>
              <w:br/>
              <w:t>№</w:t>
            </w:r>
            <w:r w:rsidR="00D51BFC">
              <w:rPr>
                <w:color w:val="000000"/>
                <w:sz w:val="14"/>
                <w:szCs w:val="14"/>
              </w:rPr>
              <w:t xml:space="preserve"> </w:t>
            </w:r>
            <w:r w:rsidRPr="00881F20">
              <w:rPr>
                <w:color w:val="000000"/>
                <w:sz w:val="14"/>
                <w:szCs w:val="14"/>
              </w:rPr>
              <w:t xml:space="preserve">168-БА/2021 от 08.04.2021 действует с 08.04.2021 по 07.04.2033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336A3" w14:textId="4C9FEDA4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08.04.2021 - 07.04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03ED" w14:textId="2E6C793B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881F2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881F20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667A" w14:textId="77777777" w:rsidR="00881F20" w:rsidRPr="0002257F" w:rsidRDefault="00881F20" w:rsidP="00881F20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25D1" w14:textId="77777777" w:rsidR="00881F20" w:rsidRPr="0002257F" w:rsidRDefault="00881F20" w:rsidP="00881F20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37A58D28" w14:textId="77777777" w:rsidR="00881F20" w:rsidRDefault="00881F20" w:rsidP="00881F20">
      <w:pPr>
        <w:ind w:firstLine="709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5A4D55C" w14:textId="77777777" w:rsidR="00BF3290" w:rsidRPr="00826D45" w:rsidRDefault="00BF3290" w:rsidP="00BF3290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875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3F99FFD7" w14:textId="77777777" w:rsidR="00BF3290" w:rsidRPr="00826D45" w:rsidRDefault="00BF3290" w:rsidP="00BF3290">
      <w:pPr>
        <w:pStyle w:val="a3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424"/>
        <w:gridCol w:w="851"/>
        <w:gridCol w:w="992"/>
        <w:gridCol w:w="1560"/>
        <w:gridCol w:w="1559"/>
        <w:gridCol w:w="992"/>
        <w:gridCol w:w="1276"/>
        <w:gridCol w:w="425"/>
        <w:gridCol w:w="503"/>
      </w:tblGrid>
      <w:tr w:rsidR="00BF3290" w:rsidRPr="00C437EE" w14:paraId="694FCCA6" w14:textId="77777777" w:rsidTr="009B302A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8B7A5" w14:textId="77777777" w:rsidR="00BF3290" w:rsidRPr="0002257F" w:rsidRDefault="00BF3290" w:rsidP="009B302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F4EF" w14:textId="77777777" w:rsidR="00BF3290" w:rsidRPr="0002257F" w:rsidRDefault="00BF3290" w:rsidP="009B302A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E193B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E193B">
              <w:rPr>
                <w:color w:val="000000"/>
                <w:sz w:val="14"/>
                <w:szCs w:val="14"/>
              </w:rPr>
              <w:t>, Центральный район, квартал 159, по ул. Толстого, в районе дома №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2CF2" w14:textId="77777777" w:rsidR="00BF3290" w:rsidRPr="0002257F" w:rsidRDefault="00BF3290" w:rsidP="009B302A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1BA0" w14:textId="77777777" w:rsidR="00BF3290" w:rsidRPr="0002257F" w:rsidRDefault="00BF3290" w:rsidP="009B302A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63:09:0301136:114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BAF8E" w14:textId="77777777" w:rsidR="00BF3290" w:rsidRPr="0002257F" w:rsidRDefault="00BF3290" w:rsidP="009B302A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63:09:0301136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99C0" w14:textId="77777777" w:rsidR="00BF3290" w:rsidRPr="0002257F" w:rsidRDefault="00BF3290" w:rsidP="009B302A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3950" w14:textId="77777777" w:rsidR="00BF3290" w:rsidRPr="0002257F" w:rsidRDefault="00BF3290" w:rsidP="009B302A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6E61" w14:textId="77777777" w:rsidR="00BF3290" w:rsidRPr="0002257F" w:rsidRDefault="00BF3290" w:rsidP="009B302A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F618B" w14:textId="77777777" w:rsidR="00BF3290" w:rsidRPr="0002257F" w:rsidRDefault="00BF3290" w:rsidP="009B302A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F754" w14:textId="77777777" w:rsidR="00BF3290" w:rsidRPr="0002257F" w:rsidRDefault="00BF3290" w:rsidP="009B302A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E193B">
              <w:rPr>
                <w:color w:val="000000"/>
                <w:sz w:val="14"/>
                <w:szCs w:val="14"/>
              </w:rPr>
              <w:br/>
              <w:t xml:space="preserve">№ 40-БА/2022 от 14.12.2022 действует с 14.12.2022 по 13.12.2027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5FF3A" w14:textId="77777777" w:rsidR="00BF3290" w:rsidRPr="0002257F" w:rsidRDefault="00BF3290" w:rsidP="009B302A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14.12.2022 - 13.12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FFE7" w14:textId="77777777" w:rsidR="00BF3290" w:rsidRPr="0002257F" w:rsidRDefault="00BF3290" w:rsidP="009B302A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2E193B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2E193B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24BA" w14:textId="77777777" w:rsidR="00BF3290" w:rsidRPr="0002257F" w:rsidRDefault="00BF3290" w:rsidP="009B302A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A4F3" w14:textId="77777777" w:rsidR="00BF3290" w:rsidRPr="0002257F" w:rsidRDefault="00BF3290" w:rsidP="009B302A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356AFC5C" w14:textId="77777777" w:rsidR="00BF3290" w:rsidRDefault="00BF3290" w:rsidP="00BF3290">
      <w:pPr>
        <w:ind w:firstLine="709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617B1E6" w14:textId="535BACF9" w:rsidR="00881F20" w:rsidRPr="00826D45" w:rsidRDefault="00881F20" w:rsidP="00881F20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878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3610A4C3" w14:textId="77777777" w:rsidR="00881F20" w:rsidRPr="00826D45" w:rsidRDefault="00881F20" w:rsidP="00881F20">
      <w:pPr>
        <w:pStyle w:val="a3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424"/>
        <w:gridCol w:w="851"/>
        <w:gridCol w:w="992"/>
        <w:gridCol w:w="1560"/>
        <w:gridCol w:w="1559"/>
        <w:gridCol w:w="992"/>
        <w:gridCol w:w="1276"/>
        <w:gridCol w:w="425"/>
        <w:gridCol w:w="503"/>
      </w:tblGrid>
      <w:tr w:rsidR="00881F20" w:rsidRPr="00C437EE" w14:paraId="1CFDB2CB" w14:textId="77777777" w:rsidTr="00BF3290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AF5F" w14:textId="0654C2A7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A3E1" w14:textId="7B42DB1C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881F20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881F20">
              <w:rPr>
                <w:color w:val="000000"/>
                <w:sz w:val="14"/>
                <w:szCs w:val="14"/>
              </w:rPr>
              <w:t xml:space="preserve">, Центральный район, </w:t>
            </w:r>
            <w:proofErr w:type="spellStart"/>
            <w:r w:rsidRPr="00881F20">
              <w:rPr>
                <w:color w:val="000000"/>
                <w:sz w:val="14"/>
                <w:szCs w:val="14"/>
              </w:rPr>
              <w:t>ул.Ленинградская</w:t>
            </w:r>
            <w:proofErr w:type="spellEnd"/>
            <w:r w:rsidRPr="00881F20">
              <w:rPr>
                <w:color w:val="000000"/>
                <w:sz w:val="14"/>
                <w:szCs w:val="14"/>
              </w:rPr>
              <w:t>, в квартале № 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DCCF" w14:textId="4EDCBF0D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C486" w14:textId="059A358F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63:09:0301111:5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AFB8E" w14:textId="08056EA4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63:09:030111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15D3E" w14:textId="53724C30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C14E" w14:textId="62E1B9A2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A680" w14:textId="089B60C9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5C2F" w14:textId="4BDCA5D5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4F31" w14:textId="6AD2B9AA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881F20">
              <w:rPr>
                <w:color w:val="000000"/>
                <w:sz w:val="14"/>
                <w:szCs w:val="14"/>
              </w:rPr>
              <w:br/>
              <w:t>№ 67-БА/2020 от 23.09.2020, действует с 23.09.2020 по 22.09.203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9D5A7" w14:textId="31298E11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23.09.2020 - 22.09.20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531E" w14:textId="223BFDD1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881F2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881F20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6B83" w14:textId="77777777" w:rsidR="00881F20" w:rsidRPr="0002257F" w:rsidRDefault="00881F20" w:rsidP="00881F20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2A3F" w14:textId="77777777" w:rsidR="00881F20" w:rsidRPr="0002257F" w:rsidRDefault="00881F20" w:rsidP="00881F20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4BC0CB9F" w14:textId="77777777" w:rsidR="00881F20" w:rsidRDefault="00881F20" w:rsidP="00881F20">
      <w:pPr>
        <w:ind w:firstLine="709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01AE3C5" w14:textId="4BF08360" w:rsidR="0073317A" w:rsidRPr="00826D45" w:rsidRDefault="0073317A" w:rsidP="0073317A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>
        <w:rPr>
          <w:sz w:val="28"/>
          <w:szCs w:val="28"/>
        </w:rPr>
        <w:t>882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72A0AA1F" w14:textId="77777777" w:rsidR="0073317A" w:rsidRPr="00826D45" w:rsidRDefault="0073317A" w:rsidP="0073317A">
      <w:pPr>
        <w:pStyle w:val="a3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424"/>
        <w:gridCol w:w="851"/>
        <w:gridCol w:w="992"/>
        <w:gridCol w:w="1560"/>
        <w:gridCol w:w="1559"/>
        <w:gridCol w:w="992"/>
        <w:gridCol w:w="1276"/>
        <w:gridCol w:w="425"/>
        <w:gridCol w:w="503"/>
      </w:tblGrid>
      <w:tr w:rsidR="0073317A" w:rsidRPr="00C437EE" w14:paraId="43C6755F" w14:textId="77777777" w:rsidTr="00BF3290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18AB51E3" w14:textId="56193809" w:rsidR="0073317A" w:rsidRPr="0002257F" w:rsidRDefault="0073317A" w:rsidP="0073317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713738" w14:textId="00469020" w:rsidR="0073317A" w:rsidRPr="0002257F" w:rsidRDefault="0073317A" w:rsidP="0073317A">
            <w:pPr>
              <w:jc w:val="center"/>
              <w:rPr>
                <w:color w:val="000000"/>
                <w:sz w:val="14"/>
                <w:szCs w:val="14"/>
              </w:rPr>
            </w:pPr>
            <w:r w:rsidRPr="0073317A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73317A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73317A">
              <w:rPr>
                <w:color w:val="000000"/>
                <w:sz w:val="14"/>
                <w:szCs w:val="14"/>
              </w:rPr>
              <w:t>, Автозаводский район, ул.70 лет Октября, квартал 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6063AB" w14:textId="2E13BC38" w:rsidR="0073317A" w:rsidRPr="0002257F" w:rsidRDefault="0073317A" w:rsidP="0073317A">
            <w:pPr>
              <w:jc w:val="center"/>
              <w:rPr>
                <w:color w:val="000000"/>
                <w:sz w:val="14"/>
                <w:szCs w:val="14"/>
              </w:rPr>
            </w:pPr>
            <w:r w:rsidRPr="0073317A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DDC6891" w14:textId="46288AB5" w:rsidR="0073317A" w:rsidRPr="0002257F" w:rsidRDefault="0073317A" w:rsidP="0073317A">
            <w:pPr>
              <w:jc w:val="center"/>
              <w:rPr>
                <w:color w:val="000000"/>
                <w:sz w:val="14"/>
                <w:szCs w:val="14"/>
              </w:rPr>
            </w:pPr>
            <w:r w:rsidRPr="0073317A">
              <w:rPr>
                <w:color w:val="000000"/>
                <w:sz w:val="14"/>
                <w:szCs w:val="14"/>
              </w:rPr>
              <w:t>63:09:0101152:18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1BA46D87" w14:textId="1C5E2C3B" w:rsidR="0073317A" w:rsidRPr="0002257F" w:rsidRDefault="0073317A" w:rsidP="0073317A">
            <w:pPr>
              <w:jc w:val="center"/>
              <w:rPr>
                <w:color w:val="000000"/>
                <w:sz w:val="14"/>
                <w:szCs w:val="14"/>
              </w:rPr>
            </w:pPr>
            <w:r w:rsidRPr="0073317A">
              <w:rPr>
                <w:color w:val="000000"/>
                <w:sz w:val="14"/>
                <w:szCs w:val="14"/>
              </w:rPr>
              <w:t>63:09:0101152</w:t>
            </w:r>
          </w:p>
        </w:tc>
        <w:tc>
          <w:tcPr>
            <w:tcW w:w="424" w:type="dxa"/>
            <w:shd w:val="clear" w:color="auto" w:fill="auto"/>
            <w:noWrap/>
            <w:vAlign w:val="center"/>
          </w:tcPr>
          <w:p w14:paraId="0E0A8845" w14:textId="63D38B2E" w:rsidR="0073317A" w:rsidRPr="0002257F" w:rsidRDefault="0073317A" w:rsidP="0073317A">
            <w:pPr>
              <w:jc w:val="center"/>
              <w:rPr>
                <w:color w:val="000000"/>
                <w:sz w:val="14"/>
                <w:szCs w:val="14"/>
              </w:rPr>
            </w:pPr>
            <w:r w:rsidRPr="0073317A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1A89B2" w14:textId="458F42F2" w:rsidR="0073317A" w:rsidRPr="0002257F" w:rsidRDefault="0073317A" w:rsidP="0073317A">
            <w:pPr>
              <w:jc w:val="center"/>
              <w:rPr>
                <w:color w:val="000000"/>
                <w:sz w:val="14"/>
                <w:szCs w:val="14"/>
              </w:rPr>
            </w:pPr>
            <w:r w:rsidRPr="0073317A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214835" w14:textId="24081296" w:rsidR="0073317A" w:rsidRPr="0002257F" w:rsidRDefault="0073317A" w:rsidP="0073317A">
            <w:pPr>
              <w:jc w:val="center"/>
              <w:rPr>
                <w:color w:val="000000"/>
                <w:sz w:val="14"/>
                <w:szCs w:val="14"/>
              </w:rPr>
            </w:pPr>
            <w:r w:rsidRPr="0073317A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5DBEB39" w14:textId="64BDC1B5" w:rsidR="0073317A" w:rsidRPr="0002257F" w:rsidRDefault="0073317A" w:rsidP="0073317A">
            <w:pPr>
              <w:jc w:val="center"/>
              <w:rPr>
                <w:color w:val="000000"/>
                <w:sz w:val="14"/>
                <w:szCs w:val="14"/>
              </w:rPr>
            </w:pPr>
            <w:r w:rsidRPr="0073317A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DBDEF8" w14:textId="3BE3F0EF" w:rsidR="0073317A" w:rsidRPr="0002257F" w:rsidRDefault="0073317A" w:rsidP="0073317A">
            <w:pPr>
              <w:jc w:val="center"/>
              <w:rPr>
                <w:color w:val="000000"/>
                <w:sz w:val="14"/>
                <w:szCs w:val="14"/>
              </w:rPr>
            </w:pPr>
            <w:r w:rsidRPr="0073317A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73317A">
              <w:rPr>
                <w:color w:val="000000"/>
                <w:sz w:val="14"/>
                <w:szCs w:val="14"/>
              </w:rPr>
              <w:br/>
              <w:t>№</w:t>
            </w:r>
            <w:r w:rsidR="00D51BFC">
              <w:rPr>
                <w:color w:val="000000"/>
                <w:sz w:val="14"/>
                <w:szCs w:val="14"/>
              </w:rPr>
              <w:t xml:space="preserve"> </w:t>
            </w:r>
            <w:r w:rsidRPr="0073317A">
              <w:rPr>
                <w:color w:val="000000"/>
                <w:sz w:val="14"/>
                <w:szCs w:val="14"/>
              </w:rPr>
              <w:t xml:space="preserve">397-БА/2021 от 27.10.2021 действует с 27.10.2021 по 26.10.2033.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05B433" w14:textId="1965DC62" w:rsidR="0073317A" w:rsidRPr="0002257F" w:rsidRDefault="0073317A" w:rsidP="0073317A">
            <w:pPr>
              <w:jc w:val="center"/>
              <w:rPr>
                <w:color w:val="000000"/>
                <w:sz w:val="14"/>
                <w:szCs w:val="14"/>
              </w:rPr>
            </w:pPr>
            <w:r w:rsidRPr="0073317A">
              <w:rPr>
                <w:color w:val="000000"/>
                <w:sz w:val="14"/>
                <w:szCs w:val="14"/>
              </w:rPr>
              <w:t>27.10.2021 - 26.10.20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DED5C7" w14:textId="73C44DCD" w:rsidR="0073317A" w:rsidRPr="0002257F" w:rsidRDefault="0073317A" w:rsidP="0073317A">
            <w:pPr>
              <w:jc w:val="center"/>
              <w:rPr>
                <w:color w:val="000000"/>
                <w:sz w:val="14"/>
                <w:szCs w:val="14"/>
              </w:rPr>
            </w:pPr>
            <w:r w:rsidRPr="0073317A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EBC178C" w14:textId="77777777" w:rsidR="0073317A" w:rsidRPr="0002257F" w:rsidRDefault="0073317A" w:rsidP="0073317A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50E0310C" w14:textId="77777777" w:rsidR="0073317A" w:rsidRPr="0002257F" w:rsidRDefault="0073317A" w:rsidP="0073317A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2F919973" w14:textId="664DCA58" w:rsidR="0073317A" w:rsidRDefault="0073317A" w:rsidP="0073317A">
      <w:pPr>
        <w:ind w:firstLine="709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1530284" w14:textId="1BCD9F80" w:rsidR="003D2EA5" w:rsidRPr="00826D45" w:rsidRDefault="003D2EA5" w:rsidP="003D2EA5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895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28946B27" w14:textId="77777777" w:rsidR="003D2EA5" w:rsidRPr="00826D45" w:rsidRDefault="003D2EA5" w:rsidP="003D2EA5">
      <w:pPr>
        <w:pStyle w:val="a3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3D2EA5" w:rsidRPr="00C437EE" w14:paraId="329A23C4" w14:textId="77777777" w:rsidTr="003D2EA5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F91E8" w14:textId="153492DF" w:rsidR="003D2EA5" w:rsidRPr="0002257F" w:rsidRDefault="003D2EA5" w:rsidP="003D2EA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49D8" w14:textId="5E98228D" w:rsidR="003D2EA5" w:rsidRPr="0002257F" w:rsidRDefault="003D2EA5" w:rsidP="003D2EA5">
            <w:pPr>
              <w:jc w:val="center"/>
              <w:rPr>
                <w:color w:val="000000"/>
                <w:sz w:val="14"/>
                <w:szCs w:val="14"/>
              </w:rPr>
            </w:pPr>
            <w:r w:rsidRPr="003D2EA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3D2EA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3D2EA5">
              <w:rPr>
                <w:color w:val="000000"/>
                <w:sz w:val="14"/>
                <w:szCs w:val="14"/>
              </w:rPr>
              <w:t>, Автозаводский район, ул.40 лет Победы, квартал 14, район жилого дома № 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D822" w14:textId="0D727057" w:rsidR="003D2EA5" w:rsidRPr="0002257F" w:rsidRDefault="003D2EA5" w:rsidP="003D2EA5">
            <w:pPr>
              <w:jc w:val="center"/>
              <w:rPr>
                <w:color w:val="000000"/>
                <w:sz w:val="14"/>
                <w:szCs w:val="14"/>
              </w:rPr>
            </w:pPr>
            <w:r w:rsidRPr="003D2EA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E6326" w14:textId="7A4C6968" w:rsidR="003D2EA5" w:rsidRPr="0002257F" w:rsidRDefault="003D2EA5" w:rsidP="003D2EA5">
            <w:pPr>
              <w:jc w:val="center"/>
              <w:rPr>
                <w:color w:val="000000"/>
                <w:sz w:val="14"/>
                <w:szCs w:val="14"/>
              </w:rPr>
            </w:pPr>
            <w:r w:rsidRPr="003D2EA5">
              <w:rPr>
                <w:color w:val="000000"/>
                <w:sz w:val="14"/>
                <w:szCs w:val="14"/>
              </w:rPr>
              <w:t>63:09:0101151:1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E77A1" w14:textId="6074B6A3" w:rsidR="003D2EA5" w:rsidRPr="0002257F" w:rsidRDefault="003D2EA5" w:rsidP="003D2EA5">
            <w:pPr>
              <w:jc w:val="center"/>
              <w:rPr>
                <w:color w:val="000000"/>
                <w:sz w:val="14"/>
                <w:szCs w:val="14"/>
              </w:rPr>
            </w:pPr>
            <w:r w:rsidRPr="003D2EA5">
              <w:rPr>
                <w:color w:val="000000"/>
                <w:sz w:val="14"/>
                <w:szCs w:val="14"/>
              </w:rPr>
              <w:t>63:09:01011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038A0" w14:textId="788F6ECB" w:rsidR="003D2EA5" w:rsidRPr="0002257F" w:rsidRDefault="003D2EA5" w:rsidP="003D2EA5">
            <w:pPr>
              <w:jc w:val="center"/>
              <w:rPr>
                <w:color w:val="000000"/>
                <w:sz w:val="14"/>
                <w:szCs w:val="14"/>
              </w:rPr>
            </w:pPr>
            <w:r w:rsidRPr="003D2EA5">
              <w:rPr>
                <w:color w:val="000000"/>
                <w:sz w:val="14"/>
                <w:szCs w:val="14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237E" w14:textId="319A4AF2" w:rsidR="003D2EA5" w:rsidRPr="0002257F" w:rsidRDefault="003D2EA5" w:rsidP="003D2EA5">
            <w:pPr>
              <w:jc w:val="center"/>
              <w:rPr>
                <w:color w:val="000000"/>
                <w:sz w:val="14"/>
                <w:szCs w:val="14"/>
              </w:rPr>
            </w:pPr>
            <w:r w:rsidRPr="003D2EA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A305" w14:textId="073A00A8" w:rsidR="003D2EA5" w:rsidRPr="0002257F" w:rsidRDefault="003D2EA5" w:rsidP="003D2EA5">
            <w:pPr>
              <w:jc w:val="center"/>
              <w:rPr>
                <w:color w:val="000000"/>
                <w:sz w:val="14"/>
                <w:szCs w:val="14"/>
              </w:rPr>
            </w:pPr>
            <w:r w:rsidRPr="003D2EA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1AF3E" w14:textId="5737DF3B" w:rsidR="003D2EA5" w:rsidRPr="0002257F" w:rsidRDefault="003D2EA5" w:rsidP="003D2EA5">
            <w:pPr>
              <w:jc w:val="center"/>
              <w:rPr>
                <w:color w:val="000000"/>
                <w:sz w:val="14"/>
                <w:szCs w:val="14"/>
              </w:rPr>
            </w:pPr>
            <w:r w:rsidRPr="003D2EA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8862" w14:textId="4379F3D0" w:rsidR="003D2EA5" w:rsidRPr="0002257F" w:rsidRDefault="003D2EA5" w:rsidP="003D2EA5">
            <w:pPr>
              <w:jc w:val="center"/>
              <w:rPr>
                <w:color w:val="000000"/>
                <w:sz w:val="14"/>
                <w:szCs w:val="14"/>
              </w:rPr>
            </w:pPr>
            <w:r w:rsidRPr="003D2EA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3D2EA5">
              <w:rPr>
                <w:color w:val="000000"/>
                <w:sz w:val="14"/>
                <w:szCs w:val="14"/>
              </w:rPr>
              <w:br/>
              <w:t>№</w:t>
            </w:r>
            <w:r w:rsidR="00BF3290">
              <w:rPr>
                <w:color w:val="000000"/>
                <w:sz w:val="14"/>
                <w:szCs w:val="14"/>
              </w:rPr>
              <w:t xml:space="preserve"> </w:t>
            </w:r>
            <w:r w:rsidRPr="003D2EA5">
              <w:rPr>
                <w:color w:val="000000"/>
                <w:sz w:val="14"/>
                <w:szCs w:val="14"/>
              </w:rPr>
              <w:t xml:space="preserve">391-БА/2021 от 25.10.2021 действует с 25.10.2021 по 24.10.2033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8ED8B" w14:textId="49C4C4CD" w:rsidR="003D2EA5" w:rsidRPr="0002257F" w:rsidRDefault="003D2EA5" w:rsidP="003D2EA5">
            <w:pPr>
              <w:jc w:val="center"/>
              <w:rPr>
                <w:color w:val="000000"/>
                <w:sz w:val="14"/>
                <w:szCs w:val="14"/>
              </w:rPr>
            </w:pPr>
            <w:r w:rsidRPr="003D2EA5">
              <w:rPr>
                <w:color w:val="000000"/>
                <w:sz w:val="14"/>
                <w:szCs w:val="14"/>
              </w:rPr>
              <w:t>25.10.2021 - 24.10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D473" w14:textId="1CBEDAB2" w:rsidR="003D2EA5" w:rsidRPr="0002257F" w:rsidRDefault="003D2EA5" w:rsidP="003D2EA5">
            <w:pPr>
              <w:jc w:val="center"/>
              <w:rPr>
                <w:color w:val="000000"/>
                <w:sz w:val="14"/>
                <w:szCs w:val="14"/>
              </w:rPr>
            </w:pPr>
            <w:r w:rsidRPr="003D2EA5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3D2EA5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3D2EA5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0948" w14:textId="77777777" w:rsidR="003D2EA5" w:rsidRPr="0002257F" w:rsidRDefault="003D2EA5" w:rsidP="003D2EA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F043" w14:textId="77777777" w:rsidR="003D2EA5" w:rsidRPr="0002257F" w:rsidRDefault="003D2EA5" w:rsidP="003D2EA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2AC0CBB1" w14:textId="0F530949" w:rsidR="003D2EA5" w:rsidRDefault="003D2EA5" w:rsidP="002E193B">
      <w:pPr>
        <w:ind w:firstLine="709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2426B45" w14:textId="21FD4576" w:rsidR="00881F20" w:rsidRPr="00826D45" w:rsidRDefault="00881F20" w:rsidP="00881F20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906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4919E1E6" w14:textId="77777777" w:rsidR="00881F20" w:rsidRPr="00826D45" w:rsidRDefault="00881F20" w:rsidP="00881F20">
      <w:pPr>
        <w:pStyle w:val="a3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566"/>
        <w:gridCol w:w="851"/>
        <w:gridCol w:w="992"/>
        <w:gridCol w:w="1418"/>
        <w:gridCol w:w="1559"/>
        <w:gridCol w:w="992"/>
        <w:gridCol w:w="1276"/>
        <w:gridCol w:w="425"/>
        <w:gridCol w:w="503"/>
      </w:tblGrid>
      <w:tr w:rsidR="00881F20" w:rsidRPr="00C437EE" w14:paraId="60E0BEC4" w14:textId="77777777" w:rsidTr="00881F20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C185E" w14:textId="315828FC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702A" w14:textId="2093A806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881F20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881F20">
              <w:rPr>
                <w:color w:val="000000"/>
                <w:sz w:val="14"/>
                <w:szCs w:val="14"/>
              </w:rPr>
              <w:t xml:space="preserve">, Центральный район, </w:t>
            </w:r>
            <w:proofErr w:type="spellStart"/>
            <w:r w:rsidRPr="00881F20">
              <w:rPr>
                <w:color w:val="000000"/>
                <w:sz w:val="14"/>
                <w:szCs w:val="14"/>
              </w:rPr>
              <w:t>ул.Баныкина</w:t>
            </w:r>
            <w:proofErr w:type="spellEnd"/>
            <w:proofErr w:type="gramStart"/>
            <w:r w:rsidRPr="00881F20">
              <w:rPr>
                <w:color w:val="000000"/>
                <w:sz w:val="14"/>
                <w:szCs w:val="14"/>
              </w:rPr>
              <w:t>,  д.70</w:t>
            </w:r>
            <w:proofErr w:type="gramEnd"/>
            <w:r w:rsidRPr="00881F20">
              <w:rPr>
                <w:color w:val="000000"/>
                <w:sz w:val="14"/>
                <w:szCs w:val="14"/>
              </w:rPr>
              <w:t>, квартал 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E6EF" w14:textId="5BA19EBB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1E70" w14:textId="625360BF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63:09:0301154:53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90B2" w14:textId="33B3600C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63:09:030115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5C69E" w14:textId="03786BFA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7FF4" w14:textId="3DD31177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8457" w14:textId="6551CC2F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FC922" w14:textId="0E130BA2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FACA" w14:textId="15FE0BEB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881F20">
              <w:rPr>
                <w:color w:val="000000"/>
                <w:sz w:val="14"/>
                <w:szCs w:val="14"/>
              </w:rPr>
              <w:br/>
              <w:t>№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881F20">
              <w:rPr>
                <w:color w:val="000000"/>
                <w:sz w:val="14"/>
                <w:szCs w:val="14"/>
              </w:rPr>
              <w:t xml:space="preserve">426-БА/2021 от 09.11.2021 действует с 09.11.2021 по 08.11.2033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8DE43" w14:textId="44582CF7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09.11.2021 - 08.11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AA1A" w14:textId="05C1DD2C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881F2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881F20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615E" w14:textId="77777777" w:rsidR="00881F20" w:rsidRPr="0002257F" w:rsidRDefault="00881F20" w:rsidP="00881F20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164A" w14:textId="77777777" w:rsidR="00881F20" w:rsidRPr="0002257F" w:rsidRDefault="00881F20" w:rsidP="00881F20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290353A6" w14:textId="77777777" w:rsidR="00881F20" w:rsidRDefault="00881F20" w:rsidP="00881F20">
      <w:pPr>
        <w:ind w:firstLine="709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A6317BE" w14:textId="5CD8AC55" w:rsidR="002E193B" w:rsidRPr="00826D45" w:rsidRDefault="002E193B" w:rsidP="002E193B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927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16927C6A" w14:textId="77777777" w:rsidR="002E193B" w:rsidRPr="00826D45" w:rsidRDefault="002E193B" w:rsidP="002E193B">
      <w:pPr>
        <w:pStyle w:val="a3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E193B" w:rsidRPr="00C437EE" w14:paraId="0A89C6E6" w14:textId="77777777" w:rsidTr="002E193B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B9E51" w14:textId="7198C874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388F" w14:textId="0406D4B9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 xml:space="preserve">Российская Федерация, Самарская область, </w:t>
            </w:r>
            <w:proofErr w:type="spellStart"/>
            <w:r w:rsidRPr="002E193B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E193B">
              <w:rPr>
                <w:color w:val="000000"/>
                <w:sz w:val="14"/>
                <w:szCs w:val="14"/>
              </w:rPr>
              <w:t xml:space="preserve">, Автозаводский район, </w:t>
            </w:r>
            <w:proofErr w:type="spellStart"/>
            <w:r w:rsidRPr="002E193B">
              <w:rPr>
                <w:color w:val="000000"/>
                <w:sz w:val="14"/>
                <w:szCs w:val="14"/>
              </w:rPr>
              <w:t>ул.Автостроителей</w:t>
            </w:r>
            <w:proofErr w:type="spellEnd"/>
            <w:r w:rsidRPr="002E193B">
              <w:rPr>
                <w:color w:val="000000"/>
                <w:sz w:val="14"/>
                <w:szCs w:val="14"/>
              </w:rPr>
              <w:t>, квартал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8318" w14:textId="151B7781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EB96" w14:textId="59C44F7A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63:09:0101151: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B85B" w14:textId="5B29DD53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63:09:01011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2CE3" w14:textId="701CA978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D249" w14:textId="169E4526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21D8" w14:textId="50CF93A7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47D0" w14:textId="46604722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E96D" w14:textId="7695B88B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E193B">
              <w:rPr>
                <w:color w:val="000000"/>
                <w:sz w:val="14"/>
                <w:szCs w:val="14"/>
              </w:rPr>
              <w:br/>
              <w:t>№ 41-БА/2022 от 20.12.2022 действует с 20.12.2022 по 19.12.2027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6E5F9" w14:textId="0BFACA87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20.12.2022 - 19.12.202</w:t>
            </w: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402C" w14:textId="6594A020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2E193B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2E193B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B319" w14:textId="77777777" w:rsidR="002E193B" w:rsidRPr="0002257F" w:rsidRDefault="002E193B" w:rsidP="002E193B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A696" w14:textId="77777777" w:rsidR="002E193B" w:rsidRPr="0002257F" w:rsidRDefault="002E193B" w:rsidP="002E193B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719B0CD3" w14:textId="6F1CB5A3" w:rsidR="002E193B" w:rsidRDefault="002E193B" w:rsidP="0002257F">
      <w:pPr>
        <w:ind w:firstLine="709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E2026DC" w14:textId="1321E548" w:rsidR="00610767" w:rsidRPr="00826D45" w:rsidRDefault="00610767" w:rsidP="00610767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950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327FB890" w14:textId="77777777" w:rsidR="00610767" w:rsidRPr="00826D45" w:rsidRDefault="00610767" w:rsidP="00610767">
      <w:pPr>
        <w:pStyle w:val="a3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881F20" w:rsidRPr="00C437EE" w14:paraId="47E03706" w14:textId="77777777" w:rsidTr="00881F20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842DA" w14:textId="6CBF96D8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9D88" w14:textId="0BB84279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881F20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881F20">
              <w:rPr>
                <w:color w:val="000000"/>
                <w:sz w:val="14"/>
                <w:szCs w:val="14"/>
              </w:rPr>
              <w:t xml:space="preserve">, Центральный район, ул. М. Горького, между домами 38-40, в квартале 1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394D" w14:textId="36DADB0C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4970" w14:textId="051232F4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63:09:0301173:147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A414E" w14:textId="26397B15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63:09:03011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0B4D" w14:textId="06339033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6B22" w14:textId="032FB784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A8E2" w14:textId="58A00543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39C0D" w14:textId="0DF6D208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7BAB" w14:textId="271719BC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используется, договор №</w:t>
            </w:r>
            <w:r w:rsidR="00BF3290">
              <w:rPr>
                <w:color w:val="000000"/>
                <w:sz w:val="14"/>
                <w:szCs w:val="14"/>
              </w:rPr>
              <w:t xml:space="preserve"> </w:t>
            </w:r>
            <w:r w:rsidRPr="00881F20">
              <w:rPr>
                <w:color w:val="000000"/>
                <w:sz w:val="14"/>
                <w:szCs w:val="14"/>
              </w:rPr>
              <w:t>181-БА/2020 от 29.12.2020, действует с 29.12.2020 по 28.12.203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48A8" w14:textId="5EF57C31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29.12.2020 - 28.12.20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207C" w14:textId="0AAA5000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881F2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881F20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0B83" w14:textId="77777777" w:rsidR="00881F20" w:rsidRPr="0002257F" w:rsidRDefault="00881F20" w:rsidP="00881F20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91F5" w14:textId="77777777" w:rsidR="00881F20" w:rsidRPr="0002257F" w:rsidRDefault="00881F20" w:rsidP="00881F20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7FABC4E8" w14:textId="75849C9F" w:rsidR="00610767" w:rsidRDefault="00610767" w:rsidP="00610767">
      <w:pPr>
        <w:ind w:firstLine="709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B18A78C" w14:textId="79E5C797" w:rsidR="00624DF1" w:rsidRPr="00826D45" w:rsidRDefault="00624DF1" w:rsidP="00624DF1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964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7BE0B08C" w14:textId="77777777" w:rsidR="00624DF1" w:rsidRPr="00826D45" w:rsidRDefault="00624DF1" w:rsidP="00624DF1">
      <w:pPr>
        <w:pStyle w:val="a3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1134"/>
        <w:gridCol w:w="1134"/>
        <w:gridCol w:w="425"/>
        <w:gridCol w:w="503"/>
      </w:tblGrid>
      <w:tr w:rsidR="00624DF1" w:rsidRPr="00C437EE" w14:paraId="249671F2" w14:textId="77777777" w:rsidTr="00B91454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75E1F373" w14:textId="1FE16C56" w:rsidR="00624DF1" w:rsidRPr="0002257F" w:rsidRDefault="00624DF1" w:rsidP="00624DF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458812" w14:textId="6E65E2EC" w:rsidR="00624DF1" w:rsidRPr="0002257F" w:rsidRDefault="00624DF1" w:rsidP="00624DF1">
            <w:pPr>
              <w:jc w:val="center"/>
              <w:rPr>
                <w:color w:val="000000"/>
                <w:sz w:val="14"/>
                <w:szCs w:val="14"/>
              </w:rPr>
            </w:pPr>
            <w:r w:rsidRPr="00624DF1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624DF1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624DF1">
              <w:rPr>
                <w:color w:val="000000"/>
                <w:sz w:val="14"/>
                <w:szCs w:val="14"/>
              </w:rPr>
              <w:t xml:space="preserve">, Центральный район, </w:t>
            </w:r>
            <w:proofErr w:type="spellStart"/>
            <w:r w:rsidRPr="00624DF1">
              <w:rPr>
                <w:color w:val="000000"/>
                <w:sz w:val="14"/>
                <w:szCs w:val="14"/>
              </w:rPr>
              <w:t>ул.Ленина</w:t>
            </w:r>
            <w:proofErr w:type="spellEnd"/>
            <w:proofErr w:type="gramStart"/>
            <w:r w:rsidRPr="00624DF1">
              <w:rPr>
                <w:color w:val="000000"/>
                <w:sz w:val="14"/>
                <w:szCs w:val="14"/>
              </w:rPr>
              <w:t>,  д.53</w:t>
            </w:r>
            <w:proofErr w:type="gramEnd"/>
            <w:r w:rsidRPr="00624DF1">
              <w:rPr>
                <w:color w:val="000000"/>
                <w:sz w:val="14"/>
                <w:szCs w:val="14"/>
              </w:rPr>
              <w:t>, в квартале № 1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822023" w14:textId="55BF6D5F" w:rsidR="00624DF1" w:rsidRPr="0002257F" w:rsidRDefault="00624DF1" w:rsidP="00624DF1">
            <w:pPr>
              <w:jc w:val="center"/>
              <w:rPr>
                <w:color w:val="000000"/>
                <w:sz w:val="14"/>
                <w:szCs w:val="14"/>
              </w:rPr>
            </w:pPr>
            <w:r w:rsidRPr="00624DF1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117B377" w14:textId="2BD3B63F" w:rsidR="00624DF1" w:rsidRPr="0002257F" w:rsidRDefault="00624DF1" w:rsidP="00624DF1">
            <w:pPr>
              <w:jc w:val="center"/>
              <w:rPr>
                <w:color w:val="000000"/>
                <w:sz w:val="14"/>
                <w:szCs w:val="14"/>
              </w:rPr>
            </w:pPr>
            <w:r w:rsidRPr="00624DF1">
              <w:rPr>
                <w:color w:val="000000"/>
                <w:sz w:val="14"/>
                <w:szCs w:val="14"/>
              </w:rPr>
              <w:t>424611,64 1325161,07 424615,81 1325160,24 424614,98 1325156,07 424610,81 1325156,9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054C7A0E" w14:textId="74035577" w:rsidR="00624DF1" w:rsidRPr="0002257F" w:rsidRDefault="00624DF1" w:rsidP="00624DF1">
            <w:pPr>
              <w:jc w:val="center"/>
              <w:rPr>
                <w:color w:val="000000"/>
                <w:sz w:val="14"/>
                <w:szCs w:val="14"/>
              </w:rPr>
            </w:pPr>
            <w:r w:rsidRPr="00624DF1">
              <w:rPr>
                <w:color w:val="000000"/>
                <w:sz w:val="14"/>
                <w:szCs w:val="14"/>
              </w:rPr>
              <w:t>63:09:030117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1F329CD" w14:textId="3EF2BA7B" w:rsidR="00624DF1" w:rsidRPr="0002257F" w:rsidRDefault="00624DF1" w:rsidP="00624DF1">
            <w:pPr>
              <w:jc w:val="center"/>
              <w:rPr>
                <w:color w:val="000000"/>
                <w:sz w:val="14"/>
                <w:szCs w:val="14"/>
              </w:rPr>
            </w:pPr>
            <w:r w:rsidRPr="00624DF1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978415" w14:textId="00E8CB17" w:rsidR="00624DF1" w:rsidRPr="0002257F" w:rsidRDefault="00624DF1" w:rsidP="00624DF1">
            <w:pPr>
              <w:jc w:val="center"/>
              <w:rPr>
                <w:color w:val="000000"/>
                <w:sz w:val="14"/>
                <w:szCs w:val="14"/>
              </w:rPr>
            </w:pPr>
            <w:r w:rsidRPr="00624DF1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B2F5B6" w14:textId="7DC3F2FD" w:rsidR="00624DF1" w:rsidRPr="0002257F" w:rsidRDefault="00624DF1" w:rsidP="00624DF1">
            <w:pPr>
              <w:jc w:val="center"/>
              <w:rPr>
                <w:color w:val="000000"/>
                <w:sz w:val="14"/>
                <w:szCs w:val="14"/>
              </w:rPr>
            </w:pPr>
            <w:r w:rsidRPr="00624DF1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895063" w14:textId="614DD89C" w:rsidR="00624DF1" w:rsidRPr="0002257F" w:rsidRDefault="00624DF1" w:rsidP="00624DF1">
            <w:pPr>
              <w:jc w:val="center"/>
              <w:rPr>
                <w:color w:val="000000"/>
                <w:sz w:val="14"/>
                <w:szCs w:val="14"/>
              </w:rPr>
            </w:pPr>
            <w:r w:rsidRPr="00624DF1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DDB6D0" w14:textId="027BB211" w:rsidR="00624DF1" w:rsidRPr="0002257F" w:rsidRDefault="00624DF1" w:rsidP="00624DF1">
            <w:pPr>
              <w:jc w:val="center"/>
              <w:rPr>
                <w:color w:val="000000"/>
                <w:sz w:val="14"/>
                <w:szCs w:val="14"/>
              </w:rPr>
            </w:pPr>
            <w:r w:rsidRPr="00624DF1">
              <w:rPr>
                <w:color w:val="000000"/>
                <w:sz w:val="14"/>
                <w:szCs w:val="14"/>
              </w:rPr>
              <w:t>используется, договор аренды №132 от 09.08.1999, действует с 02.08.1999 по 01.08.2009. Сроком на 10 ле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BB2307" w14:textId="5E6ADE09" w:rsidR="00624DF1" w:rsidRPr="0002257F" w:rsidRDefault="00624DF1" w:rsidP="00624DF1">
            <w:pPr>
              <w:jc w:val="center"/>
              <w:rPr>
                <w:color w:val="000000"/>
                <w:sz w:val="14"/>
                <w:szCs w:val="14"/>
              </w:rPr>
            </w:pPr>
            <w:r w:rsidRPr="00624DF1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3B98BD" w14:textId="44D4F163" w:rsidR="00624DF1" w:rsidRPr="0002257F" w:rsidRDefault="00624DF1" w:rsidP="00624DF1">
            <w:pPr>
              <w:jc w:val="center"/>
              <w:rPr>
                <w:color w:val="000000"/>
                <w:sz w:val="14"/>
                <w:szCs w:val="14"/>
              </w:rPr>
            </w:pPr>
            <w:r w:rsidRPr="00624DF1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24DF1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24DF1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85F524C" w14:textId="77777777" w:rsidR="00624DF1" w:rsidRPr="0002257F" w:rsidRDefault="00624DF1" w:rsidP="00624DF1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4BE4D399" w14:textId="77777777" w:rsidR="00624DF1" w:rsidRPr="0002257F" w:rsidRDefault="00624DF1" w:rsidP="00624DF1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3A9E10D4" w14:textId="77777777" w:rsidR="00624DF1" w:rsidRDefault="00624DF1" w:rsidP="00624DF1">
      <w:pPr>
        <w:ind w:firstLine="709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4D5F302" w14:textId="560B9EA1" w:rsidR="00881F20" w:rsidRPr="00826D45" w:rsidRDefault="00881F20" w:rsidP="00881F20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039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3ED86985" w14:textId="77777777" w:rsidR="00881F20" w:rsidRPr="00826D45" w:rsidRDefault="00881F20" w:rsidP="00881F20">
      <w:pPr>
        <w:pStyle w:val="a3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566"/>
        <w:gridCol w:w="851"/>
        <w:gridCol w:w="992"/>
        <w:gridCol w:w="1418"/>
        <w:gridCol w:w="1559"/>
        <w:gridCol w:w="992"/>
        <w:gridCol w:w="1276"/>
        <w:gridCol w:w="425"/>
        <w:gridCol w:w="503"/>
      </w:tblGrid>
      <w:tr w:rsidR="00881F20" w:rsidRPr="00C437EE" w14:paraId="4E52BBEC" w14:textId="77777777" w:rsidTr="00BF3290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4EC56" w14:textId="1FE8B715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4AA0" w14:textId="20FCBDB6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881F20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881F20">
              <w:rPr>
                <w:color w:val="000000"/>
                <w:sz w:val="14"/>
                <w:szCs w:val="14"/>
              </w:rPr>
              <w:t xml:space="preserve">, Автозаводский район, </w:t>
            </w:r>
            <w:proofErr w:type="spellStart"/>
            <w:r w:rsidRPr="00881F20">
              <w:rPr>
                <w:color w:val="000000"/>
                <w:sz w:val="14"/>
                <w:szCs w:val="14"/>
              </w:rPr>
              <w:t>ул.Автостроителей</w:t>
            </w:r>
            <w:proofErr w:type="spellEnd"/>
            <w:r w:rsidRPr="00881F20">
              <w:rPr>
                <w:color w:val="000000"/>
                <w:sz w:val="14"/>
                <w:szCs w:val="14"/>
              </w:rPr>
              <w:t>, квартал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BC7C" w14:textId="1B06C104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AB27" w14:textId="6D277E62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63:09:0101153:1267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BC34D" w14:textId="1F285DD4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63:09:010115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0311" w14:textId="6AA45AF7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6F74" w14:textId="3E42A47A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99EC" w14:textId="1DACA1A2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FB20C" w14:textId="02C17801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62DB" w14:textId="53258206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881F20">
              <w:rPr>
                <w:color w:val="000000"/>
                <w:sz w:val="14"/>
                <w:szCs w:val="14"/>
              </w:rPr>
              <w:br/>
              <w:t>№ 68-БА/2020 от 30.09.2020, действует с 30.09.2020 по 29.09.203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345FF" w14:textId="60F9FAD8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30.09.2020 - 29.09.20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2AB2" w14:textId="71191911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881F2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881F20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A716" w14:textId="77777777" w:rsidR="00881F20" w:rsidRPr="0002257F" w:rsidRDefault="00881F20" w:rsidP="00881F20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C836" w14:textId="77777777" w:rsidR="00881F20" w:rsidRPr="0002257F" w:rsidRDefault="00881F20" w:rsidP="00881F20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15FCF880" w14:textId="570033C2" w:rsidR="00881F20" w:rsidRDefault="00881F20" w:rsidP="00610767">
      <w:pPr>
        <w:ind w:firstLine="709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92BAAAA" w14:textId="29487BA9" w:rsidR="002E193B" w:rsidRPr="00826D45" w:rsidRDefault="002E193B" w:rsidP="002E193B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099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7B3F2A6C" w14:textId="77777777" w:rsidR="002E193B" w:rsidRPr="00826D45" w:rsidRDefault="002E193B" w:rsidP="002E193B">
      <w:pPr>
        <w:pStyle w:val="a3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E193B" w:rsidRPr="00C437EE" w14:paraId="2C4673C5" w14:textId="77777777" w:rsidTr="002E193B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B7C4D" w14:textId="01A829C4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749C" w14:textId="01A0C4A5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E193B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E193B">
              <w:rPr>
                <w:color w:val="000000"/>
                <w:sz w:val="14"/>
                <w:szCs w:val="14"/>
              </w:rPr>
              <w:t>, Автозаводский район, пр-т Степана Разина, квартал 10, существующая О.О.Т "Поликлиник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47F6" w14:textId="0FA4A71D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6031" w14:textId="3AABCDB7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63:09:0101162:50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F7A3" w14:textId="6BFFC413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63:09:01011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1F20" w14:textId="4E120649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F2A8" w14:textId="24880240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DD51" w14:textId="10CB2207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2E70" w14:textId="5BE512AD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5981" w14:textId="7E0A5029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 xml:space="preserve">используется, договор аренды №1963 от 27.07.2000, действует с 06.07.2000 по 05.07.2054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86308" w14:textId="6CB22283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06.07.2000 - 05.07.2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1A73" w14:textId="08E2F1E8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2E193B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2E193B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80E0" w14:textId="77777777" w:rsidR="002E193B" w:rsidRPr="0002257F" w:rsidRDefault="002E193B" w:rsidP="002E193B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D5B5" w14:textId="77777777" w:rsidR="002E193B" w:rsidRPr="0002257F" w:rsidRDefault="002E193B" w:rsidP="002E193B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289E3A34" w14:textId="72FA7772" w:rsidR="002E193B" w:rsidRDefault="002E193B" w:rsidP="0002257F">
      <w:pPr>
        <w:ind w:firstLine="709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61FCA3B" w14:textId="50DFF0EA" w:rsidR="00881F20" w:rsidRPr="00826D45" w:rsidRDefault="00881F20" w:rsidP="00881F20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122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6C9E16A4" w14:textId="77777777" w:rsidR="00881F20" w:rsidRPr="00826D45" w:rsidRDefault="00881F20" w:rsidP="00881F20">
      <w:pPr>
        <w:pStyle w:val="a3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881F20" w:rsidRPr="00C437EE" w14:paraId="6E40BDBB" w14:textId="77777777" w:rsidTr="00881F20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79049" w14:textId="1F223857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F9FD" w14:textId="67099489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881F20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881F20">
              <w:rPr>
                <w:color w:val="000000"/>
                <w:sz w:val="14"/>
                <w:szCs w:val="14"/>
              </w:rPr>
              <w:t xml:space="preserve">, Центральный район, квартал 61, ул. Мира, между </w:t>
            </w:r>
            <w:proofErr w:type="gramStart"/>
            <w:r w:rsidRPr="00881F20">
              <w:rPr>
                <w:color w:val="000000"/>
                <w:sz w:val="14"/>
                <w:szCs w:val="14"/>
              </w:rPr>
              <w:t>домами  №</w:t>
            </w:r>
            <w:proofErr w:type="gramEnd"/>
            <w:r w:rsidRPr="00881F20">
              <w:rPr>
                <w:color w:val="000000"/>
                <w:sz w:val="14"/>
                <w:szCs w:val="14"/>
              </w:rPr>
              <w:t xml:space="preserve"> 51 и  № 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44F7" w14:textId="75942B13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7A7E" w14:textId="504579E7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63:09:0301151:63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B078C" w14:textId="14627274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63:09:03011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D3C30" w14:textId="1FCD9652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A4FF" w14:textId="2D0C9AE3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C73F" w14:textId="579EBACC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71FD" w14:textId="7F71171F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AFEE" w14:textId="3090F97F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881F20">
              <w:rPr>
                <w:color w:val="000000"/>
                <w:sz w:val="14"/>
                <w:szCs w:val="14"/>
              </w:rPr>
              <w:br/>
              <w:t xml:space="preserve">№ 74-БА/2021 от 21.01.2021, действует с 21.01.2021 по 20.01.2033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72011" w14:textId="44C05314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21.01.2021 - 20.01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0783" w14:textId="21400D38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881F2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881F20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168A" w14:textId="77777777" w:rsidR="00881F20" w:rsidRPr="0002257F" w:rsidRDefault="00881F20" w:rsidP="00881F20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7FD4" w14:textId="77777777" w:rsidR="00881F20" w:rsidRPr="0002257F" w:rsidRDefault="00881F20" w:rsidP="00881F20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0DC55378" w14:textId="0306D017" w:rsidR="00881F20" w:rsidRDefault="00881F20" w:rsidP="0002257F">
      <w:pPr>
        <w:ind w:firstLine="709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F09ABB0" w14:textId="203EB66E" w:rsidR="00881F20" w:rsidRPr="00826D45" w:rsidRDefault="00881F20" w:rsidP="00881F20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>
        <w:rPr>
          <w:sz w:val="28"/>
          <w:szCs w:val="28"/>
        </w:rPr>
        <w:t>1167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610C6596" w14:textId="77777777" w:rsidR="00881F20" w:rsidRPr="00826D45" w:rsidRDefault="00881F20" w:rsidP="00881F20">
      <w:pPr>
        <w:pStyle w:val="a3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881F20" w:rsidRPr="00C437EE" w14:paraId="4271A6D5" w14:textId="77777777" w:rsidTr="00881F20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22600" w14:textId="2E0798DD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72A" w14:textId="7C432BC6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881F20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881F20">
              <w:rPr>
                <w:color w:val="000000"/>
                <w:sz w:val="14"/>
                <w:szCs w:val="14"/>
              </w:rPr>
              <w:t xml:space="preserve">, Комсомольский район, </w:t>
            </w:r>
            <w:proofErr w:type="spellStart"/>
            <w:r w:rsidRPr="00881F20">
              <w:rPr>
                <w:color w:val="000000"/>
                <w:sz w:val="14"/>
                <w:szCs w:val="14"/>
              </w:rPr>
              <w:t>ул.Железнодорожная</w:t>
            </w:r>
            <w:proofErr w:type="spellEnd"/>
            <w:proofErr w:type="gramStart"/>
            <w:r w:rsidRPr="00881F20">
              <w:rPr>
                <w:color w:val="000000"/>
                <w:sz w:val="14"/>
                <w:szCs w:val="14"/>
              </w:rPr>
              <w:t xml:space="preserve">,  </w:t>
            </w:r>
            <w:proofErr w:type="spellStart"/>
            <w:r w:rsidRPr="00881F20">
              <w:rPr>
                <w:color w:val="000000"/>
                <w:sz w:val="14"/>
                <w:szCs w:val="14"/>
              </w:rPr>
              <w:t>мкр</w:t>
            </w:r>
            <w:proofErr w:type="spellEnd"/>
            <w:proofErr w:type="gramEnd"/>
            <w:r w:rsidRPr="00881F20">
              <w:rPr>
                <w:color w:val="000000"/>
                <w:sz w:val="14"/>
                <w:szCs w:val="14"/>
              </w:rPr>
              <w:t>. Шлюзовой, в районе дома № 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D5F0" w14:textId="37F3328E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56BD" w14:textId="07E75385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63:09:0201060:105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188EC" w14:textId="507BD84D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63:09:03011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E8DBE" w14:textId="3A25EAA6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7ADA" w14:textId="5BA7B2A0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EC51" w14:textId="4B7C998A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7A14A" w14:textId="061B0ED0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60C3" w14:textId="57140692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881F20">
              <w:rPr>
                <w:color w:val="000000"/>
                <w:sz w:val="14"/>
                <w:szCs w:val="14"/>
              </w:rPr>
              <w:br/>
              <w:t>№ 420-БА/2021 от 05.11.2021 действует с 05.11.2021 по 04.11.203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DA42" w14:textId="364CF40B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05.11.2021 - 04.11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B90A" w14:textId="413B1E24" w:rsidR="00881F20" w:rsidRPr="0002257F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881F2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881F20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B522" w14:textId="77777777" w:rsidR="00881F20" w:rsidRPr="00881F20" w:rsidRDefault="00881F20" w:rsidP="00881F20">
            <w:pPr>
              <w:jc w:val="center"/>
              <w:rPr>
                <w:color w:val="000000"/>
                <w:sz w:val="14"/>
                <w:szCs w:val="14"/>
              </w:rPr>
            </w:pPr>
            <w:r w:rsidRPr="00881F20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DDE6" w14:textId="77777777" w:rsidR="00881F20" w:rsidRPr="0002257F" w:rsidRDefault="00881F20" w:rsidP="00881F20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1D1A10F9" w14:textId="77777777" w:rsidR="00881F20" w:rsidRDefault="00881F20" w:rsidP="00881F20">
      <w:pPr>
        <w:ind w:firstLine="709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BD9AF9F" w14:textId="5E34F660" w:rsidR="00DC72DE" w:rsidRPr="00826D45" w:rsidRDefault="00DC72DE" w:rsidP="00DC72DE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368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79334F5C" w14:textId="77777777" w:rsidR="00DC72DE" w:rsidRPr="00826D45" w:rsidRDefault="00DC72DE" w:rsidP="00DC72DE">
      <w:pPr>
        <w:pStyle w:val="a3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566"/>
        <w:gridCol w:w="992"/>
        <w:gridCol w:w="993"/>
        <w:gridCol w:w="1276"/>
        <w:gridCol w:w="1559"/>
        <w:gridCol w:w="992"/>
        <w:gridCol w:w="1276"/>
        <w:gridCol w:w="425"/>
        <w:gridCol w:w="503"/>
      </w:tblGrid>
      <w:tr w:rsidR="00DC72DE" w:rsidRPr="00C437EE" w14:paraId="194AE1CD" w14:textId="77777777" w:rsidTr="00DC72DE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86C24" w14:textId="53475447" w:rsidR="00DC72DE" w:rsidRPr="0002257F" w:rsidRDefault="00DC72DE" w:rsidP="00DC72D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7452" w14:textId="5B1C982C" w:rsidR="00DC72DE" w:rsidRPr="0002257F" w:rsidRDefault="00DC72DE" w:rsidP="00DC72DE">
            <w:pPr>
              <w:jc w:val="center"/>
              <w:rPr>
                <w:color w:val="000000"/>
                <w:sz w:val="14"/>
                <w:szCs w:val="14"/>
              </w:rPr>
            </w:pPr>
            <w:r w:rsidRPr="00DC72DE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DC72DE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DC72DE">
              <w:rPr>
                <w:color w:val="000000"/>
                <w:sz w:val="14"/>
                <w:szCs w:val="14"/>
              </w:rPr>
              <w:t>, Автозаводский район, Южное шоссе, 125, в районе ООТ «Медсанчасть ВАЗ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666D" w14:textId="7306C55B" w:rsidR="00DC72DE" w:rsidRPr="0002257F" w:rsidRDefault="00DC72DE" w:rsidP="00DC72DE">
            <w:pPr>
              <w:jc w:val="center"/>
              <w:rPr>
                <w:color w:val="000000"/>
                <w:sz w:val="14"/>
                <w:szCs w:val="14"/>
              </w:rPr>
            </w:pPr>
            <w:r w:rsidRPr="00DC72DE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2803" w14:textId="65CE35D5" w:rsidR="00DC72DE" w:rsidRPr="0002257F" w:rsidRDefault="00DC72DE" w:rsidP="00DC72DE">
            <w:pPr>
              <w:jc w:val="center"/>
              <w:rPr>
                <w:color w:val="000000"/>
                <w:sz w:val="14"/>
                <w:szCs w:val="14"/>
              </w:rPr>
            </w:pPr>
            <w:r w:rsidRPr="00DC72DE">
              <w:rPr>
                <w:color w:val="000000"/>
                <w:sz w:val="14"/>
                <w:szCs w:val="14"/>
              </w:rPr>
              <w:t>18875.04 25708.06</w:t>
            </w:r>
            <w:r w:rsidRPr="00DC72DE">
              <w:rPr>
                <w:color w:val="000000"/>
                <w:sz w:val="14"/>
                <w:szCs w:val="14"/>
              </w:rPr>
              <w:br/>
              <w:t>18878.37 25710.15</w:t>
            </w:r>
            <w:r w:rsidRPr="00DC72DE">
              <w:rPr>
                <w:color w:val="000000"/>
                <w:sz w:val="14"/>
                <w:szCs w:val="14"/>
              </w:rPr>
              <w:br/>
              <w:t>18880.03 25707.62</w:t>
            </w:r>
            <w:r w:rsidRPr="00DC72DE">
              <w:rPr>
                <w:color w:val="000000"/>
                <w:sz w:val="14"/>
                <w:szCs w:val="14"/>
              </w:rPr>
              <w:br/>
              <w:t>18876.63 25705.5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9A858" w14:textId="32F41D4C" w:rsidR="00DC72DE" w:rsidRPr="0002257F" w:rsidRDefault="00DC72DE" w:rsidP="00DC72DE">
            <w:pPr>
              <w:jc w:val="center"/>
              <w:rPr>
                <w:color w:val="000000"/>
                <w:sz w:val="14"/>
                <w:szCs w:val="14"/>
              </w:rPr>
            </w:pPr>
            <w:r w:rsidRPr="00DC72DE">
              <w:rPr>
                <w:color w:val="000000"/>
                <w:sz w:val="14"/>
                <w:szCs w:val="14"/>
              </w:rPr>
              <w:t>63:09:010215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C2D15" w14:textId="5A14BC2F" w:rsidR="00DC72DE" w:rsidRPr="0002257F" w:rsidRDefault="00DC72DE" w:rsidP="00DC72DE">
            <w:pPr>
              <w:jc w:val="center"/>
              <w:rPr>
                <w:color w:val="000000"/>
                <w:sz w:val="14"/>
                <w:szCs w:val="14"/>
              </w:rPr>
            </w:pPr>
            <w:r w:rsidRPr="00DC72DE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54E0" w14:textId="68842D2A" w:rsidR="00DC72DE" w:rsidRPr="0002257F" w:rsidRDefault="00DC72DE" w:rsidP="00DC72DE">
            <w:pPr>
              <w:jc w:val="center"/>
              <w:rPr>
                <w:color w:val="000000"/>
                <w:sz w:val="14"/>
                <w:szCs w:val="14"/>
              </w:rPr>
            </w:pPr>
            <w:r w:rsidRPr="00DC72DE">
              <w:rPr>
                <w:color w:val="000000"/>
                <w:sz w:val="14"/>
                <w:szCs w:val="14"/>
              </w:rPr>
              <w:t>объект мобильной торгов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CB79" w14:textId="31C59926" w:rsidR="00DC72DE" w:rsidRPr="0002257F" w:rsidRDefault="00DC72DE" w:rsidP="00DC72DE">
            <w:pPr>
              <w:jc w:val="center"/>
              <w:rPr>
                <w:color w:val="000000"/>
                <w:sz w:val="14"/>
                <w:szCs w:val="14"/>
              </w:rPr>
            </w:pPr>
            <w:r w:rsidRPr="00DC72DE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8C058" w14:textId="04910812" w:rsidR="00DC72DE" w:rsidRPr="0002257F" w:rsidRDefault="00DC72DE" w:rsidP="00DC72DE">
            <w:pPr>
              <w:jc w:val="center"/>
              <w:rPr>
                <w:color w:val="000000"/>
                <w:sz w:val="14"/>
                <w:szCs w:val="14"/>
              </w:rPr>
            </w:pPr>
            <w:r w:rsidRPr="00DC72DE">
              <w:rPr>
                <w:color w:val="000000"/>
                <w:sz w:val="14"/>
                <w:szCs w:val="14"/>
              </w:rPr>
              <w:t>продовольственная - тонар по реализации продовольственных товаров, за исключением пи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AC35" w14:textId="4AEF5608" w:rsidR="00DC72DE" w:rsidRPr="0002257F" w:rsidRDefault="00DC72DE" w:rsidP="00DC72DE">
            <w:pPr>
              <w:jc w:val="center"/>
              <w:rPr>
                <w:color w:val="000000"/>
                <w:sz w:val="14"/>
                <w:szCs w:val="14"/>
              </w:rPr>
            </w:pPr>
            <w:r w:rsidRPr="00DC72DE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DC72DE">
              <w:rPr>
                <w:color w:val="000000"/>
                <w:sz w:val="14"/>
                <w:szCs w:val="14"/>
              </w:rPr>
              <w:br/>
              <w:t xml:space="preserve">№ 39-БА/2022 от 22.11.2022 действует с 22.11.2022 по 21.11.2027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66EF5" w14:textId="5AC45349" w:rsidR="00DC72DE" w:rsidRPr="0002257F" w:rsidRDefault="00DC72DE" w:rsidP="00DC72DE">
            <w:pPr>
              <w:jc w:val="center"/>
              <w:rPr>
                <w:color w:val="000000"/>
                <w:sz w:val="14"/>
                <w:szCs w:val="14"/>
              </w:rPr>
            </w:pPr>
            <w:r w:rsidRPr="00DC72DE">
              <w:rPr>
                <w:color w:val="000000"/>
                <w:sz w:val="14"/>
                <w:szCs w:val="14"/>
              </w:rPr>
              <w:t>22.11.2022 - 21.11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70AA" w14:textId="38BC0451" w:rsidR="00DC72DE" w:rsidRPr="0002257F" w:rsidRDefault="00DC72DE" w:rsidP="00DC72DE">
            <w:pPr>
              <w:jc w:val="center"/>
              <w:rPr>
                <w:color w:val="000000"/>
                <w:sz w:val="14"/>
                <w:szCs w:val="14"/>
              </w:rPr>
            </w:pPr>
            <w:r w:rsidRPr="00DC72DE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046D" w14:textId="77777777" w:rsidR="00DC72DE" w:rsidRPr="0002257F" w:rsidRDefault="00DC72DE" w:rsidP="00DC72DE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74D4" w14:textId="77777777" w:rsidR="00DC72DE" w:rsidRPr="0002257F" w:rsidRDefault="00DC72DE" w:rsidP="00DC72DE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68C547D1" w14:textId="758695EB" w:rsidR="00DC72DE" w:rsidRDefault="00DC72DE" w:rsidP="00DC72DE">
      <w:pPr>
        <w:ind w:firstLine="709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1BC0E4D" w14:textId="05528650" w:rsidR="000D35E9" w:rsidRPr="00826D45" w:rsidRDefault="000D35E9" w:rsidP="000D35E9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456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567D98C2" w14:textId="77777777" w:rsidR="000D35E9" w:rsidRPr="00826D45" w:rsidRDefault="000D35E9" w:rsidP="000D35E9">
      <w:pPr>
        <w:pStyle w:val="a3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566"/>
        <w:gridCol w:w="992"/>
        <w:gridCol w:w="993"/>
        <w:gridCol w:w="1276"/>
        <w:gridCol w:w="1559"/>
        <w:gridCol w:w="992"/>
        <w:gridCol w:w="1276"/>
        <w:gridCol w:w="425"/>
        <w:gridCol w:w="503"/>
      </w:tblGrid>
      <w:tr w:rsidR="000D35E9" w:rsidRPr="00C437EE" w14:paraId="4BA371DE" w14:textId="77777777" w:rsidTr="000D35E9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A1CD3" w14:textId="10B95443" w:rsidR="000D35E9" w:rsidRPr="0002257F" w:rsidRDefault="000D35E9" w:rsidP="000D35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9608" w14:textId="33137B92" w:rsidR="000D35E9" w:rsidRPr="0002257F" w:rsidRDefault="000D35E9" w:rsidP="000D35E9">
            <w:pPr>
              <w:jc w:val="center"/>
              <w:rPr>
                <w:color w:val="000000"/>
                <w:sz w:val="14"/>
                <w:szCs w:val="14"/>
              </w:rPr>
            </w:pPr>
            <w:r w:rsidRPr="000D35E9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0D35E9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0D35E9">
              <w:rPr>
                <w:color w:val="000000"/>
                <w:sz w:val="14"/>
                <w:szCs w:val="14"/>
              </w:rPr>
              <w:t>, Автозаводский район, 12 кв., ул. Автостроителей, 68А, юго-восточнее ТД «Николаевск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8069" w14:textId="0D786084" w:rsidR="000D35E9" w:rsidRPr="0002257F" w:rsidRDefault="000D35E9" w:rsidP="000D35E9">
            <w:pPr>
              <w:jc w:val="center"/>
              <w:rPr>
                <w:color w:val="000000"/>
                <w:sz w:val="14"/>
                <w:szCs w:val="14"/>
              </w:rPr>
            </w:pPr>
            <w:r w:rsidRPr="000D35E9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E4E9" w14:textId="5E1B5E93" w:rsidR="000D35E9" w:rsidRPr="0002257F" w:rsidRDefault="000D35E9" w:rsidP="000D35E9">
            <w:pPr>
              <w:jc w:val="center"/>
              <w:rPr>
                <w:color w:val="000000"/>
                <w:sz w:val="14"/>
                <w:szCs w:val="14"/>
              </w:rPr>
            </w:pPr>
            <w:r w:rsidRPr="000D35E9">
              <w:rPr>
                <w:color w:val="000000"/>
                <w:sz w:val="14"/>
                <w:szCs w:val="14"/>
              </w:rPr>
              <w:t>23221.14 23256.21</w:t>
            </w:r>
            <w:r w:rsidRPr="000D35E9">
              <w:rPr>
                <w:color w:val="000000"/>
                <w:sz w:val="14"/>
                <w:szCs w:val="14"/>
              </w:rPr>
              <w:br/>
              <w:t>23225.10 23255.69</w:t>
            </w:r>
            <w:r w:rsidRPr="000D35E9">
              <w:rPr>
                <w:color w:val="000000"/>
                <w:sz w:val="14"/>
                <w:szCs w:val="14"/>
              </w:rPr>
              <w:br/>
              <w:t>23224.71 23252.71</w:t>
            </w:r>
            <w:r w:rsidRPr="000D35E9">
              <w:rPr>
                <w:color w:val="000000"/>
                <w:sz w:val="14"/>
                <w:szCs w:val="14"/>
              </w:rPr>
              <w:br/>
              <w:t>23220.74 23253.2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46AEC" w14:textId="5B081733" w:rsidR="000D35E9" w:rsidRPr="0002257F" w:rsidRDefault="000D35E9" w:rsidP="000D35E9">
            <w:pPr>
              <w:jc w:val="center"/>
              <w:rPr>
                <w:color w:val="000000"/>
                <w:sz w:val="14"/>
                <w:szCs w:val="14"/>
              </w:rPr>
            </w:pPr>
            <w:r w:rsidRPr="000D35E9">
              <w:rPr>
                <w:color w:val="000000"/>
                <w:sz w:val="14"/>
                <w:szCs w:val="14"/>
              </w:rPr>
              <w:t>63:09:010115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6ED5A" w14:textId="606EEBA6" w:rsidR="000D35E9" w:rsidRPr="0002257F" w:rsidRDefault="000D35E9" w:rsidP="000D35E9">
            <w:pPr>
              <w:jc w:val="center"/>
              <w:rPr>
                <w:color w:val="000000"/>
                <w:sz w:val="14"/>
                <w:szCs w:val="14"/>
              </w:rPr>
            </w:pPr>
            <w:r w:rsidRPr="000D35E9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54DB" w14:textId="1A531D44" w:rsidR="000D35E9" w:rsidRPr="0002257F" w:rsidRDefault="000D35E9" w:rsidP="000D35E9">
            <w:pPr>
              <w:jc w:val="center"/>
              <w:rPr>
                <w:color w:val="000000"/>
                <w:sz w:val="14"/>
                <w:szCs w:val="14"/>
              </w:rPr>
            </w:pPr>
            <w:r w:rsidRPr="000D35E9">
              <w:rPr>
                <w:color w:val="000000"/>
                <w:sz w:val="14"/>
                <w:szCs w:val="14"/>
              </w:rPr>
              <w:t>объект мобильной торгов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5A7C" w14:textId="01968B01" w:rsidR="000D35E9" w:rsidRPr="0002257F" w:rsidRDefault="000D35E9" w:rsidP="000D35E9">
            <w:pPr>
              <w:jc w:val="center"/>
              <w:rPr>
                <w:color w:val="000000"/>
                <w:sz w:val="14"/>
                <w:szCs w:val="14"/>
              </w:rPr>
            </w:pPr>
            <w:r w:rsidRPr="000D35E9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0385" w14:textId="075F5BEA" w:rsidR="000D35E9" w:rsidRPr="0002257F" w:rsidRDefault="000D35E9" w:rsidP="000D35E9">
            <w:pPr>
              <w:jc w:val="center"/>
              <w:rPr>
                <w:color w:val="000000"/>
                <w:sz w:val="14"/>
                <w:szCs w:val="14"/>
              </w:rPr>
            </w:pPr>
            <w:r w:rsidRPr="000D35E9">
              <w:rPr>
                <w:color w:val="000000"/>
                <w:sz w:val="14"/>
                <w:szCs w:val="14"/>
              </w:rPr>
              <w:t xml:space="preserve">продовольственная - тонар по реализации хот-догов, гамбургеров, </w:t>
            </w:r>
            <w:proofErr w:type="spellStart"/>
            <w:r w:rsidRPr="000D35E9">
              <w:rPr>
                <w:color w:val="000000"/>
                <w:sz w:val="14"/>
                <w:szCs w:val="14"/>
              </w:rPr>
              <w:t>чисбургер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A8D5" w14:textId="7055DC79" w:rsidR="000D35E9" w:rsidRPr="0002257F" w:rsidRDefault="000D35E9" w:rsidP="000D35E9">
            <w:pPr>
              <w:jc w:val="center"/>
              <w:rPr>
                <w:color w:val="000000"/>
                <w:sz w:val="14"/>
                <w:szCs w:val="14"/>
              </w:rPr>
            </w:pPr>
            <w:r w:rsidRPr="000D35E9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0D35E9">
              <w:rPr>
                <w:color w:val="000000"/>
                <w:sz w:val="14"/>
                <w:szCs w:val="14"/>
              </w:rPr>
              <w:br/>
              <w:t>№ 4/2023 от 22.02.2023 действует с 22.02.2023 по 21.02.2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D0F7" w14:textId="28F809B4" w:rsidR="000D35E9" w:rsidRPr="0002257F" w:rsidRDefault="000D35E9" w:rsidP="000D35E9">
            <w:pPr>
              <w:jc w:val="center"/>
              <w:rPr>
                <w:color w:val="000000"/>
                <w:sz w:val="14"/>
                <w:szCs w:val="14"/>
              </w:rPr>
            </w:pPr>
            <w:r w:rsidRPr="000D35E9">
              <w:rPr>
                <w:color w:val="000000"/>
                <w:sz w:val="14"/>
                <w:szCs w:val="14"/>
              </w:rPr>
              <w:t>22.02.2023 - 21.02.2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688D" w14:textId="4E99044C" w:rsidR="000D35E9" w:rsidRPr="0002257F" w:rsidRDefault="000D35E9" w:rsidP="000D35E9">
            <w:pPr>
              <w:jc w:val="center"/>
              <w:rPr>
                <w:color w:val="000000"/>
                <w:sz w:val="14"/>
                <w:szCs w:val="14"/>
              </w:rPr>
            </w:pPr>
            <w:r w:rsidRPr="000D35E9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B460" w14:textId="77777777" w:rsidR="000D35E9" w:rsidRPr="0002257F" w:rsidRDefault="000D35E9" w:rsidP="000D35E9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A7D6" w14:textId="77777777" w:rsidR="000D35E9" w:rsidRPr="0002257F" w:rsidRDefault="000D35E9" w:rsidP="000D35E9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5854232B" w14:textId="77777777" w:rsidR="000D35E9" w:rsidRDefault="000D35E9" w:rsidP="000D35E9">
      <w:pPr>
        <w:ind w:firstLine="709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F63DBE9" w14:textId="5DE933D5" w:rsidR="00D022FA" w:rsidRPr="00826D45" w:rsidRDefault="00D022FA" w:rsidP="00D022FA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813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24F85030" w14:textId="77777777" w:rsidR="00D022FA" w:rsidRPr="00826D45" w:rsidRDefault="00D022FA" w:rsidP="00D022FA">
      <w:pPr>
        <w:pStyle w:val="a3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566"/>
        <w:gridCol w:w="992"/>
        <w:gridCol w:w="993"/>
        <w:gridCol w:w="1842"/>
        <w:gridCol w:w="1418"/>
        <w:gridCol w:w="567"/>
        <w:gridCol w:w="1276"/>
        <w:gridCol w:w="425"/>
        <w:gridCol w:w="503"/>
      </w:tblGrid>
      <w:tr w:rsidR="00D022FA" w:rsidRPr="00C437EE" w14:paraId="70D7AA99" w14:textId="77777777" w:rsidTr="00BF3290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1368" w14:textId="3B417C37" w:rsidR="00D022FA" w:rsidRPr="0002257F" w:rsidRDefault="00D022FA" w:rsidP="00D022F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720B" w14:textId="1AB8D831" w:rsidR="00D022FA" w:rsidRPr="0002257F" w:rsidRDefault="00D022FA" w:rsidP="00D022FA">
            <w:pPr>
              <w:jc w:val="center"/>
              <w:rPr>
                <w:color w:val="000000"/>
                <w:sz w:val="14"/>
                <w:szCs w:val="14"/>
              </w:rPr>
            </w:pPr>
            <w:r w:rsidRPr="00D022FA">
              <w:rPr>
                <w:color w:val="000000"/>
                <w:sz w:val="14"/>
                <w:szCs w:val="14"/>
              </w:rPr>
              <w:t xml:space="preserve">Самарская область, </w:t>
            </w:r>
            <w:r w:rsidRPr="00D022FA">
              <w:rPr>
                <w:color w:val="000000"/>
                <w:sz w:val="14"/>
                <w:szCs w:val="14"/>
              </w:rPr>
              <w:br/>
              <w:t>г. Тольятти, Автозаводский район, 19 квартал, ООТ «Школа № 88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F41A" w14:textId="404A8F1E" w:rsidR="00D022FA" w:rsidRPr="0002257F" w:rsidRDefault="00D022FA" w:rsidP="00D022FA">
            <w:pPr>
              <w:jc w:val="center"/>
              <w:rPr>
                <w:color w:val="000000"/>
                <w:sz w:val="14"/>
                <w:szCs w:val="14"/>
              </w:rPr>
            </w:pPr>
            <w:r w:rsidRPr="00D022FA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56B2" w14:textId="07613809" w:rsidR="00D022FA" w:rsidRPr="0002257F" w:rsidRDefault="00D022FA" w:rsidP="00D022FA">
            <w:pPr>
              <w:jc w:val="center"/>
              <w:rPr>
                <w:color w:val="000000"/>
                <w:sz w:val="14"/>
                <w:szCs w:val="14"/>
              </w:rPr>
            </w:pPr>
            <w:r w:rsidRPr="00D022FA">
              <w:rPr>
                <w:color w:val="000000"/>
                <w:sz w:val="14"/>
                <w:szCs w:val="14"/>
              </w:rPr>
              <w:t>425931,70 1320824,50 425931,09 1320829,46 425927,91 1320829,07 425928,52 1320824,1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4CEEB" w14:textId="37AF6558" w:rsidR="00D022FA" w:rsidRPr="0002257F" w:rsidRDefault="00D022FA" w:rsidP="00D022FA">
            <w:pPr>
              <w:jc w:val="center"/>
              <w:rPr>
                <w:color w:val="000000"/>
                <w:sz w:val="14"/>
                <w:szCs w:val="14"/>
              </w:rPr>
            </w:pPr>
            <w:r w:rsidRPr="00D022FA">
              <w:rPr>
                <w:color w:val="000000"/>
                <w:sz w:val="14"/>
                <w:szCs w:val="14"/>
              </w:rPr>
              <w:t>63:09:010115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E890" w14:textId="5ECFC406" w:rsidR="00D022FA" w:rsidRPr="0002257F" w:rsidRDefault="00D022FA" w:rsidP="00D022FA">
            <w:pPr>
              <w:jc w:val="center"/>
              <w:rPr>
                <w:color w:val="000000"/>
                <w:sz w:val="14"/>
                <w:szCs w:val="14"/>
              </w:rPr>
            </w:pPr>
            <w:r w:rsidRPr="00D022FA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91F6" w14:textId="639FF8F6" w:rsidR="00D022FA" w:rsidRPr="0002257F" w:rsidRDefault="00D022FA" w:rsidP="00D022FA">
            <w:pPr>
              <w:jc w:val="center"/>
              <w:rPr>
                <w:color w:val="000000"/>
                <w:sz w:val="14"/>
                <w:szCs w:val="14"/>
              </w:rPr>
            </w:pPr>
            <w:r w:rsidRPr="00D022FA">
              <w:rPr>
                <w:color w:val="000000"/>
                <w:sz w:val="14"/>
                <w:szCs w:val="14"/>
              </w:rPr>
              <w:t>киос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664F" w14:textId="0B1EECF5" w:rsidR="00D022FA" w:rsidRPr="0002257F" w:rsidRDefault="00D022FA" w:rsidP="00D022FA">
            <w:pPr>
              <w:jc w:val="center"/>
              <w:rPr>
                <w:color w:val="000000"/>
                <w:sz w:val="14"/>
                <w:szCs w:val="14"/>
              </w:rPr>
            </w:pPr>
            <w:r w:rsidRPr="00D022FA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934E" w14:textId="3C752295" w:rsidR="00D022FA" w:rsidRPr="0002257F" w:rsidRDefault="00D022FA" w:rsidP="00D022FA">
            <w:pPr>
              <w:jc w:val="center"/>
              <w:rPr>
                <w:color w:val="000000"/>
                <w:sz w:val="14"/>
                <w:szCs w:val="14"/>
              </w:rPr>
            </w:pPr>
            <w:r w:rsidRPr="00D022FA">
              <w:rPr>
                <w:color w:val="000000"/>
                <w:sz w:val="14"/>
                <w:szCs w:val="14"/>
              </w:rPr>
              <w:t>непродовольственная – реализация промышленных товаров (</w:t>
            </w:r>
            <w:proofErr w:type="spellStart"/>
            <w:r w:rsidRPr="00D022FA">
              <w:rPr>
                <w:color w:val="000000"/>
                <w:sz w:val="14"/>
                <w:szCs w:val="14"/>
              </w:rPr>
              <w:t>газетно</w:t>
            </w:r>
            <w:proofErr w:type="spellEnd"/>
            <w:r w:rsidRPr="00D022FA">
              <w:rPr>
                <w:color w:val="000000"/>
                <w:sz w:val="14"/>
                <w:szCs w:val="14"/>
              </w:rPr>
              <w:t>-журнальной продук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F06D" w14:textId="74BC9514" w:rsidR="00D022FA" w:rsidRPr="0002257F" w:rsidRDefault="00D022FA" w:rsidP="00D022FA">
            <w:pPr>
              <w:jc w:val="center"/>
              <w:rPr>
                <w:color w:val="000000"/>
                <w:sz w:val="14"/>
                <w:szCs w:val="14"/>
              </w:rPr>
            </w:pPr>
            <w:r w:rsidRPr="00D022FA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C5E50" w14:textId="01B01023" w:rsidR="00D022FA" w:rsidRPr="0002257F" w:rsidRDefault="00D022FA" w:rsidP="00D022FA">
            <w:pPr>
              <w:jc w:val="center"/>
              <w:rPr>
                <w:color w:val="000000"/>
                <w:sz w:val="14"/>
                <w:szCs w:val="14"/>
              </w:rPr>
            </w:pPr>
            <w:r w:rsidRPr="00D022FA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FF4D" w14:textId="5A67C988" w:rsidR="00D022FA" w:rsidRPr="0002257F" w:rsidRDefault="00D022FA" w:rsidP="00D022FA">
            <w:pPr>
              <w:jc w:val="center"/>
              <w:rPr>
                <w:color w:val="000000"/>
                <w:sz w:val="14"/>
                <w:szCs w:val="14"/>
              </w:rPr>
            </w:pPr>
            <w:r w:rsidRPr="00D022FA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F774" w14:textId="77777777" w:rsidR="00D022FA" w:rsidRPr="0002257F" w:rsidRDefault="00D022FA" w:rsidP="00D022FA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E5BE" w14:textId="77777777" w:rsidR="00D022FA" w:rsidRPr="0002257F" w:rsidRDefault="00D022FA" w:rsidP="00D022FA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1CB8A419" w14:textId="09A02279" w:rsidR="00D022FA" w:rsidRDefault="00D022FA" w:rsidP="00D022FA">
      <w:pPr>
        <w:ind w:firstLine="709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D08DAEA" w14:textId="63BF4627" w:rsidR="0073317A" w:rsidRPr="00826D45" w:rsidRDefault="0073317A" w:rsidP="0073317A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 w:rsidR="002D41DA"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1830</w:t>
      </w:r>
      <w:r w:rsidR="002D41DA">
        <w:rPr>
          <w:sz w:val="28"/>
          <w:szCs w:val="28"/>
        </w:rPr>
        <w:t xml:space="preserve"> – 1831</w:t>
      </w:r>
      <w:r>
        <w:rPr>
          <w:sz w:val="28"/>
          <w:szCs w:val="28"/>
        </w:rPr>
        <w:t xml:space="preserve">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47C30ADD" w14:textId="77777777" w:rsidR="0073317A" w:rsidRPr="00826D45" w:rsidRDefault="0073317A" w:rsidP="0073317A">
      <w:pPr>
        <w:pStyle w:val="a3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566"/>
        <w:gridCol w:w="992"/>
        <w:gridCol w:w="993"/>
        <w:gridCol w:w="1276"/>
        <w:gridCol w:w="1559"/>
        <w:gridCol w:w="992"/>
        <w:gridCol w:w="1276"/>
        <w:gridCol w:w="425"/>
        <w:gridCol w:w="503"/>
      </w:tblGrid>
      <w:tr w:rsidR="0073317A" w:rsidRPr="00C437EE" w14:paraId="341414F3" w14:textId="77777777" w:rsidTr="0073317A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4A18B" w14:textId="0499E9E9" w:rsidR="0073317A" w:rsidRPr="0002257F" w:rsidRDefault="0073317A" w:rsidP="0073317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1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227F" w14:textId="7D8C1701" w:rsidR="0073317A" w:rsidRPr="0002257F" w:rsidRDefault="0073317A" w:rsidP="0073317A">
            <w:pPr>
              <w:jc w:val="center"/>
              <w:rPr>
                <w:color w:val="000000"/>
                <w:sz w:val="14"/>
                <w:szCs w:val="14"/>
              </w:rPr>
            </w:pPr>
            <w:r w:rsidRPr="0073317A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73317A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73317A">
              <w:rPr>
                <w:color w:val="000000"/>
                <w:sz w:val="14"/>
                <w:szCs w:val="14"/>
              </w:rPr>
              <w:t>, Автозаводский район, юго-восточнее дома, имеющего адрес ул. Революционная,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232E" w14:textId="025B8C10" w:rsidR="0073317A" w:rsidRPr="0002257F" w:rsidRDefault="0073317A" w:rsidP="0073317A">
            <w:pPr>
              <w:jc w:val="center"/>
              <w:rPr>
                <w:color w:val="000000"/>
                <w:sz w:val="14"/>
                <w:szCs w:val="14"/>
              </w:rPr>
            </w:pPr>
            <w:r w:rsidRPr="0073317A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424C" w14:textId="35D27A90" w:rsidR="0073317A" w:rsidRPr="0002257F" w:rsidRDefault="0073317A" w:rsidP="0073317A">
            <w:pPr>
              <w:jc w:val="center"/>
              <w:rPr>
                <w:color w:val="000000"/>
                <w:sz w:val="14"/>
                <w:szCs w:val="14"/>
              </w:rPr>
            </w:pPr>
            <w:r w:rsidRPr="0073317A">
              <w:rPr>
                <w:color w:val="000000"/>
                <w:sz w:val="14"/>
                <w:szCs w:val="14"/>
              </w:rPr>
              <w:t>22728.08 19721.08</w:t>
            </w:r>
            <w:r w:rsidRPr="0073317A">
              <w:rPr>
                <w:color w:val="000000"/>
                <w:sz w:val="14"/>
                <w:szCs w:val="14"/>
              </w:rPr>
              <w:br/>
              <w:t>22726.27 19731.93</w:t>
            </w:r>
            <w:r w:rsidRPr="0073317A">
              <w:rPr>
                <w:color w:val="000000"/>
                <w:sz w:val="14"/>
                <w:szCs w:val="14"/>
              </w:rPr>
              <w:br/>
              <w:t>22716.41 19730.28</w:t>
            </w:r>
            <w:r w:rsidRPr="0073317A">
              <w:rPr>
                <w:color w:val="000000"/>
                <w:sz w:val="14"/>
                <w:szCs w:val="14"/>
              </w:rPr>
              <w:br/>
              <w:t>22718.22 19719.4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C4C5A" w14:textId="1078B5B8" w:rsidR="0073317A" w:rsidRPr="0002257F" w:rsidRDefault="0073317A" w:rsidP="0073317A">
            <w:pPr>
              <w:jc w:val="center"/>
              <w:rPr>
                <w:color w:val="000000"/>
                <w:sz w:val="14"/>
                <w:szCs w:val="14"/>
              </w:rPr>
            </w:pPr>
            <w:r w:rsidRPr="0073317A">
              <w:rPr>
                <w:color w:val="000000"/>
                <w:sz w:val="14"/>
                <w:szCs w:val="14"/>
              </w:rPr>
              <w:t>63:09:010116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045E" w14:textId="01DFFB40" w:rsidR="0073317A" w:rsidRPr="0002257F" w:rsidRDefault="0073317A" w:rsidP="0073317A">
            <w:pPr>
              <w:jc w:val="center"/>
              <w:rPr>
                <w:color w:val="000000"/>
                <w:sz w:val="14"/>
                <w:szCs w:val="14"/>
              </w:rPr>
            </w:pPr>
            <w:r w:rsidRPr="0073317A"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64BD" w14:textId="08B67F50" w:rsidR="0073317A" w:rsidRPr="0002257F" w:rsidRDefault="0073317A" w:rsidP="0073317A">
            <w:pPr>
              <w:jc w:val="center"/>
              <w:rPr>
                <w:color w:val="000000"/>
                <w:sz w:val="14"/>
                <w:szCs w:val="14"/>
              </w:rPr>
            </w:pPr>
            <w:r w:rsidRPr="0073317A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714A" w14:textId="5C3ECC9C" w:rsidR="0073317A" w:rsidRPr="0002257F" w:rsidRDefault="0073317A" w:rsidP="0073317A">
            <w:pPr>
              <w:jc w:val="center"/>
              <w:rPr>
                <w:color w:val="000000"/>
                <w:sz w:val="14"/>
                <w:szCs w:val="14"/>
              </w:rPr>
            </w:pPr>
            <w:r w:rsidRPr="0073317A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FA6E" w14:textId="703C59C2" w:rsidR="0073317A" w:rsidRPr="0002257F" w:rsidRDefault="0073317A" w:rsidP="0073317A">
            <w:pPr>
              <w:jc w:val="center"/>
              <w:rPr>
                <w:color w:val="000000"/>
                <w:sz w:val="14"/>
                <w:szCs w:val="14"/>
              </w:rPr>
            </w:pPr>
            <w:r w:rsidRPr="0073317A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F993" w14:textId="564C5FA9" w:rsidR="0073317A" w:rsidRPr="0002257F" w:rsidRDefault="0073317A" w:rsidP="0073317A">
            <w:pPr>
              <w:jc w:val="center"/>
              <w:rPr>
                <w:color w:val="000000"/>
                <w:sz w:val="14"/>
                <w:szCs w:val="14"/>
              </w:rPr>
            </w:pPr>
            <w:r w:rsidRPr="0073317A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73317A">
              <w:rPr>
                <w:color w:val="000000"/>
                <w:sz w:val="14"/>
                <w:szCs w:val="14"/>
              </w:rPr>
              <w:br/>
              <w:t>№ 10-БА/2019 от 07.08.2019, действует с 07.08.2019 по 06.08.203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24F1" w14:textId="4AFEBDB8" w:rsidR="0073317A" w:rsidRPr="0002257F" w:rsidRDefault="0073317A" w:rsidP="0073317A">
            <w:pPr>
              <w:jc w:val="center"/>
              <w:rPr>
                <w:color w:val="000000"/>
                <w:sz w:val="14"/>
                <w:szCs w:val="14"/>
              </w:rPr>
            </w:pPr>
            <w:r w:rsidRPr="0073317A">
              <w:rPr>
                <w:color w:val="000000"/>
                <w:sz w:val="14"/>
                <w:szCs w:val="14"/>
              </w:rPr>
              <w:t>07.08.2019 - 06.08.20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EF4B" w14:textId="29C12831" w:rsidR="0073317A" w:rsidRPr="0002257F" w:rsidRDefault="0073317A" w:rsidP="0073317A">
            <w:pPr>
              <w:jc w:val="center"/>
              <w:rPr>
                <w:color w:val="000000"/>
                <w:sz w:val="14"/>
                <w:szCs w:val="14"/>
              </w:rPr>
            </w:pPr>
            <w:r w:rsidRPr="0073317A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F481" w14:textId="77777777" w:rsidR="0073317A" w:rsidRPr="0002257F" w:rsidRDefault="0073317A" w:rsidP="0073317A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ADB1" w14:textId="77777777" w:rsidR="0073317A" w:rsidRPr="0002257F" w:rsidRDefault="0073317A" w:rsidP="0073317A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  <w:tr w:rsidR="003D2EA5" w:rsidRPr="00C437EE" w14:paraId="42658267" w14:textId="77777777" w:rsidTr="003D2EA5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E418" w14:textId="32757D64" w:rsidR="003D2EA5" w:rsidRDefault="003D2EA5" w:rsidP="003D2EA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25BD" w14:textId="0E562567" w:rsidR="003D2EA5" w:rsidRPr="0073317A" w:rsidRDefault="003D2EA5" w:rsidP="003D2EA5">
            <w:pPr>
              <w:jc w:val="center"/>
              <w:rPr>
                <w:color w:val="000000"/>
                <w:sz w:val="14"/>
                <w:szCs w:val="14"/>
              </w:rPr>
            </w:pPr>
            <w:r w:rsidRPr="003D2EA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3D2EA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3D2EA5">
              <w:rPr>
                <w:color w:val="000000"/>
                <w:sz w:val="14"/>
                <w:szCs w:val="14"/>
              </w:rPr>
              <w:t>, Автозаводский район, 4 квартал, пр-т Ст. Разина, 8, восточнее ТЦ «Волжские зор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A643" w14:textId="19E5A7C1" w:rsidR="003D2EA5" w:rsidRPr="0073317A" w:rsidRDefault="003D2EA5" w:rsidP="003D2EA5">
            <w:pPr>
              <w:jc w:val="center"/>
              <w:rPr>
                <w:color w:val="000000"/>
                <w:sz w:val="14"/>
                <w:szCs w:val="14"/>
              </w:rPr>
            </w:pPr>
            <w:r w:rsidRPr="003D2EA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5A0B" w14:textId="1A614798" w:rsidR="003D2EA5" w:rsidRPr="0073317A" w:rsidRDefault="003D2EA5" w:rsidP="003D2EA5">
            <w:pPr>
              <w:jc w:val="center"/>
              <w:rPr>
                <w:color w:val="000000"/>
                <w:sz w:val="14"/>
                <w:szCs w:val="14"/>
              </w:rPr>
            </w:pPr>
            <w:r w:rsidRPr="003D2EA5">
              <w:rPr>
                <w:color w:val="000000"/>
                <w:sz w:val="14"/>
                <w:szCs w:val="14"/>
              </w:rPr>
              <w:t>63:09:0000000:244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A1BA9" w14:textId="3391BC60" w:rsidR="003D2EA5" w:rsidRPr="0073317A" w:rsidRDefault="00BF3290" w:rsidP="003D2EA5">
            <w:pPr>
              <w:jc w:val="center"/>
              <w:rPr>
                <w:color w:val="000000"/>
                <w:sz w:val="14"/>
                <w:szCs w:val="14"/>
              </w:rPr>
            </w:pPr>
            <w:r w:rsidRPr="00BF3290">
              <w:rPr>
                <w:color w:val="000000"/>
                <w:sz w:val="14"/>
                <w:szCs w:val="14"/>
              </w:rPr>
              <w:t>63:09:010116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3D6B2" w14:textId="3EF20CCE" w:rsidR="003D2EA5" w:rsidRPr="0073317A" w:rsidRDefault="003D2EA5" w:rsidP="003D2EA5">
            <w:pPr>
              <w:jc w:val="center"/>
              <w:rPr>
                <w:color w:val="000000"/>
                <w:sz w:val="14"/>
                <w:szCs w:val="14"/>
              </w:rPr>
            </w:pPr>
            <w:r w:rsidRPr="003D2EA5">
              <w:rPr>
                <w:color w:val="000000"/>
                <w:sz w:val="14"/>
                <w:szCs w:val="14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3C44" w14:textId="66E22070" w:rsidR="003D2EA5" w:rsidRPr="0073317A" w:rsidRDefault="003D2EA5" w:rsidP="003D2EA5">
            <w:pPr>
              <w:jc w:val="center"/>
              <w:rPr>
                <w:color w:val="000000"/>
                <w:sz w:val="14"/>
                <w:szCs w:val="14"/>
              </w:rPr>
            </w:pPr>
            <w:r w:rsidRPr="003D2EA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A8C3" w14:textId="0C034E38" w:rsidR="003D2EA5" w:rsidRPr="0073317A" w:rsidRDefault="003D2EA5" w:rsidP="003D2EA5">
            <w:pPr>
              <w:jc w:val="center"/>
              <w:rPr>
                <w:color w:val="000000"/>
                <w:sz w:val="14"/>
                <w:szCs w:val="14"/>
              </w:rPr>
            </w:pPr>
            <w:r w:rsidRPr="003D2EA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B132F" w14:textId="75DC7289" w:rsidR="003D2EA5" w:rsidRPr="0073317A" w:rsidRDefault="003D2EA5" w:rsidP="003D2EA5">
            <w:pPr>
              <w:jc w:val="center"/>
              <w:rPr>
                <w:color w:val="000000"/>
                <w:sz w:val="14"/>
                <w:szCs w:val="14"/>
              </w:rPr>
            </w:pPr>
            <w:r w:rsidRPr="003D2EA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E3D1" w14:textId="49D1EE3D" w:rsidR="003D2EA5" w:rsidRPr="0073317A" w:rsidRDefault="003D2EA5" w:rsidP="003D2EA5">
            <w:pPr>
              <w:jc w:val="center"/>
              <w:rPr>
                <w:color w:val="000000"/>
                <w:sz w:val="14"/>
                <w:szCs w:val="14"/>
              </w:rPr>
            </w:pPr>
            <w:r w:rsidRPr="003D2EA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3D2EA5">
              <w:rPr>
                <w:color w:val="000000"/>
                <w:sz w:val="14"/>
                <w:szCs w:val="14"/>
              </w:rPr>
              <w:br/>
              <w:t xml:space="preserve">№ 102-БА/2020 от 26.11.2020, действует с 26.11.2020 по 25.11.2032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F9894" w14:textId="49FCDFF1" w:rsidR="003D2EA5" w:rsidRPr="0073317A" w:rsidRDefault="003D2EA5" w:rsidP="003D2EA5">
            <w:pPr>
              <w:jc w:val="center"/>
              <w:rPr>
                <w:color w:val="000000"/>
                <w:sz w:val="14"/>
                <w:szCs w:val="14"/>
              </w:rPr>
            </w:pPr>
            <w:r w:rsidRPr="003D2EA5">
              <w:rPr>
                <w:color w:val="000000"/>
                <w:sz w:val="14"/>
                <w:szCs w:val="14"/>
              </w:rPr>
              <w:t>26.11.2020 - 25.11.20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1C76" w14:textId="05280D5A" w:rsidR="003D2EA5" w:rsidRPr="0073317A" w:rsidRDefault="003D2EA5" w:rsidP="003D2EA5">
            <w:pPr>
              <w:jc w:val="center"/>
              <w:rPr>
                <w:color w:val="000000"/>
                <w:sz w:val="14"/>
                <w:szCs w:val="14"/>
              </w:rPr>
            </w:pPr>
            <w:r w:rsidRPr="003D2EA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CBA3" w14:textId="4C0A4B45" w:rsidR="003D2EA5" w:rsidRPr="0002257F" w:rsidRDefault="003D2EA5" w:rsidP="003D2EA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65EDED" w14:textId="41F66C75" w:rsidR="003D2EA5" w:rsidRPr="0002257F" w:rsidRDefault="003D2EA5" w:rsidP="003D2EA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01748A38" w14:textId="77777777" w:rsidR="0073317A" w:rsidRDefault="0073317A" w:rsidP="0073317A">
      <w:pPr>
        <w:ind w:firstLine="709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50D217F" w14:textId="2C724C71" w:rsidR="00DC72DE" w:rsidRPr="00826D45" w:rsidRDefault="00DC72DE" w:rsidP="00DC72DE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901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73CAE75D" w14:textId="77777777" w:rsidR="00DC72DE" w:rsidRPr="00826D45" w:rsidRDefault="00DC72DE" w:rsidP="00DC72DE">
      <w:pPr>
        <w:pStyle w:val="a3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566"/>
        <w:gridCol w:w="992"/>
        <w:gridCol w:w="993"/>
        <w:gridCol w:w="1276"/>
        <w:gridCol w:w="1559"/>
        <w:gridCol w:w="992"/>
        <w:gridCol w:w="1276"/>
        <w:gridCol w:w="425"/>
        <w:gridCol w:w="503"/>
      </w:tblGrid>
      <w:tr w:rsidR="00DC72DE" w:rsidRPr="00C437EE" w14:paraId="5CB60B7F" w14:textId="77777777" w:rsidTr="00DC72D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A1AE002" w14:textId="4139E45B" w:rsidR="00DC72DE" w:rsidRPr="0002257F" w:rsidRDefault="00DC72DE" w:rsidP="00DC72D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108512" w14:textId="573BA6FF" w:rsidR="00DC72DE" w:rsidRPr="0002257F" w:rsidRDefault="00DC72DE" w:rsidP="00DC72DE">
            <w:pPr>
              <w:jc w:val="center"/>
              <w:rPr>
                <w:color w:val="000000"/>
                <w:sz w:val="14"/>
                <w:szCs w:val="14"/>
              </w:rPr>
            </w:pPr>
            <w:r w:rsidRPr="00DC72DE">
              <w:rPr>
                <w:color w:val="000000"/>
                <w:sz w:val="14"/>
                <w:szCs w:val="14"/>
              </w:rPr>
              <w:t>Самарская область, г. Тольятти, Комсомольский район, северо-западнее здания, имеющего адрес: ул. Есенина, 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CDBCF0" w14:textId="2682624D" w:rsidR="00DC72DE" w:rsidRPr="0002257F" w:rsidRDefault="00DC72DE" w:rsidP="00DC72DE">
            <w:pPr>
              <w:jc w:val="center"/>
              <w:rPr>
                <w:color w:val="000000"/>
                <w:sz w:val="14"/>
                <w:szCs w:val="14"/>
              </w:rPr>
            </w:pPr>
            <w:r w:rsidRPr="00DC72DE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7D5FBE8" w14:textId="7301D965" w:rsidR="00DC72DE" w:rsidRPr="0002257F" w:rsidRDefault="00DC72DE" w:rsidP="00DC72DE">
            <w:pPr>
              <w:jc w:val="center"/>
              <w:rPr>
                <w:color w:val="000000"/>
                <w:sz w:val="14"/>
                <w:szCs w:val="14"/>
              </w:rPr>
            </w:pPr>
            <w:r w:rsidRPr="00DC72DE">
              <w:rPr>
                <w:color w:val="000000"/>
                <w:sz w:val="14"/>
                <w:szCs w:val="14"/>
              </w:rPr>
              <w:t>418620,41 1327987,58 418619,99 1327990,55 418616,03 1327989,99 418616,45 1327987,02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472DE060" w14:textId="28FDE517" w:rsidR="00DC72DE" w:rsidRPr="0002257F" w:rsidRDefault="00DC72DE" w:rsidP="00DC72DE">
            <w:pPr>
              <w:jc w:val="center"/>
              <w:rPr>
                <w:color w:val="000000"/>
                <w:sz w:val="14"/>
                <w:szCs w:val="14"/>
              </w:rPr>
            </w:pPr>
            <w:r w:rsidRPr="00DC72DE">
              <w:rPr>
                <w:color w:val="000000"/>
                <w:sz w:val="14"/>
                <w:szCs w:val="14"/>
              </w:rPr>
              <w:t>63:09:0201057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4605AEB2" w14:textId="2F4A5E53" w:rsidR="00DC72DE" w:rsidRPr="0002257F" w:rsidRDefault="00DC72DE" w:rsidP="00DC72DE">
            <w:pPr>
              <w:jc w:val="center"/>
              <w:rPr>
                <w:color w:val="000000"/>
                <w:sz w:val="14"/>
                <w:szCs w:val="14"/>
              </w:rPr>
            </w:pPr>
            <w:r w:rsidRPr="00DC72DE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0BCB1D" w14:textId="53116E1E" w:rsidR="00DC72DE" w:rsidRPr="0002257F" w:rsidRDefault="00DC72DE" w:rsidP="00DC72DE">
            <w:pPr>
              <w:jc w:val="center"/>
              <w:rPr>
                <w:color w:val="000000"/>
                <w:sz w:val="14"/>
                <w:szCs w:val="14"/>
              </w:rPr>
            </w:pPr>
            <w:r w:rsidRPr="00DC72DE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7BF951" w14:textId="5EBA582D" w:rsidR="00DC72DE" w:rsidRPr="0002257F" w:rsidRDefault="00DC72DE" w:rsidP="00DC72DE">
            <w:pPr>
              <w:jc w:val="center"/>
              <w:rPr>
                <w:color w:val="000000"/>
                <w:sz w:val="14"/>
                <w:szCs w:val="14"/>
              </w:rPr>
            </w:pPr>
            <w:r w:rsidRPr="00DC72DE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1873D6" w14:textId="2DD5AA0A" w:rsidR="00DC72DE" w:rsidRPr="0002257F" w:rsidRDefault="00DC72DE" w:rsidP="00DC72DE">
            <w:pPr>
              <w:jc w:val="center"/>
              <w:rPr>
                <w:color w:val="000000"/>
                <w:sz w:val="14"/>
                <w:szCs w:val="14"/>
              </w:rPr>
            </w:pPr>
            <w:r w:rsidRPr="00DC72DE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20C9A8" w14:textId="78E9067D" w:rsidR="00DC72DE" w:rsidRPr="0002257F" w:rsidRDefault="00DC72DE" w:rsidP="00DC72DE">
            <w:pPr>
              <w:jc w:val="center"/>
              <w:rPr>
                <w:color w:val="000000"/>
                <w:sz w:val="14"/>
                <w:szCs w:val="14"/>
              </w:rPr>
            </w:pPr>
            <w:r w:rsidRPr="00DC72DE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E5280B" w14:textId="1EAAE6D8" w:rsidR="00DC72DE" w:rsidRPr="0002257F" w:rsidRDefault="00DC72DE" w:rsidP="00DC72DE">
            <w:pPr>
              <w:jc w:val="center"/>
              <w:rPr>
                <w:color w:val="000000"/>
                <w:sz w:val="14"/>
                <w:szCs w:val="14"/>
              </w:rPr>
            </w:pPr>
            <w:r w:rsidRPr="00DC72DE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3E0B0F" w14:textId="1D66A2A5" w:rsidR="00DC72DE" w:rsidRPr="0002257F" w:rsidRDefault="00DC72DE" w:rsidP="00DC72DE">
            <w:pPr>
              <w:jc w:val="center"/>
              <w:rPr>
                <w:color w:val="000000"/>
                <w:sz w:val="14"/>
                <w:szCs w:val="14"/>
              </w:rPr>
            </w:pPr>
            <w:r w:rsidRPr="00DC72DE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DC72DE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DC72DE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B3B08DA" w14:textId="77777777" w:rsidR="00DC72DE" w:rsidRPr="0002257F" w:rsidRDefault="00DC72DE" w:rsidP="00DC72DE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32CF7B32" w14:textId="77777777" w:rsidR="00DC72DE" w:rsidRPr="0002257F" w:rsidRDefault="00DC72DE" w:rsidP="00DC72DE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4EE3FB46" w14:textId="77777777" w:rsidR="00DC72DE" w:rsidRDefault="00DC72DE" w:rsidP="00DC72DE">
      <w:pPr>
        <w:ind w:firstLine="709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6AE1BB8" w14:textId="3546496C" w:rsidR="00460786" w:rsidRPr="00826D45" w:rsidRDefault="00460786" w:rsidP="00460786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914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106A5B9B" w14:textId="77777777" w:rsidR="00460786" w:rsidRPr="00826D45" w:rsidRDefault="00460786" w:rsidP="00460786">
      <w:pPr>
        <w:pStyle w:val="a3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566"/>
        <w:gridCol w:w="992"/>
        <w:gridCol w:w="993"/>
        <w:gridCol w:w="1276"/>
        <w:gridCol w:w="1559"/>
        <w:gridCol w:w="992"/>
        <w:gridCol w:w="1276"/>
        <w:gridCol w:w="425"/>
        <w:gridCol w:w="503"/>
      </w:tblGrid>
      <w:tr w:rsidR="00460786" w:rsidRPr="00C437EE" w14:paraId="0EA91110" w14:textId="77777777" w:rsidTr="00460786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5B49033A" w14:textId="702782FC" w:rsidR="00460786" w:rsidRPr="0002257F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B192" w14:textId="5A8C15E6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Самарская область, г. Тольятти, Автозаводский район, в квартале 17, по ул. Тополин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FE49" w14:textId="4B30FE15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24F8" w14:textId="31904A31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63:09:0101154: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7E7AF" w14:textId="077AF61F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63:09:010115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FD0C9" w14:textId="1340BF35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68F1" w14:textId="35F413B8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A8B0" w14:textId="6FA54DE9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382F" w14:textId="33AADC35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5184" w14:textId="3CCE9AC5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460786">
              <w:rPr>
                <w:color w:val="000000"/>
                <w:sz w:val="14"/>
                <w:szCs w:val="14"/>
              </w:rPr>
              <w:br/>
              <w:t xml:space="preserve">№ 1-БА/2023 от 12.01.2023 действует с 12.01.2023 по 11.01.2028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2B1D" w14:textId="1CF9C9B7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12.01.2023 - 11.01.2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E289" w14:textId="703EAC0B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CF863EE" w14:textId="77777777" w:rsidR="00460786" w:rsidRPr="0002257F" w:rsidRDefault="00460786" w:rsidP="00460786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601E8A36" w14:textId="77777777" w:rsidR="00460786" w:rsidRPr="0002257F" w:rsidRDefault="00460786" w:rsidP="00460786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07004551" w14:textId="52CDAB60" w:rsidR="00460786" w:rsidRDefault="00460786" w:rsidP="00460786">
      <w:pPr>
        <w:ind w:firstLine="709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D61DC27" w14:textId="28FB46DE" w:rsidR="000D35E9" w:rsidRPr="00826D45" w:rsidRDefault="000D35E9" w:rsidP="000D35E9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920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5E47AF3D" w14:textId="77777777" w:rsidR="000D35E9" w:rsidRPr="00826D45" w:rsidRDefault="000D35E9" w:rsidP="000D35E9">
      <w:pPr>
        <w:pStyle w:val="a3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566"/>
        <w:gridCol w:w="992"/>
        <w:gridCol w:w="993"/>
        <w:gridCol w:w="1276"/>
        <w:gridCol w:w="1559"/>
        <w:gridCol w:w="992"/>
        <w:gridCol w:w="1276"/>
        <w:gridCol w:w="425"/>
        <w:gridCol w:w="503"/>
      </w:tblGrid>
      <w:tr w:rsidR="000D35E9" w:rsidRPr="00C437EE" w14:paraId="6FF441B5" w14:textId="77777777" w:rsidTr="000D35E9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7F1AA6BA" w14:textId="5F826495" w:rsidR="000D35E9" w:rsidRPr="0002257F" w:rsidRDefault="000D35E9" w:rsidP="000D35E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192B" w14:textId="59D4C004" w:rsidR="000D35E9" w:rsidRPr="00460786" w:rsidRDefault="000D35E9" w:rsidP="000D35E9">
            <w:pPr>
              <w:jc w:val="center"/>
              <w:rPr>
                <w:color w:val="000000"/>
                <w:sz w:val="14"/>
                <w:szCs w:val="14"/>
              </w:rPr>
            </w:pPr>
            <w:r w:rsidRPr="000D35E9">
              <w:rPr>
                <w:color w:val="000000"/>
                <w:sz w:val="14"/>
                <w:szCs w:val="14"/>
              </w:rPr>
              <w:t>Самарская область, г. Тольятти, Автозаводский район, 15 квартал, ул. 70 лет Октября, западнее дома, расположенного по адресу: ул. 70 лет Октября, 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5A2A" w14:textId="51D73025" w:rsidR="000D35E9" w:rsidRPr="00460786" w:rsidRDefault="000D35E9" w:rsidP="000D35E9">
            <w:pPr>
              <w:jc w:val="center"/>
              <w:rPr>
                <w:color w:val="000000"/>
                <w:sz w:val="14"/>
                <w:szCs w:val="14"/>
              </w:rPr>
            </w:pPr>
            <w:r w:rsidRPr="000D35E9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EB67" w14:textId="475EDB59" w:rsidR="000D35E9" w:rsidRPr="00460786" w:rsidRDefault="000D35E9" w:rsidP="000D35E9">
            <w:pPr>
              <w:jc w:val="center"/>
              <w:rPr>
                <w:color w:val="000000"/>
                <w:sz w:val="14"/>
                <w:szCs w:val="14"/>
              </w:rPr>
            </w:pPr>
            <w:r w:rsidRPr="000D35E9">
              <w:rPr>
                <w:color w:val="000000"/>
                <w:sz w:val="14"/>
                <w:szCs w:val="14"/>
              </w:rPr>
              <w:t>425673,10 1319619,00 425671,00 1319634,10 425664,60 1319633,20 425666,70 1319618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FA8B5" w14:textId="1D11D25B" w:rsidR="000D35E9" w:rsidRPr="00460786" w:rsidRDefault="000D35E9" w:rsidP="000D35E9">
            <w:pPr>
              <w:jc w:val="center"/>
              <w:rPr>
                <w:color w:val="000000"/>
                <w:sz w:val="14"/>
                <w:szCs w:val="14"/>
              </w:rPr>
            </w:pPr>
            <w:r w:rsidRPr="000D35E9">
              <w:rPr>
                <w:color w:val="000000"/>
                <w:sz w:val="14"/>
                <w:szCs w:val="14"/>
              </w:rPr>
              <w:t>63:09:010115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7FCE0" w14:textId="4FBFAB8C" w:rsidR="000D35E9" w:rsidRPr="00460786" w:rsidRDefault="000D35E9" w:rsidP="000D35E9">
            <w:pPr>
              <w:jc w:val="center"/>
              <w:rPr>
                <w:color w:val="000000"/>
                <w:sz w:val="14"/>
                <w:szCs w:val="14"/>
              </w:rPr>
            </w:pPr>
            <w:r w:rsidRPr="000D35E9">
              <w:rPr>
                <w:color w:val="000000"/>
                <w:sz w:val="14"/>
                <w:szCs w:val="1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DE09" w14:textId="0725066F" w:rsidR="000D35E9" w:rsidRPr="00460786" w:rsidRDefault="000D35E9" w:rsidP="000D35E9">
            <w:pPr>
              <w:jc w:val="center"/>
              <w:rPr>
                <w:color w:val="000000"/>
                <w:sz w:val="14"/>
                <w:szCs w:val="14"/>
              </w:rPr>
            </w:pPr>
            <w:r w:rsidRPr="000D35E9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F61C" w14:textId="32748B5E" w:rsidR="000D35E9" w:rsidRPr="00460786" w:rsidRDefault="000D35E9" w:rsidP="000D35E9">
            <w:pPr>
              <w:jc w:val="center"/>
              <w:rPr>
                <w:color w:val="000000"/>
                <w:sz w:val="14"/>
                <w:szCs w:val="14"/>
              </w:rPr>
            </w:pPr>
            <w:r w:rsidRPr="000D35E9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446F2" w14:textId="3C137415" w:rsidR="000D35E9" w:rsidRPr="00460786" w:rsidRDefault="000D35E9" w:rsidP="000D35E9">
            <w:pPr>
              <w:jc w:val="center"/>
              <w:rPr>
                <w:color w:val="000000"/>
                <w:sz w:val="14"/>
                <w:szCs w:val="14"/>
              </w:rPr>
            </w:pPr>
            <w:r w:rsidRPr="000D35E9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834A" w14:textId="515928C9" w:rsidR="000D35E9" w:rsidRPr="00460786" w:rsidRDefault="000D35E9" w:rsidP="000D35E9">
            <w:pPr>
              <w:jc w:val="center"/>
              <w:rPr>
                <w:color w:val="000000"/>
                <w:sz w:val="14"/>
                <w:szCs w:val="14"/>
              </w:rPr>
            </w:pPr>
            <w:r w:rsidRPr="000D35E9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0D35E9">
              <w:rPr>
                <w:color w:val="000000"/>
                <w:sz w:val="14"/>
                <w:szCs w:val="14"/>
              </w:rPr>
              <w:br/>
              <w:t>№ 3/2023 от 20.02.2023 действует с 20.02.2023 по 19.02.2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376DE" w14:textId="647E9B15" w:rsidR="000D35E9" w:rsidRPr="00460786" w:rsidRDefault="000D35E9" w:rsidP="000D35E9">
            <w:pPr>
              <w:jc w:val="center"/>
              <w:rPr>
                <w:color w:val="000000"/>
                <w:sz w:val="14"/>
                <w:szCs w:val="14"/>
              </w:rPr>
            </w:pPr>
            <w:r w:rsidRPr="000D35E9">
              <w:rPr>
                <w:color w:val="000000"/>
                <w:sz w:val="14"/>
                <w:szCs w:val="14"/>
              </w:rPr>
              <w:t>20.02.2023 - 19.02.2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D2FA" w14:textId="68105C54" w:rsidR="000D35E9" w:rsidRPr="00460786" w:rsidRDefault="000D35E9" w:rsidP="000D35E9">
            <w:pPr>
              <w:jc w:val="center"/>
              <w:rPr>
                <w:color w:val="000000"/>
                <w:sz w:val="14"/>
                <w:szCs w:val="14"/>
              </w:rPr>
            </w:pPr>
            <w:r w:rsidRPr="000D35E9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9D1A0BB" w14:textId="77777777" w:rsidR="000D35E9" w:rsidRPr="0002257F" w:rsidRDefault="000D35E9" w:rsidP="000D35E9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1A0FEC98" w14:textId="77777777" w:rsidR="000D35E9" w:rsidRPr="0002257F" w:rsidRDefault="000D35E9" w:rsidP="000D35E9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0889A954" w14:textId="77777777" w:rsidR="000D35E9" w:rsidRDefault="000D35E9" w:rsidP="000D35E9">
      <w:pPr>
        <w:ind w:firstLine="709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BA33743" w14:textId="71CC9F50" w:rsidR="00460786" w:rsidRPr="00826D45" w:rsidRDefault="00460786" w:rsidP="00460786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 w:rsidR="002D41DA"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1923 – 1925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2F8BC182" w14:textId="77777777" w:rsidR="00460786" w:rsidRPr="00826D45" w:rsidRDefault="00460786" w:rsidP="00460786">
      <w:pPr>
        <w:pStyle w:val="a3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566"/>
        <w:gridCol w:w="992"/>
        <w:gridCol w:w="993"/>
        <w:gridCol w:w="1276"/>
        <w:gridCol w:w="1559"/>
        <w:gridCol w:w="992"/>
        <w:gridCol w:w="1276"/>
        <w:gridCol w:w="425"/>
        <w:gridCol w:w="503"/>
      </w:tblGrid>
      <w:tr w:rsidR="00460786" w:rsidRPr="00C437EE" w14:paraId="6C5FB5A3" w14:textId="77777777" w:rsidTr="00460786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B6C99" w14:textId="02BE2B82" w:rsidR="00460786" w:rsidRPr="0002257F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19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F14A" w14:textId="5321CAB3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Самарская область, г. Тольятти, Автозаводский район, 40 лет Победы, восточнее квартала 14, место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7735" w14:textId="526A1FCD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DF21" w14:textId="4C52CF18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424487,81 1320613,16 424482,16 1320617,40 424484,32 1320620,28 424488,68 1320617,01 424489,27 1320614,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3DBA3" w14:textId="1FDF9A78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63:09:01011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F693" w14:textId="6035C3C2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30B5" w14:textId="09A3E556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5849" w14:textId="6FA1D162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DBBC4" w14:textId="2DEA7ED6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2079" w14:textId="18109051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460786">
              <w:rPr>
                <w:color w:val="000000"/>
                <w:sz w:val="14"/>
                <w:szCs w:val="14"/>
              </w:rPr>
              <w:br/>
              <w:t xml:space="preserve">№ 102/2022 от 16.12.2022 действует с 16.12.2022 по 15.12.2027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FACBA" w14:textId="4E7D2C39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16.12.2022 - 15.12.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558E" w14:textId="33165469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F756" w14:textId="77777777" w:rsidR="00460786" w:rsidRPr="0002257F" w:rsidRDefault="00460786" w:rsidP="00460786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5F557468" w14:textId="77777777" w:rsidR="00460786" w:rsidRPr="0002257F" w:rsidRDefault="00460786" w:rsidP="00460786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  <w:tr w:rsidR="00A263CF" w:rsidRPr="00C437EE" w14:paraId="4DF47DC9" w14:textId="77777777" w:rsidTr="00460786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B41B3" w14:textId="5A75242C" w:rsidR="00A263CF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39AE" w14:textId="7AB1017B" w:rsidR="00A263CF" w:rsidRPr="00460786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Самарская область, г. Тольятти, Автозаводский район, 40 лет Победы, восточнее квартала 14, место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B742" w14:textId="7392B481" w:rsidR="00A263CF" w:rsidRPr="00460786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19F2" w14:textId="5E23BD8F" w:rsidR="00A263CF" w:rsidRPr="00460786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424473,77 1320606,24 424466,76 1320597,01 424467,19 1320593,83 424470,29 1320591,14 424478,84 1320602,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430E1" w14:textId="1C2C0B2A" w:rsidR="00A263CF" w:rsidRPr="00460786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63:09:01011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40B04" w14:textId="60B51988" w:rsidR="00A263CF" w:rsidRPr="00460786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8C37" w14:textId="1EA156FE" w:rsidR="00A263CF" w:rsidRPr="00460786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0C2B" w14:textId="2E9306EC" w:rsidR="00A263CF" w:rsidRPr="00460786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EC6ED" w14:textId="597D4B7F" w:rsidR="00A263CF" w:rsidRPr="00460786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754B" w14:textId="36C63715" w:rsidR="00A263CF" w:rsidRPr="00460786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460786">
              <w:rPr>
                <w:color w:val="000000"/>
                <w:sz w:val="14"/>
                <w:szCs w:val="14"/>
              </w:rPr>
              <w:br/>
              <w:t xml:space="preserve">№ 101/2022 от 16.12.2022 действует с 16.12.2022 по 15.12.2027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AC08C" w14:textId="6D3BE257" w:rsidR="00A263CF" w:rsidRPr="00460786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16.12.2022 - 15.12.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8FD3" w14:textId="2D6708E9" w:rsidR="00A263CF" w:rsidRPr="00460786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1F911C" w14:textId="12FB7252" w:rsidR="00A263CF" w:rsidRPr="0002257F" w:rsidRDefault="00A263CF" w:rsidP="00A263CF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40E9199" w14:textId="535D6CA9" w:rsidR="00A263CF" w:rsidRPr="0002257F" w:rsidRDefault="00A263CF" w:rsidP="00A263CF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  <w:tr w:rsidR="00A263CF" w:rsidRPr="00C437EE" w14:paraId="3B4786F0" w14:textId="77777777" w:rsidTr="00460786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7D045" w14:textId="15F8450E" w:rsidR="00A263CF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CE05" w14:textId="64CD9C4C" w:rsidR="00A263CF" w:rsidRPr="00460786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Самарская область, г. Тольятти, Автозаводский район, 13 квартал, ул. 40 лет Победы, восточнее здания, имеющего адрес ул. 40 лет Победы, 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5F52" w14:textId="3EF1FEA7" w:rsidR="00A263CF" w:rsidRPr="00460786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ADE6" w14:textId="64C32DD9" w:rsidR="00A263CF" w:rsidRPr="00460786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423666,10 1319409,50 423684,10 1319433,50 423672,90 1319441,90 423654,90 1319417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139D" w14:textId="2EC2CE3A" w:rsidR="00A263CF" w:rsidRPr="00460786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63:09:010116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F5DAE" w14:textId="026E4C3C" w:rsidR="00A263CF" w:rsidRPr="00460786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A890" w14:textId="5C6F4002" w:rsidR="00A263CF" w:rsidRPr="00460786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79AC" w14:textId="32F77EFF" w:rsidR="00A263CF" w:rsidRPr="00460786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CA1C3" w14:textId="5BCFC730" w:rsidR="00A263CF" w:rsidRPr="00460786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8D5C" w14:textId="4D197260" w:rsidR="00A263CF" w:rsidRPr="00460786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460786">
              <w:rPr>
                <w:color w:val="000000"/>
                <w:sz w:val="14"/>
                <w:szCs w:val="14"/>
              </w:rPr>
              <w:br/>
              <w:t>№ 1/2023 от 27.01.2023 действует с 27.01.2023 по 26.01.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9BBE4" w14:textId="6445A2F7" w:rsidR="00A263CF" w:rsidRPr="00460786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27.01.2023 - 26.01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FFE1" w14:textId="5E89D29E" w:rsidR="00A263CF" w:rsidRPr="00460786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AA43B6" w14:textId="73A55038" w:rsidR="00A263CF" w:rsidRPr="0002257F" w:rsidRDefault="00A263CF" w:rsidP="00A263CF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37F48964" w14:textId="28036902" w:rsidR="00A263CF" w:rsidRPr="0002257F" w:rsidRDefault="00A263CF" w:rsidP="00A263CF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2EC811B9" w14:textId="77777777" w:rsidR="00460786" w:rsidRDefault="00460786" w:rsidP="00460786">
      <w:pPr>
        <w:ind w:firstLine="709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5BD4CF7" w14:textId="161BAB73" w:rsidR="00460786" w:rsidRPr="00826D45" w:rsidRDefault="00460786" w:rsidP="00460786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 w:rsidR="00D022FA">
        <w:rPr>
          <w:sz w:val="28"/>
          <w:szCs w:val="28"/>
        </w:rPr>
        <w:t xml:space="preserve">ы 1927 – </w:t>
      </w:r>
      <w:r>
        <w:rPr>
          <w:sz w:val="28"/>
          <w:szCs w:val="28"/>
        </w:rPr>
        <w:t>1928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3A3E81D1" w14:textId="717DAB47" w:rsidR="00460786" w:rsidRPr="00826D45" w:rsidRDefault="00460786" w:rsidP="00460786">
      <w:pPr>
        <w:pStyle w:val="a3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  <w:r w:rsidR="00D022FA">
        <w:rPr>
          <w:sz w:val="28"/>
          <w:szCs w:val="28"/>
        </w:rPr>
        <w:t xml:space="preserve"> 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700"/>
        <w:gridCol w:w="1135"/>
        <w:gridCol w:w="566"/>
        <w:gridCol w:w="992"/>
        <w:gridCol w:w="993"/>
        <w:gridCol w:w="1276"/>
        <w:gridCol w:w="1559"/>
        <w:gridCol w:w="992"/>
        <w:gridCol w:w="1276"/>
        <w:gridCol w:w="425"/>
        <w:gridCol w:w="503"/>
      </w:tblGrid>
      <w:tr w:rsidR="00E86F5E" w:rsidRPr="00C437EE" w14:paraId="3122F193" w14:textId="77777777" w:rsidTr="00F249DE">
        <w:trPr>
          <w:trHeight w:val="114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F4ED" w14:textId="3070D62C" w:rsidR="00E86F5E" w:rsidRDefault="00E86F5E" w:rsidP="00E86F5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13D8" w14:textId="33151EB6" w:rsidR="00E86F5E" w:rsidRPr="00460786" w:rsidRDefault="00E86F5E" w:rsidP="00E86F5E">
            <w:pPr>
              <w:jc w:val="center"/>
              <w:rPr>
                <w:color w:val="000000"/>
                <w:sz w:val="14"/>
                <w:szCs w:val="14"/>
              </w:rPr>
            </w:pPr>
            <w:r w:rsidRPr="00E86F5E">
              <w:rPr>
                <w:color w:val="000000"/>
                <w:sz w:val="14"/>
                <w:szCs w:val="14"/>
              </w:rPr>
              <w:t>Самарская область, г. Тольятти, Комсомольский район, ул. Никонова, севернее здания, расположенного по адресу: ул. Никонова,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2719" w14:textId="4C47FDB7" w:rsidR="00E86F5E" w:rsidRPr="00460786" w:rsidRDefault="00E86F5E" w:rsidP="00E86F5E">
            <w:pPr>
              <w:jc w:val="center"/>
              <w:rPr>
                <w:color w:val="000000"/>
                <w:sz w:val="14"/>
                <w:szCs w:val="14"/>
              </w:rPr>
            </w:pPr>
            <w:r w:rsidRPr="00E86F5E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DDEC" w14:textId="00DD27E8" w:rsidR="00E86F5E" w:rsidRPr="00460786" w:rsidRDefault="00E86F5E" w:rsidP="00E86F5E">
            <w:pPr>
              <w:jc w:val="center"/>
              <w:rPr>
                <w:color w:val="000000"/>
                <w:sz w:val="14"/>
                <w:szCs w:val="14"/>
              </w:rPr>
            </w:pPr>
            <w:r w:rsidRPr="00E86F5E">
              <w:rPr>
                <w:color w:val="000000"/>
                <w:sz w:val="14"/>
                <w:szCs w:val="14"/>
              </w:rPr>
              <w:t>417108,035 1333551,076 417107,632 1333556,059 417104,606 1333555,902 417105,009 1333550,9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07987" w14:textId="3F509B44" w:rsidR="00E86F5E" w:rsidRPr="00460786" w:rsidRDefault="00E86F5E" w:rsidP="00E86F5E">
            <w:pPr>
              <w:jc w:val="center"/>
              <w:rPr>
                <w:color w:val="000000"/>
                <w:sz w:val="14"/>
                <w:szCs w:val="14"/>
              </w:rPr>
            </w:pPr>
            <w:r w:rsidRPr="00E86F5E">
              <w:rPr>
                <w:color w:val="000000"/>
                <w:sz w:val="14"/>
                <w:szCs w:val="14"/>
              </w:rPr>
              <w:t>63:09:02020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3253B" w14:textId="12614B16" w:rsidR="00E86F5E" w:rsidRPr="00460786" w:rsidRDefault="00E86F5E" w:rsidP="00E86F5E">
            <w:pPr>
              <w:jc w:val="center"/>
              <w:rPr>
                <w:color w:val="000000"/>
                <w:sz w:val="14"/>
                <w:szCs w:val="14"/>
              </w:rPr>
            </w:pPr>
            <w:r w:rsidRPr="00E86F5E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2592" w14:textId="398A3F98" w:rsidR="00E86F5E" w:rsidRPr="00460786" w:rsidRDefault="00E86F5E" w:rsidP="00E86F5E">
            <w:pPr>
              <w:jc w:val="center"/>
              <w:rPr>
                <w:color w:val="000000"/>
                <w:sz w:val="14"/>
                <w:szCs w:val="14"/>
              </w:rPr>
            </w:pPr>
            <w:r w:rsidRPr="00E86F5E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2369" w14:textId="07B67154" w:rsidR="00E86F5E" w:rsidRPr="00460786" w:rsidRDefault="00E86F5E" w:rsidP="00E86F5E">
            <w:pPr>
              <w:jc w:val="center"/>
              <w:rPr>
                <w:color w:val="000000"/>
                <w:sz w:val="14"/>
                <w:szCs w:val="14"/>
              </w:rPr>
            </w:pPr>
            <w:r w:rsidRPr="00E86F5E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95706" w14:textId="7D266573" w:rsidR="00E86F5E" w:rsidRPr="00460786" w:rsidRDefault="00E86F5E" w:rsidP="00E86F5E">
            <w:pPr>
              <w:jc w:val="center"/>
              <w:rPr>
                <w:color w:val="000000"/>
                <w:sz w:val="14"/>
                <w:szCs w:val="14"/>
              </w:rPr>
            </w:pPr>
            <w:r w:rsidRPr="00E86F5E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5FE3" w14:textId="450EE6FC" w:rsidR="00E86F5E" w:rsidRPr="00460786" w:rsidRDefault="00E86F5E" w:rsidP="00E86F5E">
            <w:pPr>
              <w:jc w:val="center"/>
              <w:rPr>
                <w:color w:val="000000"/>
                <w:sz w:val="14"/>
                <w:szCs w:val="14"/>
              </w:rPr>
            </w:pPr>
            <w:r w:rsidRPr="00E86F5E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E86F5E">
              <w:rPr>
                <w:color w:val="000000"/>
                <w:sz w:val="14"/>
                <w:szCs w:val="14"/>
              </w:rPr>
              <w:br/>
              <w:t>№ 2/2023 от 14.02.2023 действует с 14.02.2023 по 13.02.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77816" w14:textId="67C03546" w:rsidR="00E86F5E" w:rsidRPr="00460786" w:rsidRDefault="00E86F5E" w:rsidP="00E86F5E">
            <w:pPr>
              <w:jc w:val="center"/>
              <w:rPr>
                <w:color w:val="000000"/>
                <w:sz w:val="14"/>
                <w:szCs w:val="14"/>
              </w:rPr>
            </w:pPr>
            <w:r w:rsidRPr="00E86F5E">
              <w:rPr>
                <w:color w:val="000000"/>
                <w:sz w:val="14"/>
                <w:szCs w:val="14"/>
              </w:rPr>
              <w:t>14.02.2023 - 13.02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97C4" w14:textId="53C8B591" w:rsidR="00E86F5E" w:rsidRPr="00460786" w:rsidRDefault="00E86F5E" w:rsidP="00E86F5E">
            <w:pPr>
              <w:jc w:val="center"/>
              <w:rPr>
                <w:color w:val="000000"/>
                <w:sz w:val="14"/>
                <w:szCs w:val="14"/>
              </w:rPr>
            </w:pPr>
            <w:r w:rsidRPr="00E86F5E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5927BF" w14:textId="1423A62B" w:rsidR="00E86F5E" w:rsidRPr="0002257F" w:rsidRDefault="00E86F5E" w:rsidP="00E86F5E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356B9CF" w14:textId="36AA89A7" w:rsidR="00E86F5E" w:rsidRPr="0002257F" w:rsidRDefault="00E86F5E" w:rsidP="00E86F5E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  <w:tr w:rsidR="00E86F5E" w:rsidRPr="00C437EE" w14:paraId="30C21B56" w14:textId="77777777" w:rsidTr="00F249D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0B06F07E" w14:textId="1D1CC302" w:rsidR="00E86F5E" w:rsidRPr="0002257F" w:rsidRDefault="00E86F5E" w:rsidP="00E86F5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C2C7" w14:textId="4F6D6C3B" w:rsidR="00E86F5E" w:rsidRPr="00460786" w:rsidRDefault="00E86F5E" w:rsidP="00E86F5E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Самарская область, г. Тольятти, Центральный район, ул. Мира, севернее земельного участка с КН: 63:09:0301154:4448 по улице М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1E30" w14:textId="33DDE3D5" w:rsidR="00E86F5E" w:rsidRPr="00460786" w:rsidRDefault="00E86F5E" w:rsidP="00E86F5E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05BB" w14:textId="627A3865" w:rsidR="00E86F5E" w:rsidRPr="00460786" w:rsidRDefault="00E86F5E" w:rsidP="00E86F5E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422268,43 1327377,22 422269,67 1327383,34 422263,38 1327384,35 422262,17 1327378,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BF28" w14:textId="05D2689D" w:rsidR="00E86F5E" w:rsidRPr="00460786" w:rsidRDefault="00E86F5E" w:rsidP="00E86F5E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63:09:030115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A54C5" w14:textId="7404146A" w:rsidR="00E86F5E" w:rsidRPr="00460786" w:rsidRDefault="00E86F5E" w:rsidP="00E86F5E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F17D" w14:textId="5B902E5A" w:rsidR="00E86F5E" w:rsidRPr="00460786" w:rsidRDefault="00E86F5E" w:rsidP="00E86F5E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4624" w14:textId="454F18AC" w:rsidR="00E86F5E" w:rsidRPr="00460786" w:rsidRDefault="00E86F5E" w:rsidP="00E86F5E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A521" w14:textId="0672607F" w:rsidR="00E86F5E" w:rsidRPr="00460786" w:rsidRDefault="00E86F5E" w:rsidP="00E86F5E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927D" w14:textId="6CEC8BBA" w:rsidR="00E86F5E" w:rsidRPr="00460786" w:rsidRDefault="00E86F5E" w:rsidP="00E86F5E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460786">
              <w:rPr>
                <w:color w:val="000000"/>
                <w:sz w:val="14"/>
                <w:szCs w:val="14"/>
              </w:rPr>
              <w:br/>
              <w:t xml:space="preserve">№ 103/2022 от 19.12.2022 действует с 19.12.2022 по 18.12.2027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CBC2" w14:textId="49B94320" w:rsidR="00E86F5E" w:rsidRPr="00460786" w:rsidRDefault="00E86F5E" w:rsidP="00E86F5E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19.12.2022 - 18.12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9F2D" w14:textId="6350F379" w:rsidR="00E86F5E" w:rsidRPr="00460786" w:rsidRDefault="00E86F5E" w:rsidP="00E86F5E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D19690D" w14:textId="77777777" w:rsidR="00E86F5E" w:rsidRPr="0002257F" w:rsidRDefault="00E86F5E" w:rsidP="00E86F5E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12DFDA30" w14:textId="77777777" w:rsidR="00E86F5E" w:rsidRPr="0002257F" w:rsidRDefault="00E86F5E" w:rsidP="00E86F5E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219F790D" w14:textId="6357F969" w:rsidR="00460786" w:rsidRDefault="00460786" w:rsidP="00460786">
      <w:pPr>
        <w:ind w:firstLine="709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DA2AB51" w14:textId="5A550D5D" w:rsidR="00460786" w:rsidRPr="00826D45" w:rsidRDefault="00460786" w:rsidP="00460786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930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149346AD" w14:textId="77777777" w:rsidR="00460786" w:rsidRPr="00826D45" w:rsidRDefault="00460786" w:rsidP="00460786">
      <w:pPr>
        <w:pStyle w:val="a3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566"/>
        <w:gridCol w:w="992"/>
        <w:gridCol w:w="993"/>
        <w:gridCol w:w="1276"/>
        <w:gridCol w:w="1559"/>
        <w:gridCol w:w="992"/>
        <w:gridCol w:w="1276"/>
        <w:gridCol w:w="425"/>
        <w:gridCol w:w="503"/>
      </w:tblGrid>
      <w:tr w:rsidR="00460786" w:rsidRPr="00C437EE" w14:paraId="5A9FD670" w14:textId="77777777" w:rsidTr="00460786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710B2540" w14:textId="18D06861" w:rsidR="00460786" w:rsidRPr="0002257F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F040" w14:textId="5EC70CB0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Самарская область, г. Тольятти, Центральный район, ул. Ленина, севернее дома №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A595" w14:textId="153EA30B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3944" w14:textId="1F018E14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422462,83 1325618,31 422463,03 1325619,28 422466,06 1325618,69 422467,49 1325625,87 422462,24 1325626,90 422460,80 1325619,72 422461,24 1325619,63 422461,04 1325618,6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FD460" w14:textId="19B447C5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63:09:03011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2536" w14:textId="34321461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8D9D" w14:textId="00448F7B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A9C3" w14:textId="614104AC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5CA2" w14:textId="165D3406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6E93" w14:textId="10A17D82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460786">
              <w:rPr>
                <w:color w:val="000000"/>
                <w:sz w:val="14"/>
                <w:szCs w:val="14"/>
              </w:rPr>
              <w:br/>
              <w:t xml:space="preserve">№ 104/2022 от 30.12.2022 действует с 30.12.2022 по 29.12.2027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A7F6" w14:textId="1E58A7F7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30.12.2022 - 29.12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744E" w14:textId="4A306A00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0138DCF" w14:textId="77777777" w:rsidR="00460786" w:rsidRPr="0002257F" w:rsidRDefault="00460786" w:rsidP="00460786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7933FDE3" w14:textId="77777777" w:rsidR="00460786" w:rsidRPr="0002257F" w:rsidRDefault="00460786" w:rsidP="00460786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40F272F6" w14:textId="77777777" w:rsidR="00460786" w:rsidRDefault="00460786" w:rsidP="00460786">
      <w:pPr>
        <w:ind w:firstLine="709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F4DAC2C" w14:textId="76124868" w:rsidR="00460786" w:rsidRPr="00D46F29" w:rsidRDefault="00460786" w:rsidP="009757F3">
      <w:pPr>
        <w:pStyle w:val="a3"/>
        <w:numPr>
          <w:ilvl w:val="1"/>
          <w:numId w:val="3"/>
        </w:numPr>
        <w:tabs>
          <w:tab w:val="left" w:pos="993"/>
        </w:tabs>
        <w:spacing w:line="360" w:lineRule="auto"/>
        <w:ind w:left="11" w:firstLine="698"/>
        <w:jc w:val="both"/>
        <w:rPr>
          <w:sz w:val="28"/>
          <w:szCs w:val="28"/>
        </w:rPr>
      </w:pPr>
      <w:r w:rsidRPr="00D46F29">
        <w:rPr>
          <w:sz w:val="28"/>
          <w:szCs w:val="28"/>
        </w:rPr>
        <w:lastRenderedPageBreak/>
        <w:t xml:space="preserve">Пункты </w:t>
      </w:r>
      <w:bookmarkStart w:id="0" w:name="_Hlk126574859"/>
      <w:r w:rsidR="009757F3" w:rsidRPr="00D46F29">
        <w:rPr>
          <w:sz w:val="28"/>
          <w:szCs w:val="28"/>
        </w:rPr>
        <w:t>38, 101,</w:t>
      </w:r>
      <w:r w:rsidR="00F249DE" w:rsidRPr="00D46F29">
        <w:rPr>
          <w:sz w:val="28"/>
          <w:szCs w:val="28"/>
        </w:rPr>
        <w:t xml:space="preserve"> 330, 347,</w:t>
      </w:r>
      <w:r w:rsidR="00C96AE9" w:rsidRPr="00D46F29">
        <w:rPr>
          <w:sz w:val="28"/>
          <w:szCs w:val="28"/>
        </w:rPr>
        <w:t xml:space="preserve"> 359, 366, 371, 376, 388, 409, 412, </w:t>
      </w:r>
      <w:r w:rsidR="00686AFD" w:rsidRPr="00D46F29">
        <w:rPr>
          <w:sz w:val="28"/>
          <w:szCs w:val="28"/>
        </w:rPr>
        <w:t xml:space="preserve">420, 423, 429, 430, 436, 444, 445, 446, 459, </w:t>
      </w:r>
      <w:r w:rsidR="00F249DE" w:rsidRPr="00D46F29">
        <w:rPr>
          <w:sz w:val="28"/>
          <w:szCs w:val="28"/>
        </w:rPr>
        <w:t>460</w:t>
      </w:r>
      <w:r w:rsidR="00686AFD" w:rsidRPr="00D46F29">
        <w:rPr>
          <w:sz w:val="28"/>
          <w:szCs w:val="28"/>
        </w:rPr>
        <w:t>, 464</w:t>
      </w:r>
      <w:r w:rsidR="00F249DE" w:rsidRPr="00D46F29">
        <w:rPr>
          <w:sz w:val="28"/>
          <w:szCs w:val="28"/>
        </w:rPr>
        <w:t>,</w:t>
      </w:r>
      <w:r w:rsidR="009757F3" w:rsidRPr="00D46F29">
        <w:rPr>
          <w:sz w:val="28"/>
          <w:szCs w:val="28"/>
        </w:rPr>
        <w:t xml:space="preserve"> 522, 565, 625, </w:t>
      </w:r>
      <w:r w:rsidR="00F249DE" w:rsidRPr="00D46F29">
        <w:rPr>
          <w:sz w:val="28"/>
          <w:szCs w:val="28"/>
        </w:rPr>
        <w:t>627,</w:t>
      </w:r>
      <w:r w:rsidR="00624DF1" w:rsidRPr="00D46F29">
        <w:rPr>
          <w:sz w:val="28"/>
          <w:szCs w:val="28"/>
        </w:rPr>
        <w:t xml:space="preserve"> </w:t>
      </w:r>
      <w:r w:rsidR="009757F3" w:rsidRPr="00D46F29">
        <w:rPr>
          <w:sz w:val="28"/>
          <w:szCs w:val="28"/>
        </w:rPr>
        <w:t>664</w:t>
      </w:r>
      <w:r w:rsidR="00F249DE" w:rsidRPr="00D46F29">
        <w:rPr>
          <w:sz w:val="28"/>
          <w:szCs w:val="28"/>
        </w:rPr>
        <w:t>, 665</w:t>
      </w:r>
      <w:r w:rsidR="009757F3" w:rsidRPr="00D46F29">
        <w:rPr>
          <w:sz w:val="28"/>
          <w:szCs w:val="28"/>
        </w:rPr>
        <w:t>, 667</w:t>
      </w:r>
      <w:r w:rsidR="00F249DE" w:rsidRPr="00D46F29">
        <w:rPr>
          <w:sz w:val="28"/>
          <w:szCs w:val="28"/>
        </w:rPr>
        <w:t xml:space="preserve">, </w:t>
      </w:r>
      <w:r w:rsidR="00624DF1" w:rsidRPr="00D46F29">
        <w:rPr>
          <w:sz w:val="28"/>
          <w:szCs w:val="28"/>
        </w:rPr>
        <w:t>1062, 1422</w:t>
      </w:r>
      <w:r w:rsidR="000F094B" w:rsidRPr="00D46F29">
        <w:rPr>
          <w:sz w:val="28"/>
          <w:szCs w:val="28"/>
        </w:rPr>
        <w:t>, 1423</w:t>
      </w:r>
      <w:r w:rsidR="00624DF1" w:rsidRPr="00D46F29">
        <w:rPr>
          <w:sz w:val="28"/>
          <w:szCs w:val="28"/>
        </w:rPr>
        <w:t>, 1425</w:t>
      </w:r>
      <w:r w:rsidR="000F094B" w:rsidRPr="00D46F29">
        <w:rPr>
          <w:sz w:val="28"/>
          <w:szCs w:val="28"/>
        </w:rPr>
        <w:t>, 1426</w:t>
      </w:r>
      <w:r w:rsidR="00624DF1" w:rsidRPr="00D46F29">
        <w:rPr>
          <w:sz w:val="28"/>
          <w:szCs w:val="28"/>
        </w:rPr>
        <w:t>, 1428</w:t>
      </w:r>
      <w:r w:rsidR="00B91454" w:rsidRPr="00D46F29">
        <w:rPr>
          <w:sz w:val="28"/>
          <w:szCs w:val="28"/>
        </w:rPr>
        <w:t>, 1429 – 1436</w:t>
      </w:r>
      <w:r w:rsidR="00624DF1" w:rsidRPr="00D46F29">
        <w:rPr>
          <w:sz w:val="28"/>
          <w:szCs w:val="28"/>
        </w:rPr>
        <w:t xml:space="preserve">, 1438 – 1443, </w:t>
      </w:r>
      <w:r w:rsidR="00DA5949" w:rsidRPr="00D46F29">
        <w:rPr>
          <w:sz w:val="28"/>
          <w:szCs w:val="28"/>
        </w:rPr>
        <w:t xml:space="preserve">1445 – 1451, 1453, </w:t>
      </w:r>
      <w:r w:rsidR="00C96AE9" w:rsidRPr="00D46F29">
        <w:rPr>
          <w:sz w:val="28"/>
          <w:szCs w:val="28"/>
        </w:rPr>
        <w:t xml:space="preserve">1455, </w:t>
      </w:r>
      <w:r w:rsidR="00DA5949" w:rsidRPr="00D46F29">
        <w:rPr>
          <w:sz w:val="28"/>
          <w:szCs w:val="28"/>
        </w:rPr>
        <w:t>1458, 1459, 1462 – 1464,</w:t>
      </w:r>
      <w:r w:rsidR="000F094B" w:rsidRPr="00D46F29">
        <w:rPr>
          <w:sz w:val="28"/>
          <w:szCs w:val="28"/>
        </w:rPr>
        <w:t xml:space="preserve"> 1467 – 1475, 1477 – 1486, 14</w:t>
      </w:r>
      <w:r w:rsidR="00C96AE9" w:rsidRPr="00D46F29">
        <w:rPr>
          <w:sz w:val="28"/>
          <w:szCs w:val="28"/>
        </w:rPr>
        <w:t>89</w:t>
      </w:r>
      <w:r w:rsidR="00D46F29" w:rsidRPr="00D46F29">
        <w:rPr>
          <w:sz w:val="28"/>
          <w:szCs w:val="28"/>
        </w:rPr>
        <w:t xml:space="preserve"> </w:t>
      </w:r>
      <w:r w:rsidR="000F094B" w:rsidRPr="00D46F29">
        <w:rPr>
          <w:sz w:val="28"/>
          <w:szCs w:val="28"/>
        </w:rPr>
        <w:t>– 1500, 1808,</w:t>
      </w:r>
      <w:r w:rsidR="00DA5949" w:rsidRPr="00D46F29">
        <w:rPr>
          <w:sz w:val="28"/>
          <w:szCs w:val="28"/>
        </w:rPr>
        <w:t xml:space="preserve"> </w:t>
      </w:r>
      <w:r w:rsidR="00624DF1" w:rsidRPr="00D46F29">
        <w:rPr>
          <w:sz w:val="28"/>
          <w:szCs w:val="28"/>
        </w:rPr>
        <w:t>1836, 1837, 1838, 1860, 1864</w:t>
      </w:r>
      <w:r w:rsidRPr="00D46F29">
        <w:rPr>
          <w:sz w:val="28"/>
          <w:szCs w:val="28"/>
        </w:rPr>
        <w:t xml:space="preserve"> </w:t>
      </w:r>
      <w:bookmarkEnd w:id="0"/>
      <w:r w:rsidRPr="00D46F29">
        <w:rPr>
          <w:sz w:val="28"/>
          <w:szCs w:val="28"/>
        </w:rPr>
        <w:t>Приложения исключить.</w:t>
      </w:r>
    </w:p>
    <w:p w14:paraId="14B15428" w14:textId="371D830E" w:rsidR="00F9732F" w:rsidRPr="009757F3" w:rsidRDefault="00610EE1" w:rsidP="009757F3">
      <w:pPr>
        <w:pStyle w:val="a3"/>
        <w:numPr>
          <w:ilvl w:val="1"/>
          <w:numId w:val="3"/>
        </w:numPr>
        <w:tabs>
          <w:tab w:val="left" w:pos="993"/>
          <w:tab w:val="left" w:pos="1560"/>
        </w:tabs>
        <w:ind w:left="11" w:firstLine="698"/>
        <w:jc w:val="both"/>
        <w:rPr>
          <w:sz w:val="28"/>
          <w:szCs w:val="28"/>
        </w:rPr>
      </w:pPr>
      <w:r w:rsidRPr="009757F3">
        <w:rPr>
          <w:sz w:val="28"/>
          <w:szCs w:val="28"/>
        </w:rPr>
        <w:t xml:space="preserve">Дополнить </w:t>
      </w:r>
      <w:r w:rsidR="00071DB9" w:rsidRPr="009757F3">
        <w:rPr>
          <w:sz w:val="28"/>
          <w:szCs w:val="28"/>
        </w:rPr>
        <w:t>Приложение</w:t>
      </w:r>
      <w:r w:rsidRPr="009757F3">
        <w:rPr>
          <w:sz w:val="28"/>
          <w:szCs w:val="28"/>
        </w:rPr>
        <w:t xml:space="preserve"> пункт</w:t>
      </w:r>
      <w:r w:rsidR="00460786" w:rsidRPr="009757F3">
        <w:rPr>
          <w:sz w:val="28"/>
          <w:szCs w:val="28"/>
        </w:rPr>
        <w:t>ами</w:t>
      </w:r>
      <w:r w:rsidR="00936752" w:rsidRPr="009757F3">
        <w:rPr>
          <w:sz w:val="28"/>
          <w:szCs w:val="28"/>
        </w:rPr>
        <w:t xml:space="preserve"> </w:t>
      </w:r>
      <w:r w:rsidR="00D3708D" w:rsidRPr="009757F3">
        <w:rPr>
          <w:sz w:val="28"/>
          <w:szCs w:val="28"/>
        </w:rPr>
        <w:t>19</w:t>
      </w:r>
      <w:r w:rsidR="00460786" w:rsidRPr="009757F3">
        <w:rPr>
          <w:sz w:val="28"/>
          <w:szCs w:val="28"/>
        </w:rPr>
        <w:t>36 - 19</w:t>
      </w:r>
      <w:r w:rsidR="00EF3686">
        <w:rPr>
          <w:sz w:val="28"/>
          <w:szCs w:val="28"/>
        </w:rPr>
        <w:t>54</w:t>
      </w:r>
      <w:r w:rsidR="007D7059" w:rsidRPr="009757F3">
        <w:rPr>
          <w:sz w:val="28"/>
          <w:szCs w:val="28"/>
        </w:rPr>
        <w:t xml:space="preserve"> </w:t>
      </w:r>
      <w:r w:rsidR="00F9732F" w:rsidRPr="009757F3">
        <w:rPr>
          <w:sz w:val="28"/>
          <w:szCs w:val="28"/>
        </w:rPr>
        <w:t>с</w:t>
      </w:r>
      <w:r w:rsidRPr="009757F3">
        <w:rPr>
          <w:sz w:val="28"/>
          <w:szCs w:val="28"/>
        </w:rPr>
        <w:t>ледующего содержания:</w:t>
      </w:r>
    </w:p>
    <w:p w14:paraId="107F277C" w14:textId="77777777" w:rsidR="00F9732F" w:rsidRPr="00E60BD0" w:rsidRDefault="00F9732F" w:rsidP="00D702A2">
      <w:pPr>
        <w:ind w:firstLine="709"/>
        <w:contextualSpacing/>
        <w:jc w:val="both"/>
        <w:rPr>
          <w:sz w:val="28"/>
          <w:szCs w:val="28"/>
        </w:rPr>
      </w:pPr>
      <w:r w:rsidRPr="00E60BD0">
        <w:rPr>
          <w:sz w:val="28"/>
          <w:szCs w:val="28"/>
        </w:rPr>
        <w:t>«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992"/>
        <w:gridCol w:w="1701"/>
        <w:gridCol w:w="1418"/>
        <w:gridCol w:w="566"/>
        <w:gridCol w:w="851"/>
        <w:gridCol w:w="992"/>
        <w:gridCol w:w="1134"/>
        <w:gridCol w:w="1559"/>
        <w:gridCol w:w="1276"/>
        <w:gridCol w:w="1559"/>
        <w:gridCol w:w="425"/>
        <w:gridCol w:w="426"/>
      </w:tblGrid>
      <w:tr w:rsidR="00E60BD0" w:rsidRPr="00E60BD0" w14:paraId="54DD273E" w14:textId="77777777" w:rsidTr="00EF3686">
        <w:trPr>
          <w:trHeight w:val="51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1A77F1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077845BA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1796B6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FD890E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7F95C2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5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25A10BBE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4C50D1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C51EC5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3A31EC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9A1A15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E747F6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C061EA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C7914AB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C1AA29C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4</w:t>
            </w:r>
          </w:p>
        </w:tc>
      </w:tr>
      <w:tr w:rsidR="00460786" w:rsidRPr="00E60BD0" w14:paraId="0C4624CE" w14:textId="77777777" w:rsidTr="00EF3686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5C3552F1" w14:textId="3322C63B" w:rsidR="00460786" w:rsidRPr="00E60BD0" w:rsidRDefault="00460786" w:rsidP="004607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4BBCC2F" w14:textId="2680DB3C" w:rsidR="00460786" w:rsidRPr="0023368A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Самарская область, г. Тольятти, улица Коммунистическая, земельный участок №1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94D861" w14:textId="386756C0" w:rsidR="00460786" w:rsidRPr="0023368A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3DC8A4" w14:textId="6F77E84D" w:rsidR="00460786" w:rsidRPr="0023368A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63:09:0204068:6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D473FC1" w14:textId="6617C908" w:rsidR="00460786" w:rsidRPr="0023368A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63:09:0204068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0165927A" w14:textId="398829DF" w:rsidR="00460786" w:rsidRPr="0023368A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6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B1111D" w14:textId="37BB346B" w:rsidR="00460786" w:rsidRPr="0023368A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EA4142" w14:textId="23D6AFA2" w:rsidR="00460786" w:rsidRPr="0023368A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D6370A" w14:textId="7E1CAD9E" w:rsidR="00460786" w:rsidRPr="0023368A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0A4359" w14:textId="2D3D8973" w:rsidR="00460786" w:rsidRPr="0023368A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используется, договор аренды №3973 от 16.07.2019, действует с 22.07.2019 по 22.07.2024. Сроком на 5 ле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C6A52E" w14:textId="2CCECEC7" w:rsidR="00460786" w:rsidRPr="0023368A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по 22.07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BBB0D4" w14:textId="14DF8582" w:rsidR="00460786" w:rsidRPr="0023368A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77B63B2" w14:textId="3F853A67" w:rsidR="00460786" w:rsidRPr="00E60BD0" w:rsidRDefault="00460786" w:rsidP="00460786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3AC83BA" w14:textId="751E4CA5" w:rsidR="00460786" w:rsidRPr="00E60BD0" w:rsidRDefault="00460786" w:rsidP="00460786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</w:tr>
      <w:tr w:rsidR="00A263CF" w:rsidRPr="00E60BD0" w14:paraId="3FC4F7C1" w14:textId="77777777" w:rsidTr="00EF3686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12CE2038" w14:textId="6CC0AC5F" w:rsidR="00A263CF" w:rsidRPr="00E60BD0" w:rsidRDefault="00A263CF" w:rsidP="00A263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8B6BF64" w14:textId="5E117E34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Самарская область, г. Тольятти, улица Железнодорожная, земельный участок № 5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D917E6" w14:textId="602370A6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76B1B6" w14:textId="4AA56F63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63:09:0202054:198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8C872E" w14:textId="47AF160F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63:09:0202054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722AD769" w14:textId="22EE2946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4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96BFF7" w14:textId="25B22485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4F6B6D" w14:textId="3E2FBDBC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D928D0" w14:textId="488EB0B6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FF82D5" w14:textId="251E00AC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используется, договор аренды №3974 от 16.07.2019, действует с 22.07.2019 по 22.07.2024. Сроком на 5 ле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4B2C54" w14:textId="0B0C9610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по 22.07.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F04B3D" w14:textId="7CE5938A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48329E4" w14:textId="1A343DB4" w:rsidR="00A263CF" w:rsidRPr="00E60BD0" w:rsidRDefault="00A263CF" w:rsidP="00A263CF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6EAFBA6" w14:textId="612FE440" w:rsidR="00A263CF" w:rsidRPr="00E60BD0" w:rsidRDefault="00A263CF" w:rsidP="00A263CF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  <w:tr w:rsidR="00A263CF" w:rsidRPr="00E60BD0" w14:paraId="172F301C" w14:textId="77777777" w:rsidTr="00EF3686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65F2A0A6" w14:textId="5AC357C6" w:rsidR="00A263CF" w:rsidRPr="00E60BD0" w:rsidRDefault="00A263CF" w:rsidP="00A263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8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809E90E" w14:textId="0E5A0A06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Самарская область, г. Тольятти, Автозаводский район, 6 квартал, ул. Революционная, севернее ТЦ-У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3E9561" w14:textId="2F3F4972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F5752B" w14:textId="29F155E9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63:09:0101176:2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9CBEAC" w14:textId="2A7987AA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63:09:0101176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3D4BB456" w14:textId="13564B32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8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5217A5" w14:textId="708F66BF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61C499" w14:textId="4865A652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BFE924" w14:textId="7EAA7838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5FCF77" w14:textId="6CD2F3C7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 xml:space="preserve">используется, договор аренды №2559 от 08.11.2005, действует с 22.07.2005 по 21.07.2008.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A6C35A" w14:textId="73DF07CF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A1133D" w14:textId="4E3B8D67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26BBFD7" w14:textId="70130A97" w:rsidR="00A263CF" w:rsidRPr="00E60BD0" w:rsidRDefault="00A263CF" w:rsidP="00A263CF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AAB42D0" w14:textId="258A3007" w:rsidR="00A263CF" w:rsidRPr="00E60BD0" w:rsidRDefault="00A263CF" w:rsidP="00A263CF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  <w:tr w:rsidR="00A263CF" w:rsidRPr="00E60BD0" w14:paraId="2F066ABE" w14:textId="77777777" w:rsidTr="00EF3686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08556709" w14:textId="16C4E2E6" w:rsidR="00A263CF" w:rsidRPr="00E60BD0" w:rsidRDefault="00A263CF" w:rsidP="00A263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9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F5E74F9" w14:textId="5DAC9656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Самарская область, г. Тольятти, Комсомольский район, ул. Гидротехническая, д. 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BA50D7" w14:textId="41104CFD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BC46E3" w14:textId="29666765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63:09:0201060:105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F832D4" w14:textId="58994D3B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63:09:020106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38C2C9FB" w14:textId="0C34AB7A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CB694B" w14:textId="5BA30F08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93242F" w14:textId="19848A17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DFF2EC" w14:textId="0CB24237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770507" w14:textId="2DA2F1C0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08A759" w14:textId="5F212E50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08D7F4" w14:textId="16FA8B8E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460786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460786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4515E39" w14:textId="3BF78306" w:rsidR="00A263CF" w:rsidRPr="00E60BD0" w:rsidRDefault="00A263CF" w:rsidP="00A263CF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098551F" w14:textId="216A6063" w:rsidR="00A263CF" w:rsidRPr="00E60BD0" w:rsidRDefault="00A263CF" w:rsidP="00A263CF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  <w:tr w:rsidR="00A263CF" w:rsidRPr="00E60BD0" w14:paraId="5E9AF886" w14:textId="77777777" w:rsidTr="00EF3686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6EC3FD40" w14:textId="69EA4092" w:rsidR="00A263CF" w:rsidRPr="00E60BD0" w:rsidRDefault="00A263CF" w:rsidP="00A263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FD780E7" w14:textId="24C88DEB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Самарская область, г. Тольятти, Комсомольский район, северо-восточнее здания</w:t>
            </w:r>
            <w:proofErr w:type="gramStart"/>
            <w:r w:rsidRPr="00460786">
              <w:rPr>
                <w:color w:val="000000"/>
                <w:sz w:val="14"/>
                <w:szCs w:val="14"/>
              </w:rPr>
              <w:t>.</w:t>
            </w:r>
            <w:proofErr w:type="gramEnd"/>
            <w:r w:rsidRPr="00460786">
              <w:rPr>
                <w:color w:val="000000"/>
                <w:sz w:val="14"/>
                <w:szCs w:val="14"/>
              </w:rPr>
              <w:t xml:space="preserve"> имеющего адрес: ул. Чайкиной, 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790A0A" w14:textId="3CF94737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82FFAA" w14:textId="422DD076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 xml:space="preserve">418953,56 1329556,64 418953,46 1329560,70 418950,46 1329560,63 418950,54 1329556,59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971B64" w14:textId="72A323A5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63:09:0201059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57027DE7" w14:textId="779B568B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A4F810" w14:textId="1D53F807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D3BED" w14:textId="395EDCD1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80E332" w14:textId="074A0137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989E72" w14:textId="3D1D52CD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037ED7" w14:textId="28FE68AD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25D40C" w14:textId="43028565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444B750" w14:textId="290DBBD0" w:rsidR="00A263CF" w:rsidRPr="00E60BD0" w:rsidRDefault="00A263CF" w:rsidP="00A263CF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B3941B7" w14:textId="0EEAD4EF" w:rsidR="00A263CF" w:rsidRPr="00E60BD0" w:rsidRDefault="00A263CF" w:rsidP="00A263CF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  <w:tr w:rsidR="00A263CF" w:rsidRPr="00E60BD0" w14:paraId="5A4798A9" w14:textId="77777777" w:rsidTr="00EF3686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7A3D0E02" w14:textId="70A89360" w:rsidR="00A263CF" w:rsidRPr="00E60BD0" w:rsidRDefault="00A263CF" w:rsidP="00A263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F610F" w14:textId="52C457A5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Самарская область, г. Тольятти, Автозаводский район, проспект Степана Разина, восточнее жилого дома, расположенного по адресу: ул. Степана Разина, 18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B3984" w14:textId="51633A9E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A5837" w14:textId="66CCABE4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423894,21 1317518,55 423892,36 1317532,12 423870,74 1317529,17 423872,59 1317515,5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4718F5" w14:textId="54EB4AA1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63:09:0101165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956D2F" w14:textId="619AE58B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29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A796B" w14:textId="0E64E449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0D371" w14:textId="4F966F61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9C5A2A" w14:textId="593BB22E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BB500" w14:textId="622F75A9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9BC698" w14:textId="51C1C443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EB053" w14:textId="11931F73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5F4AB4" w14:textId="359817A8" w:rsidR="00A263CF" w:rsidRPr="00E60BD0" w:rsidRDefault="00A263CF" w:rsidP="00A263CF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C19A41" w14:textId="26D0556F" w:rsidR="00A263CF" w:rsidRPr="00E60BD0" w:rsidRDefault="00A263CF" w:rsidP="00A263CF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  <w:tr w:rsidR="00EF3686" w:rsidRPr="00E60BD0" w14:paraId="23A34195" w14:textId="77777777" w:rsidTr="00EF3686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74F7E130" w14:textId="43496D68" w:rsidR="00EF3686" w:rsidRDefault="00EF3686" w:rsidP="00EF3686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lastRenderedPageBreak/>
              <w:t>19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D7DC" w14:textId="3D7A9A2F" w:rsidR="00EF3686" w:rsidRPr="00EF3686" w:rsidRDefault="00EF3686" w:rsidP="00EF3686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 xml:space="preserve">Самарская область, г. Тольятти, Центральный район, ул. Мира, квартал 90, ООТ "ул. </w:t>
            </w:r>
            <w:proofErr w:type="spellStart"/>
            <w:r w:rsidRPr="00EF3686">
              <w:rPr>
                <w:sz w:val="14"/>
                <w:szCs w:val="14"/>
              </w:rPr>
              <w:t>Гидростроевская</w:t>
            </w:r>
            <w:proofErr w:type="spellEnd"/>
            <w:r w:rsidRPr="00EF3686">
              <w:rPr>
                <w:sz w:val="14"/>
                <w:szCs w:val="14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02A4" w14:textId="2379CAED" w:rsidR="00EF3686" w:rsidRPr="00EF3686" w:rsidRDefault="00EF3686" w:rsidP="00EF3686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договор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20C0" w14:textId="126AB560" w:rsidR="00EF3686" w:rsidRPr="00EF3686" w:rsidRDefault="00EF3686" w:rsidP="00EF3686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63:09:0301161: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310E" w14:textId="22BCDE19" w:rsidR="00EF3686" w:rsidRPr="00EF3686" w:rsidRDefault="00EF3686" w:rsidP="00EF3686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63:09:030116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DAE9E" w14:textId="42A11DBA" w:rsidR="00EF3686" w:rsidRPr="00EF3686" w:rsidRDefault="00EF3686" w:rsidP="00EF3686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B6A4" w14:textId="39FE4EB3" w:rsidR="00EF3686" w:rsidRPr="00EF3686" w:rsidRDefault="00EF3686" w:rsidP="00EF3686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AA36" w14:textId="6C1DF29B" w:rsidR="00EF3686" w:rsidRPr="00EF3686" w:rsidRDefault="00EF3686" w:rsidP="00EF3686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DC464" w14:textId="53F10C62" w:rsidR="00EF3686" w:rsidRPr="00EF3686" w:rsidRDefault="00EF3686" w:rsidP="00EF3686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03F3" w14:textId="6174F0FA" w:rsidR="00EF3686" w:rsidRPr="00EF3686" w:rsidRDefault="00EF3686" w:rsidP="00EF3686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 xml:space="preserve">используется, договор аренды №357 от 30.09.2003, действует с 23.05.2003 по 22.05.2008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85007" w14:textId="5E4D9DCE" w:rsidR="00EF3686" w:rsidRPr="00EF3686" w:rsidRDefault="00EF3686" w:rsidP="00EF3686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неопределен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F2B6" w14:textId="62ABD2C2" w:rsidR="00EF3686" w:rsidRPr="00EF3686" w:rsidRDefault="00EF3686" w:rsidP="00EF3686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6059C" w14:textId="74C13E08" w:rsidR="00EF3686" w:rsidRPr="0002257F" w:rsidRDefault="00EF3686" w:rsidP="00EF3686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2152E" w14:textId="3475A5C7" w:rsidR="00EF3686" w:rsidRPr="0002257F" w:rsidRDefault="00EF3686" w:rsidP="00EF3686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-</w:t>
            </w:r>
          </w:p>
        </w:tc>
      </w:tr>
      <w:tr w:rsidR="00EF3686" w:rsidRPr="00E60BD0" w14:paraId="0405D125" w14:textId="77777777" w:rsidTr="00EF3686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4917A9A0" w14:textId="72F717C1" w:rsidR="00EF3686" w:rsidRDefault="00EF3686" w:rsidP="00EF3686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194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3751" w14:textId="20659A49" w:rsidR="00EF3686" w:rsidRPr="00EF3686" w:rsidRDefault="00EF3686" w:rsidP="00EF3686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 xml:space="preserve">Самарская область, г. Тольятти, Комсомольский район, </w:t>
            </w:r>
            <w:proofErr w:type="spellStart"/>
            <w:r w:rsidRPr="00EF3686">
              <w:rPr>
                <w:sz w:val="14"/>
                <w:szCs w:val="14"/>
              </w:rPr>
              <w:t>шос</w:t>
            </w:r>
            <w:proofErr w:type="spellEnd"/>
            <w:r w:rsidRPr="00EF3686">
              <w:rPr>
                <w:sz w:val="14"/>
                <w:szCs w:val="14"/>
              </w:rPr>
              <w:t>. Поволжское, в районе городского кладбища, напротив ТП-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F03F" w14:textId="74DCB7EF" w:rsidR="00EF3686" w:rsidRPr="00EF3686" w:rsidRDefault="00EF3686" w:rsidP="00EF3686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договор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8837" w14:textId="52894EB9" w:rsidR="00EF3686" w:rsidRPr="00EF3686" w:rsidRDefault="00EF3686" w:rsidP="00EF3686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63:09:0204065: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46BF6" w14:textId="789DF5A2" w:rsidR="00EF3686" w:rsidRPr="00EF3686" w:rsidRDefault="00EF3686" w:rsidP="00EF3686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63:09:020406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AF3C" w14:textId="5EE52D4E" w:rsidR="00EF3686" w:rsidRPr="00EF3686" w:rsidRDefault="00EF3686" w:rsidP="00EF3686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3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55CE" w14:textId="1907E114" w:rsidR="00EF3686" w:rsidRPr="00EF3686" w:rsidRDefault="00EF3686" w:rsidP="00EF3686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A4D6" w14:textId="5E528AA4" w:rsidR="00EF3686" w:rsidRPr="00EF3686" w:rsidRDefault="00EF3686" w:rsidP="00EF3686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5A040" w14:textId="1F9D8F45" w:rsidR="00EF3686" w:rsidRPr="00EF3686" w:rsidRDefault="00EF3686" w:rsidP="00EF3686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906A" w14:textId="7A8E0DCC" w:rsidR="00EF3686" w:rsidRPr="00EF3686" w:rsidRDefault="00EF3686" w:rsidP="00EF3686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 xml:space="preserve">используется, договор аренды №1232 от 03.12.2003, действует с 03.12.2003 по 02.12.2006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E1232" w14:textId="36B4531B" w:rsidR="00EF3686" w:rsidRPr="00EF3686" w:rsidRDefault="00EF3686" w:rsidP="00EF3686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неопределен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B9EB" w14:textId="3EE5005C" w:rsidR="00EF3686" w:rsidRPr="00EF3686" w:rsidRDefault="00EF3686" w:rsidP="00EF3686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3739" w14:textId="724BA32F" w:rsidR="00EF3686" w:rsidRPr="0002257F" w:rsidRDefault="00EF3686" w:rsidP="00EF3686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47128" w14:textId="5AC03324" w:rsidR="00EF3686" w:rsidRPr="0002257F" w:rsidRDefault="00EF3686" w:rsidP="00EF3686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-</w:t>
            </w:r>
          </w:p>
        </w:tc>
      </w:tr>
      <w:tr w:rsidR="00D022FA" w:rsidRPr="00E60BD0" w14:paraId="3223C781" w14:textId="77777777" w:rsidTr="00D022FA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6E352219" w14:textId="0C573350" w:rsidR="00D022FA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19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18FD" w14:textId="1A76C9AB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Самарская область, г. Тольятти, Автозаводский район, Набережная Автозаводского района городского округа Тольятти, место №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57C9" w14:textId="5A235393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8480" w14:textId="13482AFC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D022FA">
              <w:rPr>
                <w:sz w:val="14"/>
                <w:szCs w:val="14"/>
              </w:rPr>
              <w:t>421198,69 1314556,13</w:t>
            </w:r>
            <w:r w:rsidRPr="00D022FA">
              <w:rPr>
                <w:sz w:val="14"/>
                <w:szCs w:val="14"/>
              </w:rPr>
              <w:br/>
              <w:t>421196,05 1314560,38</w:t>
            </w:r>
            <w:r w:rsidRPr="00D022FA">
              <w:rPr>
                <w:sz w:val="14"/>
                <w:szCs w:val="14"/>
              </w:rPr>
              <w:br/>
              <w:t>421192,65 1314558,27</w:t>
            </w:r>
            <w:r w:rsidRPr="00D022FA">
              <w:rPr>
                <w:sz w:val="14"/>
                <w:szCs w:val="14"/>
              </w:rPr>
              <w:br/>
              <w:t>421195,29 1314554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0EB1C" w14:textId="6EB75B53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63:09:010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4505" w14:textId="0B378102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C555" w14:textId="6B5CD4F5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29AB" w14:textId="6362B3C9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4C27" w14:textId="5C981EBA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557F" w14:textId="52DFB750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не использует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4E778" w14:textId="6B88478F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A383" w14:textId="662E2E6F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собственность Самарской области, министерство имущественных отношений Сама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DA5EC" w14:textId="14B85156" w:rsidR="00D022FA" w:rsidRPr="0002257F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2ED3B" w14:textId="7E151120" w:rsidR="00D022FA" w:rsidRPr="0002257F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-</w:t>
            </w:r>
          </w:p>
        </w:tc>
      </w:tr>
      <w:tr w:rsidR="00D022FA" w:rsidRPr="00E60BD0" w14:paraId="622C97B3" w14:textId="77777777" w:rsidTr="00D022FA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21A96164" w14:textId="085842A2" w:rsidR="00D022FA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19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FA07" w14:textId="093F045F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Самарская область, г. Тольятти, Автозаводский район, Набережная Автозаводского района городского округа Тольятти, место №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C5AE" w14:textId="51975AD8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926E" w14:textId="66CDAF91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D022FA">
              <w:rPr>
                <w:sz w:val="14"/>
                <w:szCs w:val="14"/>
              </w:rPr>
              <w:t>421103,61 1314780,87</w:t>
            </w:r>
            <w:r w:rsidRPr="00D022FA">
              <w:rPr>
                <w:sz w:val="14"/>
                <w:szCs w:val="14"/>
              </w:rPr>
              <w:br/>
              <w:t>421100,82 1314785,03</w:t>
            </w:r>
            <w:r w:rsidRPr="00D022FA">
              <w:rPr>
                <w:sz w:val="14"/>
                <w:szCs w:val="14"/>
              </w:rPr>
              <w:br/>
              <w:t>421098,33 1314783,35                                                                         421101,12</w:t>
            </w:r>
            <w:r>
              <w:rPr>
                <w:sz w:val="14"/>
                <w:szCs w:val="14"/>
              </w:rPr>
              <w:t xml:space="preserve"> 1</w:t>
            </w:r>
            <w:r w:rsidRPr="00D022FA">
              <w:rPr>
                <w:sz w:val="14"/>
                <w:szCs w:val="14"/>
              </w:rPr>
              <w:t>314779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B674B" w14:textId="27B860DC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63:09:010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68036" w14:textId="67689ECD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7AE7" w14:textId="33A1183B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96E2" w14:textId="462B6FA4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D20F7" w14:textId="0B66C91D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6B70" w14:textId="013E0B8C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не использует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47B01" w14:textId="444D9B34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D4F7" w14:textId="7047ED36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собственность Самарской области, министерство имущественных отношений Сама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9EE75" w14:textId="12641553" w:rsidR="00D022FA" w:rsidRPr="0002257F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DD978" w14:textId="2492C96D" w:rsidR="00D022FA" w:rsidRPr="0002257F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-</w:t>
            </w:r>
          </w:p>
        </w:tc>
      </w:tr>
      <w:tr w:rsidR="00D022FA" w:rsidRPr="00E60BD0" w14:paraId="490F07BA" w14:textId="77777777" w:rsidTr="00D022FA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63C49653" w14:textId="3D00E7AA" w:rsidR="00D022FA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19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85D" w14:textId="2E461DE2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Самарская область, г. Тольятти, Автозаводский район, Набережная Автозаводского района городского округа Тольятти, место №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F514" w14:textId="52F54549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CA12" w14:textId="4FB6B2D1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D022FA">
              <w:rPr>
                <w:sz w:val="14"/>
                <w:szCs w:val="14"/>
              </w:rPr>
              <w:t>421086,02 1314748,02</w:t>
            </w:r>
            <w:r w:rsidRPr="00D022FA">
              <w:rPr>
                <w:sz w:val="14"/>
                <w:szCs w:val="14"/>
              </w:rPr>
              <w:br/>
              <w:t>421080,43 1314756,31</w:t>
            </w:r>
            <w:r w:rsidRPr="00D022FA">
              <w:rPr>
                <w:sz w:val="14"/>
                <w:szCs w:val="14"/>
              </w:rPr>
              <w:br/>
              <w:t>421077,94 1314754,63</w:t>
            </w:r>
            <w:r w:rsidRPr="00D022FA">
              <w:rPr>
                <w:sz w:val="14"/>
                <w:szCs w:val="14"/>
              </w:rPr>
              <w:br/>
              <w:t>421083,53 1314746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3EB28" w14:textId="2E1974C2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63:09:010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3678" w14:textId="21A0F412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8ABC" w14:textId="36C015DB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32C7" w14:textId="021338B2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C605" w14:textId="3672B8BD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A3D4" w14:textId="6A260DB7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не использует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CD927" w14:textId="50E91B44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7E8B" w14:textId="19C7EE3A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собственность Самарской области, министерство имущественных отношений Сама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A5803" w14:textId="260AD77A" w:rsidR="00D022FA" w:rsidRPr="0002257F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F49CD" w14:textId="08F923D6" w:rsidR="00D022FA" w:rsidRPr="0002257F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-</w:t>
            </w:r>
          </w:p>
        </w:tc>
      </w:tr>
      <w:tr w:rsidR="00D022FA" w:rsidRPr="00E60BD0" w14:paraId="45B46972" w14:textId="77777777" w:rsidTr="00F249DE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60A844A2" w14:textId="66C4420B" w:rsidR="00D022FA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19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E16E" w14:textId="58E08B47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Самарская область, г. Тольятти, Автозаводский район, Набережная Автозаводского района городского округа Тольятти, место №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05FC" w14:textId="394C0806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8A43" w14:textId="51986DAA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D022FA">
              <w:rPr>
                <w:sz w:val="14"/>
                <w:szCs w:val="14"/>
              </w:rPr>
              <w:t>421231,36 1314699,02</w:t>
            </w:r>
            <w:r w:rsidRPr="00D022FA">
              <w:rPr>
                <w:sz w:val="14"/>
                <w:szCs w:val="14"/>
              </w:rPr>
              <w:br/>
              <w:t>421227,45 1314704,82</w:t>
            </w:r>
            <w:r w:rsidRPr="00D022FA">
              <w:rPr>
                <w:sz w:val="14"/>
                <w:szCs w:val="14"/>
              </w:rPr>
              <w:br/>
              <w:t>421219,16 1314699,24</w:t>
            </w:r>
            <w:r w:rsidRPr="00D022FA">
              <w:rPr>
                <w:sz w:val="14"/>
                <w:szCs w:val="14"/>
              </w:rPr>
              <w:br/>
              <w:t>421223,07 1314693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ED86" w14:textId="0CAE6174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63:09:010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12EEE" w14:textId="18DD5996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46F6" w14:textId="7EC29D0A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37CA" w14:textId="0B0F88C4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13ED" w14:textId="6DFE6BB1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593E" w14:textId="547650BF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не использует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79F6" w14:textId="5A049B82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B56B" w14:textId="7DCEA82F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собственность Самарской области, министерство имущественных отношений Сама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ACF04" w14:textId="7C170ABB" w:rsidR="00D022FA" w:rsidRPr="0002257F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4C41D" w14:textId="1B03AB49" w:rsidR="00D022FA" w:rsidRPr="0002257F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-</w:t>
            </w:r>
          </w:p>
        </w:tc>
      </w:tr>
      <w:tr w:rsidR="00D022FA" w:rsidRPr="00E60BD0" w14:paraId="65291DBA" w14:textId="77777777" w:rsidTr="00F249DE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6C48AC38" w14:textId="12267F4F" w:rsidR="00D022FA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19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C3ED" w14:textId="76CED307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Самарская область, г. Тольятти, Автозаводский район, Набережная Автозаводского района городского округа Тольятти, место №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1E03" w14:textId="7782A6A1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146F" w14:textId="14044135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D022FA">
              <w:rPr>
                <w:sz w:val="14"/>
                <w:szCs w:val="14"/>
              </w:rPr>
              <w:t>421010,27 1314860,15</w:t>
            </w:r>
            <w:r w:rsidRPr="00D022FA">
              <w:rPr>
                <w:sz w:val="14"/>
                <w:szCs w:val="14"/>
              </w:rPr>
              <w:br/>
              <w:t>421001,86 1314872,56</w:t>
            </w:r>
            <w:r w:rsidRPr="00D022FA">
              <w:rPr>
                <w:sz w:val="14"/>
                <w:szCs w:val="14"/>
              </w:rPr>
              <w:br/>
              <w:t>420998,55 1314870,32</w:t>
            </w:r>
            <w:r w:rsidRPr="00D022FA">
              <w:rPr>
                <w:sz w:val="14"/>
                <w:szCs w:val="14"/>
              </w:rPr>
              <w:br/>
              <w:t>421006,96 131485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8BAC5" w14:textId="1E864E0D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63:09:0105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1E63D" w14:textId="216D02B8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A7BA" w14:textId="6E0E16F2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13DE5" w14:textId="2D933468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0644C" w14:textId="034E423E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6398" w14:textId="6C4FEA6F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не использует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D8999" w14:textId="50E1A115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8214" w14:textId="7AED7DAA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собственность Самарской области, министерство имущественных отношений Сама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F2EC1" w14:textId="03FAD733" w:rsidR="00D022FA" w:rsidRPr="0002257F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174C3" w14:textId="491E7D7E" w:rsidR="00D022FA" w:rsidRPr="0002257F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-</w:t>
            </w:r>
          </w:p>
        </w:tc>
      </w:tr>
      <w:tr w:rsidR="00D022FA" w:rsidRPr="00E60BD0" w14:paraId="205A5BD7" w14:textId="77777777" w:rsidTr="00B91454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75664DF2" w14:textId="69EEAEF9" w:rsidR="00D022FA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19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33E6" w14:textId="31C12CEE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Самарская область, г. Тольятти, Автозаводский район, Набережная Автозаводского района городского округа Тольятти, место №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E97A" w14:textId="5AE57E5A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CEF4" w14:textId="5BECF943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D022FA">
              <w:rPr>
                <w:sz w:val="14"/>
                <w:szCs w:val="14"/>
              </w:rPr>
              <w:t>420931,98 1314975,73</w:t>
            </w:r>
            <w:r w:rsidRPr="00D022FA">
              <w:rPr>
                <w:sz w:val="14"/>
                <w:szCs w:val="14"/>
              </w:rPr>
              <w:br/>
              <w:t>420923,63 1314988,19</w:t>
            </w:r>
            <w:r w:rsidRPr="00D022FA">
              <w:rPr>
                <w:sz w:val="14"/>
                <w:szCs w:val="14"/>
              </w:rPr>
              <w:br/>
              <w:t>420920,31 1314985,96</w:t>
            </w:r>
            <w:r w:rsidRPr="00D022FA">
              <w:rPr>
                <w:sz w:val="14"/>
                <w:szCs w:val="14"/>
              </w:rPr>
              <w:br/>
              <w:t>420928,66 1314973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D3430" w14:textId="2B0B612D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63:09:010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81590" w14:textId="6E9BBFD4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2687" w14:textId="681B28F7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F491" w14:textId="74FF7CCB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2B41" w14:textId="08637BA0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2885" w14:textId="6B8A509C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не использует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C29DD" w14:textId="3443664F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024B" w14:textId="18B8C56F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собственность Самарской области, министерство имущественных отношений Сама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7A639" w14:textId="037AF9E9" w:rsidR="00D022FA" w:rsidRPr="0002257F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D4A3" w14:textId="1FD2172B" w:rsidR="00D022FA" w:rsidRPr="0002257F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-</w:t>
            </w:r>
          </w:p>
        </w:tc>
      </w:tr>
      <w:tr w:rsidR="00D022FA" w:rsidRPr="00E60BD0" w14:paraId="19DEAAF4" w14:textId="77777777" w:rsidTr="00B91454">
        <w:trPr>
          <w:trHeight w:val="1141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0CCA" w14:textId="04BB65EB" w:rsidR="00D022FA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lastRenderedPageBreak/>
              <w:t>19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7860" w14:textId="59CF96F3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Самарская область, г. Тольятти, Автозаводский район, Набережная Автозаводского района городского округа Тольятти, место №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D04B" w14:textId="0BDEC950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A9C8" w14:textId="3F4C6BF5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D022FA">
              <w:rPr>
                <w:sz w:val="14"/>
                <w:szCs w:val="14"/>
              </w:rPr>
              <w:t>421160,07 1314625,99</w:t>
            </w:r>
            <w:r w:rsidRPr="00D022FA">
              <w:rPr>
                <w:sz w:val="14"/>
                <w:szCs w:val="14"/>
              </w:rPr>
              <w:br/>
              <w:t>421157,64 1314630,36</w:t>
            </w:r>
            <w:r w:rsidRPr="00D022FA">
              <w:rPr>
                <w:sz w:val="14"/>
                <w:szCs w:val="14"/>
              </w:rPr>
              <w:br/>
              <w:t>421154,99 1314628,94</w:t>
            </w:r>
            <w:r w:rsidRPr="00D022FA">
              <w:rPr>
                <w:sz w:val="14"/>
                <w:szCs w:val="14"/>
              </w:rPr>
              <w:br/>
              <w:t>421157,43 1314624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04403" w14:textId="61D4D1EE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63:09:0105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DDF37" w14:textId="3C8689BA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F654" w14:textId="105E7E7D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DAF2" w14:textId="142733B1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3502" w14:textId="3EF6BC35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3EF5" w14:textId="1A9F0BDB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не использует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FD71" w14:textId="629698CA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B9FB" w14:textId="46705B1E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собственность Самарской области, министерство имущественных отношений Сама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BB89" w14:textId="5F6470A7" w:rsidR="00D022FA" w:rsidRPr="0002257F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43914" w14:textId="2B429FF2" w:rsidR="00D022FA" w:rsidRPr="0002257F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-</w:t>
            </w:r>
          </w:p>
        </w:tc>
      </w:tr>
      <w:tr w:rsidR="00D022FA" w:rsidRPr="00E60BD0" w14:paraId="2E596540" w14:textId="77777777" w:rsidTr="00B91454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0E5121B1" w14:textId="2441AB95" w:rsidR="00D022FA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19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4EFA" w14:textId="35FEC242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Самарская область, г. Тольятти, Автозаводский район, Набережная Автозаводского района городского округа Тольятти, место №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B832" w14:textId="096F326D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14CF" w14:textId="48D5B6ED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D022FA">
              <w:rPr>
                <w:sz w:val="14"/>
                <w:szCs w:val="14"/>
              </w:rPr>
              <w:t>421119,08 1314699,53</w:t>
            </w:r>
            <w:r w:rsidRPr="00D022FA">
              <w:rPr>
                <w:sz w:val="14"/>
                <w:szCs w:val="14"/>
              </w:rPr>
              <w:br/>
              <w:t>421115,73 1314704,51</w:t>
            </w:r>
            <w:r w:rsidRPr="00D022FA">
              <w:rPr>
                <w:sz w:val="14"/>
                <w:szCs w:val="14"/>
              </w:rPr>
              <w:br/>
              <w:t>421112,27 1314702,17</w:t>
            </w:r>
            <w:r w:rsidRPr="00D022FA">
              <w:rPr>
                <w:sz w:val="14"/>
                <w:szCs w:val="14"/>
              </w:rPr>
              <w:br/>
              <w:t>421115,63 1314697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5F6FC" w14:textId="107DE4D9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63:09:010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0D458" w14:textId="48C10C15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3A03" w14:textId="30F964C3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83A5" w14:textId="6A9B4C3A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422C4" w14:textId="62C84088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7A2A" w14:textId="37609E16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не использует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899B" w14:textId="109D956D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CBD0" w14:textId="087A2B80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собственность Самарской области, министерство имущественных отношений Сама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AF7F" w14:textId="51E38A1E" w:rsidR="00D022FA" w:rsidRPr="0002257F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4792C" w14:textId="213678B7" w:rsidR="00D022FA" w:rsidRPr="0002257F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-</w:t>
            </w:r>
          </w:p>
        </w:tc>
      </w:tr>
      <w:tr w:rsidR="00D022FA" w:rsidRPr="00E60BD0" w14:paraId="01E75A2E" w14:textId="77777777" w:rsidTr="00D022FA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368E210A" w14:textId="06604A59" w:rsidR="00D022FA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19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5FD7" w14:textId="41C1D9D3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Самарская область, г. Тольятти, Автозаводский район, Набережная Автозаводского района городского округа Тольятти, место №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8176" w14:textId="44CE4938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7B35" w14:textId="6D2D1BAA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D022FA">
              <w:rPr>
                <w:sz w:val="14"/>
                <w:szCs w:val="14"/>
              </w:rPr>
              <w:t>421211,83 1314717,54</w:t>
            </w:r>
            <w:r w:rsidRPr="00D022FA">
              <w:rPr>
                <w:sz w:val="14"/>
                <w:szCs w:val="14"/>
              </w:rPr>
              <w:br/>
              <w:t>421210,15 1314720,03</w:t>
            </w:r>
            <w:r w:rsidRPr="00D022FA">
              <w:rPr>
                <w:sz w:val="14"/>
                <w:szCs w:val="14"/>
              </w:rPr>
              <w:br/>
              <w:t>421206,01 1314717,23</w:t>
            </w:r>
            <w:r w:rsidRPr="00D022FA">
              <w:rPr>
                <w:sz w:val="14"/>
                <w:szCs w:val="14"/>
              </w:rPr>
              <w:br/>
              <w:t>421207,69 1314714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99D75" w14:textId="6459D709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63:09:010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A7F6C" w14:textId="659B5380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3E0F" w14:textId="12DF5089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8789" w14:textId="1C2154FD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0748C" w14:textId="45C630BF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20A4" w14:textId="5F48EA20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не использует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D7C4" w14:textId="0B4AA632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7025" w14:textId="49D6741A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собственность Самарской области, министерство имущественных отношений Сама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90240" w14:textId="4330DC2B" w:rsidR="00D022FA" w:rsidRPr="0002257F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1DAD" w14:textId="447B257A" w:rsidR="00D022FA" w:rsidRPr="0002257F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-</w:t>
            </w:r>
          </w:p>
        </w:tc>
      </w:tr>
      <w:tr w:rsidR="00D022FA" w:rsidRPr="00E60BD0" w14:paraId="70512748" w14:textId="77777777" w:rsidTr="00D022FA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237B5295" w14:textId="3710FC4B" w:rsidR="00D022FA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19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D6A0" w14:textId="43599A94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Самарская область, г. Тольятти, Автозаводский район, Набережная Автозаводского района городского округа Тольятти, место №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A752" w14:textId="5F8BF0C3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BD8C" w14:textId="56027391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D022FA">
              <w:rPr>
                <w:sz w:val="14"/>
                <w:szCs w:val="14"/>
              </w:rPr>
              <w:t>421073,55 1314823,23</w:t>
            </w:r>
            <w:r w:rsidRPr="00D022FA">
              <w:rPr>
                <w:sz w:val="14"/>
                <w:szCs w:val="14"/>
              </w:rPr>
              <w:br/>
              <w:t>421071,88 1314825,73</w:t>
            </w:r>
            <w:r w:rsidRPr="00D022FA">
              <w:rPr>
                <w:sz w:val="14"/>
                <w:szCs w:val="14"/>
              </w:rPr>
              <w:br/>
              <w:t>421069,39 1314824,06</w:t>
            </w:r>
            <w:r w:rsidRPr="00D022FA">
              <w:rPr>
                <w:sz w:val="14"/>
                <w:szCs w:val="14"/>
              </w:rPr>
              <w:br/>
              <w:t>421071,05 1314821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465A6" w14:textId="1F33277A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63:09:0105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C5736" w14:textId="087E3BB4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9E83" w14:textId="6DC52DB2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передвижное соору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F702" w14:textId="4077068B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3E564" w14:textId="3142C628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E2C0" w14:textId="69B8C731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не использует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ECD26" w14:textId="70BE9AC2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15.04 - 31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E5C5" w14:textId="5B43FD42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собственность Самарской области, министерство имущественных отношений Сама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BB4E5" w14:textId="5A57C5AF" w:rsidR="00D022FA" w:rsidRPr="0002257F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79879" w14:textId="7447BC50" w:rsidR="00D022FA" w:rsidRPr="0002257F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-</w:t>
            </w:r>
          </w:p>
        </w:tc>
      </w:tr>
      <w:tr w:rsidR="00D022FA" w:rsidRPr="00E60BD0" w14:paraId="2556895A" w14:textId="77777777" w:rsidTr="00D022FA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106A8AF0" w14:textId="21AB996C" w:rsidR="00D022FA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19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CB63" w14:textId="7F103EEC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Самарская область, г. Тольятти, Автозаводский район, Набережная Автозаводского района городского округа Тольятти, место №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89A1" w14:textId="2D4AD94C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B836" w14:textId="3B5C358F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D022FA">
              <w:rPr>
                <w:sz w:val="14"/>
                <w:szCs w:val="14"/>
              </w:rPr>
              <w:t>421206,91 1314679,65</w:t>
            </w:r>
            <w:r w:rsidRPr="00D022FA">
              <w:rPr>
                <w:sz w:val="14"/>
                <w:szCs w:val="14"/>
              </w:rPr>
              <w:br/>
              <w:t>421205,23 1314682,13</w:t>
            </w:r>
            <w:r w:rsidRPr="00D022FA">
              <w:rPr>
                <w:sz w:val="14"/>
                <w:szCs w:val="14"/>
              </w:rPr>
              <w:br/>
              <w:t>421202,74 1314680,45</w:t>
            </w:r>
            <w:r w:rsidRPr="00D022FA">
              <w:rPr>
                <w:sz w:val="14"/>
                <w:szCs w:val="14"/>
              </w:rPr>
              <w:br/>
              <w:t>421204,43 1314677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2B779" w14:textId="44EDD7B5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63:09:010502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57E37" w14:textId="73791C62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D4F9" w14:textId="0842CF72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передвижное соору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623A" w14:textId="061CF500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EF1A8" w14:textId="1FEFB766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A8C7" w14:textId="4A5B98F3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не использует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C9F99" w14:textId="37077466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15.04 - 31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B176" w14:textId="340949E4" w:rsidR="00D022FA" w:rsidRPr="00EF3686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собственность Самарской области, министерство имущественных отношений Сама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BBF87" w14:textId="63648BB0" w:rsidR="00D022FA" w:rsidRPr="0002257F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78B6" w14:textId="234FD34E" w:rsidR="00D022FA" w:rsidRPr="0002257F" w:rsidRDefault="00D022FA" w:rsidP="00D022FA">
            <w:pPr>
              <w:jc w:val="center"/>
              <w:rPr>
                <w:sz w:val="14"/>
                <w:szCs w:val="14"/>
              </w:rPr>
            </w:pPr>
            <w:r w:rsidRPr="00EF3686">
              <w:rPr>
                <w:sz w:val="14"/>
                <w:szCs w:val="14"/>
              </w:rPr>
              <w:t>-</w:t>
            </w:r>
          </w:p>
        </w:tc>
      </w:tr>
    </w:tbl>
    <w:p w14:paraId="6DAB55C9" w14:textId="075FF54A" w:rsidR="00566C55" w:rsidRDefault="00F9732F" w:rsidP="00460786">
      <w:pPr>
        <w:spacing w:line="360" w:lineRule="auto"/>
        <w:ind w:firstLine="709"/>
        <w:jc w:val="right"/>
        <w:rPr>
          <w:sz w:val="28"/>
          <w:szCs w:val="28"/>
          <w:highlight w:val="yellow"/>
        </w:rPr>
        <w:sectPr w:rsidR="00566C55" w:rsidSect="00610767">
          <w:pgSz w:w="16838" w:h="11906" w:orient="landscape"/>
          <w:pgMar w:top="851" w:right="993" w:bottom="851" w:left="709" w:header="708" w:footer="708" w:gutter="0"/>
          <w:cols w:space="708"/>
          <w:docGrid w:linePitch="360"/>
        </w:sectPr>
      </w:pPr>
      <w:r w:rsidRPr="00E60BD0">
        <w:rPr>
          <w:sz w:val="28"/>
          <w:szCs w:val="28"/>
        </w:rPr>
        <w:t>»</w:t>
      </w:r>
      <w:r w:rsidR="00DD585F">
        <w:rPr>
          <w:sz w:val="28"/>
          <w:szCs w:val="28"/>
        </w:rPr>
        <w:t>.</w:t>
      </w:r>
    </w:p>
    <w:p w14:paraId="6106E8FE" w14:textId="07C267B6"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</w:t>
      </w:r>
      <w:r w:rsidR="00A36FD9">
        <w:rPr>
          <w:sz w:val="28"/>
          <w:szCs w:val="28"/>
        </w:rPr>
        <w:t xml:space="preserve"> (Власов В.А.)</w:t>
      </w:r>
      <w:r w:rsidRPr="008367AE">
        <w:rPr>
          <w:sz w:val="28"/>
          <w:szCs w:val="28"/>
        </w:rPr>
        <w:t>:</w:t>
      </w:r>
    </w:p>
    <w:p w14:paraId="612552EE" w14:textId="77777777"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6FEB5B8F" w14:textId="77777777" w:rsidR="00566C55" w:rsidRPr="00552BD1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6" w:history="1">
        <w:r w:rsidR="00552BD1" w:rsidRPr="00CD0BC0">
          <w:rPr>
            <w:rStyle w:val="a4"/>
            <w:sz w:val="28"/>
            <w:szCs w:val="28"/>
            <w:lang w:val="en-US"/>
          </w:rPr>
          <w:t>http</w:t>
        </w:r>
        <w:r w:rsidR="00552BD1" w:rsidRPr="00CD0BC0">
          <w:rPr>
            <w:rStyle w:val="a4"/>
            <w:sz w:val="28"/>
            <w:szCs w:val="28"/>
          </w:rPr>
          <w:t>://</w:t>
        </w:r>
        <w:r w:rsidR="00552BD1" w:rsidRPr="00CD0BC0">
          <w:rPr>
            <w:rStyle w:val="a4"/>
            <w:sz w:val="28"/>
            <w:szCs w:val="28"/>
            <w:lang w:val="en-US"/>
          </w:rPr>
          <w:t>portal</w:t>
        </w:r>
        <w:r w:rsidR="00552BD1" w:rsidRPr="00CD0BC0">
          <w:rPr>
            <w:rStyle w:val="a4"/>
            <w:sz w:val="28"/>
            <w:szCs w:val="28"/>
          </w:rPr>
          <w:t>.</w:t>
        </w:r>
        <w:proofErr w:type="spellStart"/>
        <w:r w:rsidR="00552BD1" w:rsidRPr="00CD0BC0">
          <w:rPr>
            <w:rStyle w:val="a4"/>
            <w:sz w:val="28"/>
            <w:szCs w:val="28"/>
            <w:lang w:val="en-US"/>
          </w:rPr>
          <w:t>tgl</w:t>
        </w:r>
        <w:proofErr w:type="spellEnd"/>
        <w:r w:rsidR="00552BD1" w:rsidRPr="00CD0BC0">
          <w:rPr>
            <w:rStyle w:val="a4"/>
            <w:sz w:val="28"/>
            <w:szCs w:val="28"/>
          </w:rPr>
          <w:t>.</w:t>
        </w:r>
        <w:proofErr w:type="spellStart"/>
        <w:r w:rsidR="00552BD1" w:rsidRPr="00CD0BC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552BD1">
        <w:rPr>
          <w:sz w:val="28"/>
          <w:szCs w:val="28"/>
        </w:rPr>
        <w:t xml:space="preserve"> 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14:paraId="33247AC1" w14:textId="183F56A4" w:rsidR="00566C55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 xml:space="preserve">. </w:t>
      </w:r>
      <w:r w:rsidR="007D7C27">
        <w:rPr>
          <w:sz w:val="28"/>
          <w:szCs w:val="28"/>
        </w:rPr>
        <w:t>Управлению</w:t>
      </w:r>
      <w:r w:rsidRPr="008367AE">
        <w:rPr>
          <w:sz w:val="28"/>
          <w:szCs w:val="28"/>
        </w:rPr>
        <w:t xml:space="preserve"> потребительского рынка администрации городского округа Тольятти </w:t>
      </w:r>
      <w:r w:rsidR="00A36FD9">
        <w:rPr>
          <w:sz w:val="28"/>
          <w:szCs w:val="28"/>
        </w:rPr>
        <w:t xml:space="preserve">(Петрова Л.В.) </w:t>
      </w:r>
      <w:r w:rsidRPr="008367AE">
        <w:rPr>
          <w:sz w:val="28"/>
          <w:szCs w:val="28"/>
        </w:rPr>
        <w:t>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</w:t>
      </w:r>
      <w:r w:rsidR="00F60792">
        <w:rPr>
          <w:sz w:val="28"/>
          <w:szCs w:val="28"/>
        </w:rPr>
        <w:t>промышленности</w:t>
      </w:r>
      <w:r w:rsidR="007B28F3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66AE9200" w14:textId="77777777" w:rsidR="00320FCD" w:rsidRPr="00320FCD" w:rsidRDefault="00B62219" w:rsidP="00320FCD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 xml:space="preserve">. </w:t>
      </w:r>
      <w:r w:rsidR="00320FCD" w:rsidRPr="00320FCD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986170E" w14:textId="3ECE109F" w:rsidR="00BF7F48" w:rsidRPr="008367AE" w:rsidRDefault="00320FCD" w:rsidP="00320FCD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F7F48" w:rsidRPr="008367AE">
        <w:rPr>
          <w:sz w:val="28"/>
          <w:szCs w:val="28"/>
        </w:rPr>
        <w:t xml:space="preserve">Контроль за выполнением настоящего Постановления </w:t>
      </w:r>
      <w:r w:rsidR="00361E76" w:rsidRPr="00361E76">
        <w:rPr>
          <w:sz w:val="28"/>
          <w:szCs w:val="28"/>
        </w:rPr>
        <w:t>оставляю                 за собой.</w:t>
      </w:r>
    </w:p>
    <w:p w14:paraId="482F3EDD" w14:textId="77777777" w:rsidR="00BF7F48" w:rsidRPr="008367AE" w:rsidRDefault="00BF7F48" w:rsidP="00320FCD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578B88C3" w14:textId="77777777" w:rsidR="00FF7804" w:rsidRPr="008367AE" w:rsidRDefault="00FF7804" w:rsidP="00B62219">
      <w:pPr>
        <w:tabs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1F0A90EF" w14:textId="77777777" w:rsidR="00FF7804" w:rsidRPr="008367AE" w:rsidRDefault="00FE054B" w:rsidP="00566C55">
      <w:pPr>
        <w:tabs>
          <w:tab w:val="left" w:pos="1560"/>
        </w:tabs>
        <w:rPr>
          <w:sz w:val="18"/>
        </w:rPr>
      </w:pPr>
      <w:r w:rsidRPr="008367AE">
        <w:rPr>
          <w:sz w:val="28"/>
          <w:szCs w:val="28"/>
        </w:rPr>
        <w:t>Г</w:t>
      </w:r>
      <w:r w:rsidR="00AC7629" w:rsidRPr="008367AE">
        <w:rPr>
          <w:sz w:val="28"/>
          <w:szCs w:val="28"/>
        </w:rPr>
        <w:t>лав</w:t>
      </w:r>
      <w:r w:rsidRPr="008367AE"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</w:t>
      </w:r>
      <w:r w:rsidRPr="008367AE">
        <w:rPr>
          <w:sz w:val="28"/>
          <w:szCs w:val="28"/>
        </w:rPr>
        <w:t xml:space="preserve"> Тольятти </w:t>
      </w:r>
      <w:r w:rsidR="00AC7629" w:rsidRPr="008367AE">
        <w:rPr>
          <w:sz w:val="28"/>
          <w:szCs w:val="28"/>
        </w:rPr>
        <w:t xml:space="preserve">                                                    </w:t>
      </w:r>
      <w:r w:rsidRPr="008367AE">
        <w:rPr>
          <w:sz w:val="28"/>
          <w:szCs w:val="28"/>
        </w:rPr>
        <w:t xml:space="preserve"> </w:t>
      </w:r>
      <w:r w:rsidR="00B62219">
        <w:rPr>
          <w:sz w:val="28"/>
          <w:szCs w:val="28"/>
        </w:rPr>
        <w:t xml:space="preserve">   </w:t>
      </w:r>
      <w:r w:rsidRPr="008367AE">
        <w:rPr>
          <w:sz w:val="28"/>
          <w:szCs w:val="28"/>
        </w:rPr>
        <w:t>Н.А. Ренц</w:t>
      </w:r>
    </w:p>
    <w:p w14:paraId="7366F078" w14:textId="77777777" w:rsidR="00FF7804" w:rsidRPr="008367AE" w:rsidRDefault="00FF7804" w:rsidP="00B62219">
      <w:pPr>
        <w:tabs>
          <w:tab w:val="left" w:pos="1560"/>
        </w:tabs>
        <w:ind w:left="709" w:firstLine="567"/>
        <w:rPr>
          <w:sz w:val="18"/>
        </w:rPr>
      </w:pPr>
    </w:p>
    <w:p w14:paraId="4F242F04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A2C9D5F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5C9E1516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79BC316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6D97F184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79193C93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5835DBB2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253A2517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42ADACA3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1BC4B56B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6470994B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4EB5C0C4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2DB0F5F9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78D911F8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A933FFE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E0AD881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41208F8D" w14:textId="77777777" w:rsidR="00FE054B" w:rsidRPr="008367AE" w:rsidRDefault="00FE054B" w:rsidP="00B62219">
      <w:pPr>
        <w:ind w:left="709" w:firstLine="567"/>
        <w:rPr>
          <w:sz w:val="18"/>
        </w:rPr>
      </w:pPr>
    </w:p>
    <w:p w14:paraId="0AF35FEB" w14:textId="77777777" w:rsidR="00566C55" w:rsidRDefault="00566C55" w:rsidP="00B62219">
      <w:pPr>
        <w:ind w:left="709"/>
        <w:rPr>
          <w:sz w:val="18"/>
        </w:rPr>
      </w:pPr>
    </w:p>
    <w:p w14:paraId="35B36096" w14:textId="77777777" w:rsidR="00566C55" w:rsidRPr="008367AE" w:rsidRDefault="00566C55" w:rsidP="00B62219">
      <w:pPr>
        <w:ind w:left="709"/>
        <w:rPr>
          <w:sz w:val="18"/>
        </w:rPr>
      </w:pPr>
    </w:p>
    <w:p w14:paraId="3D8D2665" w14:textId="58F133C0" w:rsidR="00FF7804" w:rsidRPr="008367AE" w:rsidRDefault="00846434" w:rsidP="00566C55">
      <w:r>
        <w:t>Петрова</w:t>
      </w:r>
      <w:r w:rsidR="00D20AEF">
        <w:t xml:space="preserve"> </w:t>
      </w:r>
      <w:r>
        <w:t>Л.В.</w:t>
      </w:r>
    </w:p>
    <w:p w14:paraId="6B06CA9A" w14:textId="77777777" w:rsidR="00A5315D" w:rsidRPr="008367AE" w:rsidRDefault="00560704" w:rsidP="00566C55">
      <w:r w:rsidRPr="008367AE">
        <w:t>54-39-00</w:t>
      </w:r>
    </w:p>
    <w:sectPr w:rsidR="00A5315D" w:rsidRPr="008367AE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C7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A112A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C55F7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D74A9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F375E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2200A8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690357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8B3329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D602AF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AD613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49D61C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9A00B4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AEE16B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BC56A6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04E5EC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197232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218780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2B57B7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2F5229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805550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CF6578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F49236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405318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56C093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7CB702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AB2546D"/>
    <w:multiLevelType w:val="multilevel"/>
    <w:tmpl w:val="F66C475A"/>
    <w:lvl w:ilvl="0">
      <w:start w:val="1"/>
      <w:numFmt w:val="decimal"/>
      <w:lvlText w:val="%1."/>
      <w:lvlJc w:val="left"/>
      <w:pPr>
        <w:ind w:left="239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6" w15:restartNumberingAfterBreak="0">
    <w:nsid w:val="555A1F0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91419B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A26209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D8B600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E3D245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F26057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5F525DE"/>
    <w:multiLevelType w:val="multilevel"/>
    <w:tmpl w:val="36DCEFF0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 w15:restartNumberingAfterBreak="0">
    <w:nsid w:val="69EB36B7"/>
    <w:multiLevelType w:val="multilevel"/>
    <w:tmpl w:val="A4503AB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34" w15:restartNumberingAfterBreak="0">
    <w:nsid w:val="6B3D4C3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4C5733F"/>
    <w:multiLevelType w:val="hybridMultilevel"/>
    <w:tmpl w:val="EB0A7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5B165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8CF61E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A196A9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FE0026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304310817">
    <w:abstractNumId w:val="25"/>
  </w:num>
  <w:num w:numId="2" w16cid:durableId="781533287">
    <w:abstractNumId w:val="32"/>
  </w:num>
  <w:num w:numId="3" w16cid:durableId="362558129">
    <w:abstractNumId w:val="35"/>
  </w:num>
  <w:num w:numId="4" w16cid:durableId="1420102210">
    <w:abstractNumId w:val="28"/>
  </w:num>
  <w:num w:numId="5" w16cid:durableId="1916891308">
    <w:abstractNumId w:val="29"/>
  </w:num>
  <w:num w:numId="6" w16cid:durableId="1861165636">
    <w:abstractNumId w:val="12"/>
  </w:num>
  <w:num w:numId="7" w16cid:durableId="1651253096">
    <w:abstractNumId w:val="11"/>
  </w:num>
  <w:num w:numId="8" w16cid:durableId="1819032600">
    <w:abstractNumId w:val="33"/>
  </w:num>
  <w:num w:numId="9" w16cid:durableId="1488403621">
    <w:abstractNumId w:val="7"/>
  </w:num>
  <w:num w:numId="10" w16cid:durableId="269892639">
    <w:abstractNumId w:val="38"/>
  </w:num>
  <w:num w:numId="11" w16cid:durableId="1778673203">
    <w:abstractNumId w:val="1"/>
  </w:num>
  <w:num w:numId="12" w16cid:durableId="1107383404">
    <w:abstractNumId w:val="24"/>
  </w:num>
  <w:num w:numId="13" w16cid:durableId="200169746">
    <w:abstractNumId w:val="2"/>
  </w:num>
  <w:num w:numId="14" w16cid:durableId="893126408">
    <w:abstractNumId w:val="14"/>
  </w:num>
  <w:num w:numId="15" w16cid:durableId="1477262103">
    <w:abstractNumId w:val="30"/>
  </w:num>
  <w:num w:numId="16" w16cid:durableId="616061682">
    <w:abstractNumId w:val="34"/>
  </w:num>
  <w:num w:numId="17" w16cid:durableId="274606924">
    <w:abstractNumId w:val="39"/>
  </w:num>
  <w:num w:numId="18" w16cid:durableId="672535508">
    <w:abstractNumId w:val="17"/>
  </w:num>
  <w:num w:numId="19" w16cid:durableId="256136598">
    <w:abstractNumId w:val="15"/>
  </w:num>
  <w:num w:numId="20" w16cid:durableId="2022857320">
    <w:abstractNumId w:val="31"/>
  </w:num>
  <w:num w:numId="21" w16cid:durableId="643697495">
    <w:abstractNumId w:val="22"/>
  </w:num>
  <w:num w:numId="22" w16cid:durableId="1309017608">
    <w:abstractNumId w:val="21"/>
  </w:num>
  <w:num w:numId="23" w16cid:durableId="497498435">
    <w:abstractNumId w:val="13"/>
  </w:num>
  <w:num w:numId="24" w16cid:durableId="1631016711">
    <w:abstractNumId w:val="27"/>
  </w:num>
  <w:num w:numId="25" w16cid:durableId="564336825">
    <w:abstractNumId w:val="26"/>
  </w:num>
  <w:num w:numId="26" w16cid:durableId="2144423027">
    <w:abstractNumId w:val="23"/>
  </w:num>
  <w:num w:numId="27" w16cid:durableId="1538353521">
    <w:abstractNumId w:val="37"/>
  </w:num>
  <w:num w:numId="28" w16cid:durableId="901212094">
    <w:abstractNumId w:val="20"/>
  </w:num>
  <w:num w:numId="29" w16cid:durableId="681317624">
    <w:abstractNumId w:val="40"/>
  </w:num>
  <w:num w:numId="30" w16cid:durableId="1179151108">
    <w:abstractNumId w:val="8"/>
  </w:num>
  <w:num w:numId="31" w16cid:durableId="823352323">
    <w:abstractNumId w:val="18"/>
  </w:num>
  <w:num w:numId="32" w16cid:durableId="887030324">
    <w:abstractNumId w:val="3"/>
  </w:num>
  <w:num w:numId="33" w16cid:durableId="1658026720">
    <w:abstractNumId w:val="9"/>
  </w:num>
  <w:num w:numId="34" w16cid:durableId="944120128">
    <w:abstractNumId w:val="0"/>
  </w:num>
  <w:num w:numId="35" w16cid:durableId="495415379">
    <w:abstractNumId w:val="19"/>
  </w:num>
  <w:num w:numId="36" w16cid:durableId="1970237947">
    <w:abstractNumId w:val="5"/>
  </w:num>
  <w:num w:numId="37" w16cid:durableId="63914024">
    <w:abstractNumId w:val="4"/>
  </w:num>
  <w:num w:numId="38" w16cid:durableId="1681619498">
    <w:abstractNumId w:val="6"/>
  </w:num>
  <w:num w:numId="39" w16cid:durableId="278227084">
    <w:abstractNumId w:val="16"/>
  </w:num>
  <w:num w:numId="40" w16cid:durableId="317653097">
    <w:abstractNumId w:val="10"/>
  </w:num>
  <w:num w:numId="41" w16cid:durableId="23346767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04"/>
    <w:rsid w:val="00010DB1"/>
    <w:rsid w:val="000113E7"/>
    <w:rsid w:val="00012F06"/>
    <w:rsid w:val="00013C17"/>
    <w:rsid w:val="00015F03"/>
    <w:rsid w:val="00017284"/>
    <w:rsid w:val="000174B9"/>
    <w:rsid w:val="0002257F"/>
    <w:rsid w:val="000308D7"/>
    <w:rsid w:val="00032B8A"/>
    <w:rsid w:val="00037979"/>
    <w:rsid w:val="00042030"/>
    <w:rsid w:val="0004357F"/>
    <w:rsid w:val="00043BB3"/>
    <w:rsid w:val="00045CA5"/>
    <w:rsid w:val="00046FEE"/>
    <w:rsid w:val="000500D8"/>
    <w:rsid w:val="00061BB6"/>
    <w:rsid w:val="00067AF7"/>
    <w:rsid w:val="00071DB9"/>
    <w:rsid w:val="000725BD"/>
    <w:rsid w:val="00073B6A"/>
    <w:rsid w:val="000740E1"/>
    <w:rsid w:val="00074B53"/>
    <w:rsid w:val="000822C3"/>
    <w:rsid w:val="00083C3E"/>
    <w:rsid w:val="00092C4C"/>
    <w:rsid w:val="000C2B59"/>
    <w:rsid w:val="000C6DCC"/>
    <w:rsid w:val="000D35E9"/>
    <w:rsid w:val="000D5619"/>
    <w:rsid w:val="000E29BC"/>
    <w:rsid w:val="000E3C5C"/>
    <w:rsid w:val="000E75B3"/>
    <w:rsid w:val="000F094B"/>
    <w:rsid w:val="000F3813"/>
    <w:rsid w:val="001001F8"/>
    <w:rsid w:val="001058A4"/>
    <w:rsid w:val="0011005F"/>
    <w:rsid w:val="00123E90"/>
    <w:rsid w:val="0012428E"/>
    <w:rsid w:val="001332AE"/>
    <w:rsid w:val="0013416B"/>
    <w:rsid w:val="0014184E"/>
    <w:rsid w:val="00142DD6"/>
    <w:rsid w:val="0014569E"/>
    <w:rsid w:val="0014776F"/>
    <w:rsid w:val="001508BE"/>
    <w:rsid w:val="00153311"/>
    <w:rsid w:val="00155808"/>
    <w:rsid w:val="00155836"/>
    <w:rsid w:val="00155964"/>
    <w:rsid w:val="00156C51"/>
    <w:rsid w:val="00157866"/>
    <w:rsid w:val="001651DF"/>
    <w:rsid w:val="001734D8"/>
    <w:rsid w:val="001767DF"/>
    <w:rsid w:val="00182181"/>
    <w:rsid w:val="00196986"/>
    <w:rsid w:val="001A6B29"/>
    <w:rsid w:val="001C13BA"/>
    <w:rsid w:val="001C629D"/>
    <w:rsid w:val="001D1B71"/>
    <w:rsid w:val="001E3941"/>
    <w:rsid w:val="001F499C"/>
    <w:rsid w:val="001F5213"/>
    <w:rsid w:val="002033FE"/>
    <w:rsid w:val="00211BAA"/>
    <w:rsid w:val="002122EA"/>
    <w:rsid w:val="00212E6C"/>
    <w:rsid w:val="00215E2D"/>
    <w:rsid w:val="0022048C"/>
    <w:rsid w:val="002210AD"/>
    <w:rsid w:val="00221A05"/>
    <w:rsid w:val="00221EF2"/>
    <w:rsid w:val="00225042"/>
    <w:rsid w:val="002304C1"/>
    <w:rsid w:val="0023368A"/>
    <w:rsid w:val="002357F1"/>
    <w:rsid w:val="00241FCB"/>
    <w:rsid w:val="0025545B"/>
    <w:rsid w:val="002658F7"/>
    <w:rsid w:val="002736FF"/>
    <w:rsid w:val="00274C22"/>
    <w:rsid w:val="00280F12"/>
    <w:rsid w:val="00284CA5"/>
    <w:rsid w:val="002A4E65"/>
    <w:rsid w:val="002A51C4"/>
    <w:rsid w:val="002A5775"/>
    <w:rsid w:val="002A7A1B"/>
    <w:rsid w:val="002B0E5E"/>
    <w:rsid w:val="002B5680"/>
    <w:rsid w:val="002B62AE"/>
    <w:rsid w:val="002C0B07"/>
    <w:rsid w:val="002C38C8"/>
    <w:rsid w:val="002C395B"/>
    <w:rsid w:val="002C47AD"/>
    <w:rsid w:val="002D41DA"/>
    <w:rsid w:val="002E193B"/>
    <w:rsid w:val="002E23B2"/>
    <w:rsid w:val="002E5F81"/>
    <w:rsid w:val="002F1286"/>
    <w:rsid w:val="002F2E66"/>
    <w:rsid w:val="002F357B"/>
    <w:rsid w:val="00300ABA"/>
    <w:rsid w:val="00307358"/>
    <w:rsid w:val="00307E68"/>
    <w:rsid w:val="003175C3"/>
    <w:rsid w:val="00320FCD"/>
    <w:rsid w:val="003213C4"/>
    <w:rsid w:val="00331D65"/>
    <w:rsid w:val="00332C98"/>
    <w:rsid w:val="00341D94"/>
    <w:rsid w:val="003456D7"/>
    <w:rsid w:val="00351852"/>
    <w:rsid w:val="003575D7"/>
    <w:rsid w:val="00361E76"/>
    <w:rsid w:val="00362B90"/>
    <w:rsid w:val="003A1030"/>
    <w:rsid w:val="003B0BAB"/>
    <w:rsid w:val="003B10AC"/>
    <w:rsid w:val="003B27D2"/>
    <w:rsid w:val="003B541D"/>
    <w:rsid w:val="003C3B29"/>
    <w:rsid w:val="003C4526"/>
    <w:rsid w:val="003D0777"/>
    <w:rsid w:val="003D2EA5"/>
    <w:rsid w:val="003D3730"/>
    <w:rsid w:val="003E14D2"/>
    <w:rsid w:val="003E2834"/>
    <w:rsid w:val="003E74D7"/>
    <w:rsid w:val="003F1B47"/>
    <w:rsid w:val="00402523"/>
    <w:rsid w:val="00402DBA"/>
    <w:rsid w:val="0040307B"/>
    <w:rsid w:val="0040605D"/>
    <w:rsid w:val="00415182"/>
    <w:rsid w:val="004153B4"/>
    <w:rsid w:val="004153BF"/>
    <w:rsid w:val="00416300"/>
    <w:rsid w:val="0042554A"/>
    <w:rsid w:val="00425B4F"/>
    <w:rsid w:val="004351F3"/>
    <w:rsid w:val="00445D36"/>
    <w:rsid w:val="00447401"/>
    <w:rsid w:val="00456157"/>
    <w:rsid w:val="00460786"/>
    <w:rsid w:val="00470C5B"/>
    <w:rsid w:val="00474D5A"/>
    <w:rsid w:val="0047573B"/>
    <w:rsid w:val="00477622"/>
    <w:rsid w:val="00486E34"/>
    <w:rsid w:val="0049064F"/>
    <w:rsid w:val="004917E8"/>
    <w:rsid w:val="004A01C0"/>
    <w:rsid w:val="004A2BA2"/>
    <w:rsid w:val="004A30FC"/>
    <w:rsid w:val="004A63C6"/>
    <w:rsid w:val="004B431A"/>
    <w:rsid w:val="004B5FDE"/>
    <w:rsid w:val="004B689B"/>
    <w:rsid w:val="004B7ED3"/>
    <w:rsid w:val="004C04DF"/>
    <w:rsid w:val="004C0757"/>
    <w:rsid w:val="004C1AFC"/>
    <w:rsid w:val="004C60A8"/>
    <w:rsid w:val="004D083F"/>
    <w:rsid w:val="004D12A3"/>
    <w:rsid w:val="004D1397"/>
    <w:rsid w:val="004D4E83"/>
    <w:rsid w:val="004E0678"/>
    <w:rsid w:val="004E2B5D"/>
    <w:rsid w:val="00500A5A"/>
    <w:rsid w:val="00512463"/>
    <w:rsid w:val="00513A75"/>
    <w:rsid w:val="00514608"/>
    <w:rsid w:val="0053238E"/>
    <w:rsid w:val="0054407D"/>
    <w:rsid w:val="00550445"/>
    <w:rsid w:val="00552BD1"/>
    <w:rsid w:val="005540C1"/>
    <w:rsid w:val="00554641"/>
    <w:rsid w:val="00556C3E"/>
    <w:rsid w:val="00560704"/>
    <w:rsid w:val="00565267"/>
    <w:rsid w:val="00566C55"/>
    <w:rsid w:val="00580FD6"/>
    <w:rsid w:val="00591389"/>
    <w:rsid w:val="00591931"/>
    <w:rsid w:val="00591BE3"/>
    <w:rsid w:val="005A4873"/>
    <w:rsid w:val="005B42EF"/>
    <w:rsid w:val="005B7F27"/>
    <w:rsid w:val="005C14EF"/>
    <w:rsid w:val="005C3C91"/>
    <w:rsid w:val="005C7F40"/>
    <w:rsid w:val="005D0459"/>
    <w:rsid w:val="005D4D9C"/>
    <w:rsid w:val="005F4B67"/>
    <w:rsid w:val="005F6FE3"/>
    <w:rsid w:val="006057C2"/>
    <w:rsid w:val="00610767"/>
    <w:rsid w:val="00610804"/>
    <w:rsid w:val="00610EE1"/>
    <w:rsid w:val="00615425"/>
    <w:rsid w:val="00616F7A"/>
    <w:rsid w:val="00624DF1"/>
    <w:rsid w:val="00635BFB"/>
    <w:rsid w:val="006402E8"/>
    <w:rsid w:val="00656E41"/>
    <w:rsid w:val="006605D9"/>
    <w:rsid w:val="00660A27"/>
    <w:rsid w:val="00672BAC"/>
    <w:rsid w:val="00675384"/>
    <w:rsid w:val="00684E96"/>
    <w:rsid w:val="00686AFD"/>
    <w:rsid w:val="00695146"/>
    <w:rsid w:val="006A1CD6"/>
    <w:rsid w:val="006A3289"/>
    <w:rsid w:val="006B362B"/>
    <w:rsid w:val="006B36B9"/>
    <w:rsid w:val="006B39FD"/>
    <w:rsid w:val="006B5C7C"/>
    <w:rsid w:val="006C1687"/>
    <w:rsid w:val="006C1881"/>
    <w:rsid w:val="006C1D58"/>
    <w:rsid w:val="006C46D4"/>
    <w:rsid w:val="006C7924"/>
    <w:rsid w:val="006D610F"/>
    <w:rsid w:val="006F1460"/>
    <w:rsid w:val="006F1944"/>
    <w:rsid w:val="00701882"/>
    <w:rsid w:val="00703199"/>
    <w:rsid w:val="00714347"/>
    <w:rsid w:val="0072064A"/>
    <w:rsid w:val="00730301"/>
    <w:rsid w:val="0073317A"/>
    <w:rsid w:val="007342DB"/>
    <w:rsid w:val="00736658"/>
    <w:rsid w:val="007369B6"/>
    <w:rsid w:val="007409A4"/>
    <w:rsid w:val="00741A12"/>
    <w:rsid w:val="00744769"/>
    <w:rsid w:val="00750BB1"/>
    <w:rsid w:val="00752467"/>
    <w:rsid w:val="00752CAF"/>
    <w:rsid w:val="00760DDE"/>
    <w:rsid w:val="00763EE0"/>
    <w:rsid w:val="0078517D"/>
    <w:rsid w:val="00790167"/>
    <w:rsid w:val="0079437A"/>
    <w:rsid w:val="007A3715"/>
    <w:rsid w:val="007B15E4"/>
    <w:rsid w:val="007B28F3"/>
    <w:rsid w:val="007C5575"/>
    <w:rsid w:val="007C6060"/>
    <w:rsid w:val="007D2BA4"/>
    <w:rsid w:val="007D7059"/>
    <w:rsid w:val="007D7C27"/>
    <w:rsid w:val="007E007D"/>
    <w:rsid w:val="007E159A"/>
    <w:rsid w:val="007E26D7"/>
    <w:rsid w:val="007E4BF1"/>
    <w:rsid w:val="007E580F"/>
    <w:rsid w:val="007E684C"/>
    <w:rsid w:val="00800E85"/>
    <w:rsid w:val="00802107"/>
    <w:rsid w:val="00811AB1"/>
    <w:rsid w:val="00813ADB"/>
    <w:rsid w:val="008170CB"/>
    <w:rsid w:val="00821401"/>
    <w:rsid w:val="00824759"/>
    <w:rsid w:val="00826D45"/>
    <w:rsid w:val="008367AE"/>
    <w:rsid w:val="008454FD"/>
    <w:rsid w:val="00846434"/>
    <w:rsid w:val="00847514"/>
    <w:rsid w:val="008530E3"/>
    <w:rsid w:val="008535CC"/>
    <w:rsid w:val="008553BD"/>
    <w:rsid w:val="00863F2C"/>
    <w:rsid w:val="00873DFE"/>
    <w:rsid w:val="00881F20"/>
    <w:rsid w:val="00887444"/>
    <w:rsid w:val="00890C9F"/>
    <w:rsid w:val="00892CED"/>
    <w:rsid w:val="0089388E"/>
    <w:rsid w:val="008A5759"/>
    <w:rsid w:val="008A63DC"/>
    <w:rsid w:val="008C0E9C"/>
    <w:rsid w:val="008D3879"/>
    <w:rsid w:val="008D456E"/>
    <w:rsid w:val="008D6B28"/>
    <w:rsid w:val="008E1E65"/>
    <w:rsid w:val="008F3AA2"/>
    <w:rsid w:val="008F6EFB"/>
    <w:rsid w:val="00901FD9"/>
    <w:rsid w:val="00905F8E"/>
    <w:rsid w:val="009140CF"/>
    <w:rsid w:val="009246E6"/>
    <w:rsid w:val="00924E1D"/>
    <w:rsid w:val="00926C54"/>
    <w:rsid w:val="00932ED4"/>
    <w:rsid w:val="00936752"/>
    <w:rsid w:val="00937252"/>
    <w:rsid w:val="00937B34"/>
    <w:rsid w:val="00941DCA"/>
    <w:rsid w:val="0094219D"/>
    <w:rsid w:val="009475C1"/>
    <w:rsid w:val="00956365"/>
    <w:rsid w:val="00957115"/>
    <w:rsid w:val="009578C2"/>
    <w:rsid w:val="00961775"/>
    <w:rsid w:val="00965B43"/>
    <w:rsid w:val="009757F3"/>
    <w:rsid w:val="009777AA"/>
    <w:rsid w:val="00984748"/>
    <w:rsid w:val="00991E71"/>
    <w:rsid w:val="009A4637"/>
    <w:rsid w:val="009B05B5"/>
    <w:rsid w:val="009B657F"/>
    <w:rsid w:val="009B69AB"/>
    <w:rsid w:val="009C0693"/>
    <w:rsid w:val="009C2016"/>
    <w:rsid w:val="009C28DA"/>
    <w:rsid w:val="009C3F3C"/>
    <w:rsid w:val="009D0605"/>
    <w:rsid w:val="009D46AE"/>
    <w:rsid w:val="009D5FC1"/>
    <w:rsid w:val="009F0220"/>
    <w:rsid w:val="009F23AC"/>
    <w:rsid w:val="009F3DA8"/>
    <w:rsid w:val="00A00430"/>
    <w:rsid w:val="00A017D9"/>
    <w:rsid w:val="00A05D05"/>
    <w:rsid w:val="00A211FA"/>
    <w:rsid w:val="00A23284"/>
    <w:rsid w:val="00A263CF"/>
    <w:rsid w:val="00A33EA2"/>
    <w:rsid w:val="00A366B7"/>
    <w:rsid w:val="00A36FD9"/>
    <w:rsid w:val="00A42CF3"/>
    <w:rsid w:val="00A5315D"/>
    <w:rsid w:val="00A57F87"/>
    <w:rsid w:val="00A705C2"/>
    <w:rsid w:val="00A7061E"/>
    <w:rsid w:val="00A712F4"/>
    <w:rsid w:val="00A82E83"/>
    <w:rsid w:val="00A94841"/>
    <w:rsid w:val="00A9541A"/>
    <w:rsid w:val="00A9759B"/>
    <w:rsid w:val="00AA2452"/>
    <w:rsid w:val="00AA2A0A"/>
    <w:rsid w:val="00AA7A48"/>
    <w:rsid w:val="00AB1F4A"/>
    <w:rsid w:val="00AB22AF"/>
    <w:rsid w:val="00AB3507"/>
    <w:rsid w:val="00AB4116"/>
    <w:rsid w:val="00AC18A0"/>
    <w:rsid w:val="00AC4807"/>
    <w:rsid w:val="00AC7629"/>
    <w:rsid w:val="00AD0BC8"/>
    <w:rsid w:val="00AD5354"/>
    <w:rsid w:val="00AD6044"/>
    <w:rsid w:val="00AD6F40"/>
    <w:rsid w:val="00AD7ABD"/>
    <w:rsid w:val="00AE247A"/>
    <w:rsid w:val="00AE2EA5"/>
    <w:rsid w:val="00AE3647"/>
    <w:rsid w:val="00AE7B76"/>
    <w:rsid w:val="00AF11EC"/>
    <w:rsid w:val="00AF27CF"/>
    <w:rsid w:val="00B10246"/>
    <w:rsid w:val="00B11A55"/>
    <w:rsid w:val="00B15E1D"/>
    <w:rsid w:val="00B16490"/>
    <w:rsid w:val="00B17BBD"/>
    <w:rsid w:val="00B232DA"/>
    <w:rsid w:val="00B26E9D"/>
    <w:rsid w:val="00B35F1A"/>
    <w:rsid w:val="00B36379"/>
    <w:rsid w:val="00B407DA"/>
    <w:rsid w:val="00B4237F"/>
    <w:rsid w:val="00B47D96"/>
    <w:rsid w:val="00B505D2"/>
    <w:rsid w:val="00B5253E"/>
    <w:rsid w:val="00B53890"/>
    <w:rsid w:val="00B555D6"/>
    <w:rsid w:val="00B62219"/>
    <w:rsid w:val="00B62E2E"/>
    <w:rsid w:val="00B630DF"/>
    <w:rsid w:val="00B653D3"/>
    <w:rsid w:val="00B72069"/>
    <w:rsid w:val="00B74CE1"/>
    <w:rsid w:val="00B777F7"/>
    <w:rsid w:val="00B85729"/>
    <w:rsid w:val="00B878FB"/>
    <w:rsid w:val="00B91454"/>
    <w:rsid w:val="00B92B4B"/>
    <w:rsid w:val="00B94CF4"/>
    <w:rsid w:val="00BA16A9"/>
    <w:rsid w:val="00BA1908"/>
    <w:rsid w:val="00BA24CD"/>
    <w:rsid w:val="00BC2D82"/>
    <w:rsid w:val="00BD6402"/>
    <w:rsid w:val="00BD6EAF"/>
    <w:rsid w:val="00BE1CDA"/>
    <w:rsid w:val="00BE389E"/>
    <w:rsid w:val="00BE391A"/>
    <w:rsid w:val="00BF09FB"/>
    <w:rsid w:val="00BF3290"/>
    <w:rsid w:val="00BF3DA3"/>
    <w:rsid w:val="00BF5873"/>
    <w:rsid w:val="00BF5BC8"/>
    <w:rsid w:val="00BF7F48"/>
    <w:rsid w:val="00C02B87"/>
    <w:rsid w:val="00C050B5"/>
    <w:rsid w:val="00C11B5C"/>
    <w:rsid w:val="00C1258E"/>
    <w:rsid w:val="00C158E2"/>
    <w:rsid w:val="00C26AA9"/>
    <w:rsid w:val="00C32547"/>
    <w:rsid w:val="00C437EE"/>
    <w:rsid w:val="00C50D06"/>
    <w:rsid w:val="00C51984"/>
    <w:rsid w:val="00C52E55"/>
    <w:rsid w:val="00C5431E"/>
    <w:rsid w:val="00C563B8"/>
    <w:rsid w:val="00C60C5F"/>
    <w:rsid w:val="00C615DC"/>
    <w:rsid w:val="00C6249B"/>
    <w:rsid w:val="00C62F5D"/>
    <w:rsid w:val="00C702D9"/>
    <w:rsid w:val="00C75F24"/>
    <w:rsid w:val="00C7745E"/>
    <w:rsid w:val="00C90C4E"/>
    <w:rsid w:val="00C92F45"/>
    <w:rsid w:val="00C95A36"/>
    <w:rsid w:val="00C96AE9"/>
    <w:rsid w:val="00CA0352"/>
    <w:rsid w:val="00CC3436"/>
    <w:rsid w:val="00CD0311"/>
    <w:rsid w:val="00CD08BF"/>
    <w:rsid w:val="00CD7BC8"/>
    <w:rsid w:val="00CE25FD"/>
    <w:rsid w:val="00D022FA"/>
    <w:rsid w:val="00D0586D"/>
    <w:rsid w:val="00D05DFE"/>
    <w:rsid w:val="00D114DD"/>
    <w:rsid w:val="00D13A44"/>
    <w:rsid w:val="00D1565A"/>
    <w:rsid w:val="00D20AEF"/>
    <w:rsid w:val="00D20C88"/>
    <w:rsid w:val="00D32D9D"/>
    <w:rsid w:val="00D3708D"/>
    <w:rsid w:val="00D40CD2"/>
    <w:rsid w:val="00D45B2A"/>
    <w:rsid w:val="00D46F29"/>
    <w:rsid w:val="00D50F5C"/>
    <w:rsid w:val="00D51BFC"/>
    <w:rsid w:val="00D63CBA"/>
    <w:rsid w:val="00D64833"/>
    <w:rsid w:val="00D702A2"/>
    <w:rsid w:val="00D733B3"/>
    <w:rsid w:val="00D7357F"/>
    <w:rsid w:val="00D74417"/>
    <w:rsid w:val="00D74A5F"/>
    <w:rsid w:val="00D769E4"/>
    <w:rsid w:val="00D7791A"/>
    <w:rsid w:val="00D81B90"/>
    <w:rsid w:val="00D87182"/>
    <w:rsid w:val="00D94711"/>
    <w:rsid w:val="00DA5949"/>
    <w:rsid w:val="00DA696D"/>
    <w:rsid w:val="00DB17C3"/>
    <w:rsid w:val="00DB20F9"/>
    <w:rsid w:val="00DC30B4"/>
    <w:rsid w:val="00DC4016"/>
    <w:rsid w:val="00DC72DE"/>
    <w:rsid w:val="00DC7448"/>
    <w:rsid w:val="00DC758A"/>
    <w:rsid w:val="00DD0839"/>
    <w:rsid w:val="00DD585F"/>
    <w:rsid w:val="00DE195C"/>
    <w:rsid w:val="00DE32A2"/>
    <w:rsid w:val="00DE38FD"/>
    <w:rsid w:val="00DE6A4B"/>
    <w:rsid w:val="00DE71F3"/>
    <w:rsid w:val="00E17504"/>
    <w:rsid w:val="00E20808"/>
    <w:rsid w:val="00E22248"/>
    <w:rsid w:val="00E26445"/>
    <w:rsid w:val="00E27478"/>
    <w:rsid w:val="00E32CEF"/>
    <w:rsid w:val="00E331AF"/>
    <w:rsid w:val="00E3777B"/>
    <w:rsid w:val="00E44AA3"/>
    <w:rsid w:val="00E57B31"/>
    <w:rsid w:val="00E60BD0"/>
    <w:rsid w:val="00E62179"/>
    <w:rsid w:val="00E6331D"/>
    <w:rsid w:val="00E72957"/>
    <w:rsid w:val="00E74F16"/>
    <w:rsid w:val="00E76266"/>
    <w:rsid w:val="00E81C52"/>
    <w:rsid w:val="00E85609"/>
    <w:rsid w:val="00E86101"/>
    <w:rsid w:val="00E86F5E"/>
    <w:rsid w:val="00E922E8"/>
    <w:rsid w:val="00E9288F"/>
    <w:rsid w:val="00E9367E"/>
    <w:rsid w:val="00EA692C"/>
    <w:rsid w:val="00EB1BF1"/>
    <w:rsid w:val="00EB4E4A"/>
    <w:rsid w:val="00EB53C4"/>
    <w:rsid w:val="00EC4509"/>
    <w:rsid w:val="00EC45C4"/>
    <w:rsid w:val="00ED10C8"/>
    <w:rsid w:val="00EE189F"/>
    <w:rsid w:val="00EE1E20"/>
    <w:rsid w:val="00EF3686"/>
    <w:rsid w:val="00F13276"/>
    <w:rsid w:val="00F15B4E"/>
    <w:rsid w:val="00F17DB9"/>
    <w:rsid w:val="00F23EBB"/>
    <w:rsid w:val="00F24542"/>
    <w:rsid w:val="00F249DE"/>
    <w:rsid w:val="00F33729"/>
    <w:rsid w:val="00F355AD"/>
    <w:rsid w:val="00F443F2"/>
    <w:rsid w:val="00F523E7"/>
    <w:rsid w:val="00F60792"/>
    <w:rsid w:val="00F60A33"/>
    <w:rsid w:val="00F64683"/>
    <w:rsid w:val="00F73DE6"/>
    <w:rsid w:val="00F75264"/>
    <w:rsid w:val="00F766D2"/>
    <w:rsid w:val="00F92D99"/>
    <w:rsid w:val="00F94564"/>
    <w:rsid w:val="00F97049"/>
    <w:rsid w:val="00F97327"/>
    <w:rsid w:val="00F9732F"/>
    <w:rsid w:val="00FB56AB"/>
    <w:rsid w:val="00FB6822"/>
    <w:rsid w:val="00FD1B8C"/>
    <w:rsid w:val="00FE054B"/>
    <w:rsid w:val="00FE369C"/>
    <w:rsid w:val="00FE60AF"/>
    <w:rsid w:val="00FF1663"/>
    <w:rsid w:val="00FF4D00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tg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87</TotalTime>
  <Pages>14</Pages>
  <Words>4666</Words>
  <Characters>2660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3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Зацепина Ксения Александровна</cp:lastModifiedBy>
  <cp:revision>95</cp:revision>
  <cp:lastPrinted>2023-03-03T12:35:00Z</cp:lastPrinted>
  <dcterms:created xsi:type="dcterms:W3CDTF">2021-07-16T07:38:00Z</dcterms:created>
  <dcterms:modified xsi:type="dcterms:W3CDTF">2023-03-03T12:36:00Z</dcterms:modified>
</cp:coreProperties>
</file>